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9C" w:rsidRPr="00F675B5" w:rsidRDefault="007C0DD1" w:rsidP="00F675B5">
      <w:pPr>
        <w:pStyle w:val="af8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740509" cy="9639300"/>
            <wp:effectExtent l="0" t="0" r="3810" b="0"/>
            <wp:docPr id="31" name="Рисунок 31" descr="G:\img20200415_0932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20200415_09325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44" cy="96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45A5" w:rsidRPr="00A41E66" w:rsidRDefault="005A45A5" w:rsidP="00A41E66">
      <w:pPr>
        <w:jc w:val="center"/>
        <w:rPr>
          <w:rFonts w:ascii="Times New Roman" w:hAnsi="Times New Roman" w:cs="Times New Roman"/>
          <w:b/>
        </w:rPr>
      </w:pPr>
      <w:r w:rsidRPr="00A41E66">
        <w:rPr>
          <w:rFonts w:ascii="Times New Roman" w:hAnsi="Times New Roman" w:cs="Times New Roman"/>
          <w:b/>
        </w:rPr>
        <w:lastRenderedPageBreak/>
        <w:t>СОДЕРЖАНИЕ</w:t>
      </w:r>
    </w:p>
    <w:p w:rsidR="00685E58" w:rsidRPr="008B7E46" w:rsidRDefault="00685E58">
      <w:pPr>
        <w:rPr>
          <w:rFonts w:ascii="Times New Roman" w:hAnsi="Times New Roman" w:cs="Times New Roman"/>
          <w:sz w:val="28"/>
          <w:szCs w:val="28"/>
        </w:rPr>
      </w:pPr>
    </w:p>
    <w:p w:rsidR="00277F42" w:rsidRPr="008B7E46" w:rsidRDefault="0007146D">
      <w:pPr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>Введение…………………………………………..</w:t>
      </w:r>
      <w:r w:rsidR="00CF064E" w:rsidRPr="008B7E46">
        <w:rPr>
          <w:rFonts w:ascii="Times New Roman" w:hAnsi="Times New Roman" w:cs="Times New Roman"/>
          <w:sz w:val="28"/>
          <w:szCs w:val="28"/>
        </w:rPr>
        <w:t>………….</w:t>
      </w:r>
      <w:r w:rsidR="00224083" w:rsidRPr="008B7E46">
        <w:rPr>
          <w:rFonts w:ascii="Times New Roman" w:hAnsi="Times New Roman" w:cs="Times New Roman"/>
          <w:sz w:val="28"/>
          <w:szCs w:val="28"/>
        </w:rPr>
        <w:t>…………………………</w:t>
      </w:r>
      <w:r w:rsidR="0036383C" w:rsidRPr="008B7E46">
        <w:rPr>
          <w:rFonts w:ascii="Times New Roman" w:hAnsi="Times New Roman" w:cs="Times New Roman"/>
          <w:sz w:val="28"/>
          <w:szCs w:val="28"/>
        </w:rPr>
        <w:t>..4</w:t>
      </w:r>
    </w:p>
    <w:p w:rsidR="0007146D" w:rsidRPr="008B7E46" w:rsidRDefault="00C2138C" w:rsidP="0033292D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07146D" w:rsidRPr="008B7E46" w:rsidRDefault="0007146D" w:rsidP="0033292D">
      <w:pPr>
        <w:pStyle w:val="a8"/>
        <w:numPr>
          <w:ilvl w:val="1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224083" w:rsidRPr="008B7E46">
        <w:rPr>
          <w:rFonts w:ascii="Times New Roman" w:hAnsi="Times New Roman" w:cs="Times New Roman"/>
          <w:sz w:val="28"/>
          <w:szCs w:val="28"/>
        </w:rPr>
        <w:t>записка…………………...</w:t>
      </w:r>
      <w:r w:rsidR="00CF064E" w:rsidRPr="008B7E46">
        <w:rPr>
          <w:rFonts w:ascii="Times New Roman" w:hAnsi="Times New Roman" w:cs="Times New Roman"/>
          <w:sz w:val="28"/>
          <w:szCs w:val="28"/>
        </w:rPr>
        <w:t>……………………</w:t>
      </w:r>
      <w:r w:rsidRPr="008B7E46">
        <w:rPr>
          <w:rFonts w:ascii="Times New Roman" w:hAnsi="Times New Roman" w:cs="Times New Roman"/>
          <w:sz w:val="28"/>
          <w:szCs w:val="28"/>
        </w:rPr>
        <w:t>……</w:t>
      </w:r>
      <w:r w:rsidR="00C764C5" w:rsidRPr="008B7E46">
        <w:rPr>
          <w:rFonts w:ascii="Times New Roman" w:hAnsi="Times New Roman" w:cs="Times New Roman"/>
          <w:sz w:val="28"/>
          <w:szCs w:val="28"/>
        </w:rPr>
        <w:t>..</w:t>
      </w:r>
      <w:r w:rsidR="0036383C" w:rsidRPr="008B7E46">
        <w:rPr>
          <w:rFonts w:ascii="Times New Roman" w:hAnsi="Times New Roman" w:cs="Times New Roman"/>
          <w:sz w:val="28"/>
          <w:szCs w:val="28"/>
        </w:rPr>
        <w:t>……5</w:t>
      </w:r>
    </w:p>
    <w:p w:rsidR="0007146D" w:rsidRPr="008B7E46" w:rsidRDefault="00CF064E" w:rsidP="0033292D">
      <w:pPr>
        <w:pStyle w:val="a8"/>
        <w:numPr>
          <w:ilvl w:val="1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07146D" w:rsidRPr="008B7E46">
        <w:rPr>
          <w:rFonts w:ascii="Times New Roman" w:hAnsi="Times New Roman" w:cs="Times New Roman"/>
          <w:sz w:val="28"/>
          <w:szCs w:val="28"/>
        </w:rPr>
        <w:t>…</w:t>
      </w:r>
      <w:r w:rsidRPr="008B7E46">
        <w:rPr>
          <w:rFonts w:ascii="Times New Roman" w:hAnsi="Times New Roman" w:cs="Times New Roman"/>
          <w:sz w:val="28"/>
          <w:szCs w:val="28"/>
        </w:rPr>
        <w:t>…….</w:t>
      </w:r>
      <w:r w:rsidR="00224083" w:rsidRPr="008B7E46">
        <w:rPr>
          <w:rFonts w:ascii="Times New Roman" w:hAnsi="Times New Roman" w:cs="Times New Roman"/>
          <w:sz w:val="28"/>
          <w:szCs w:val="28"/>
        </w:rPr>
        <w:t>…………………...</w:t>
      </w:r>
      <w:r w:rsidR="0007146D" w:rsidRPr="008B7E46">
        <w:rPr>
          <w:rFonts w:ascii="Times New Roman" w:hAnsi="Times New Roman" w:cs="Times New Roman"/>
          <w:sz w:val="28"/>
          <w:szCs w:val="28"/>
        </w:rPr>
        <w:t>……</w:t>
      </w:r>
      <w:r w:rsidR="00C764C5" w:rsidRPr="008B7E46">
        <w:rPr>
          <w:rFonts w:ascii="Times New Roman" w:hAnsi="Times New Roman" w:cs="Times New Roman"/>
          <w:sz w:val="28"/>
          <w:szCs w:val="28"/>
        </w:rPr>
        <w:t>..</w:t>
      </w:r>
      <w:r w:rsidR="0036383C" w:rsidRPr="008B7E46">
        <w:rPr>
          <w:rFonts w:ascii="Times New Roman" w:hAnsi="Times New Roman" w:cs="Times New Roman"/>
          <w:sz w:val="28"/>
          <w:szCs w:val="28"/>
        </w:rPr>
        <w:t>..7</w:t>
      </w:r>
    </w:p>
    <w:p w:rsidR="0007146D" w:rsidRPr="008B7E46" w:rsidRDefault="00CF064E" w:rsidP="0033292D">
      <w:pPr>
        <w:pStyle w:val="a8"/>
        <w:numPr>
          <w:ilvl w:val="1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 xml:space="preserve">Принципы и подходы к </w:t>
      </w:r>
      <w:r w:rsidR="00224083" w:rsidRPr="008B7E46">
        <w:rPr>
          <w:rFonts w:ascii="Times New Roman" w:hAnsi="Times New Roman" w:cs="Times New Roman"/>
          <w:sz w:val="28"/>
          <w:szCs w:val="28"/>
        </w:rPr>
        <w:t>реализации программы………………..…...</w:t>
      </w:r>
      <w:r w:rsidR="00C764C5" w:rsidRPr="008B7E46">
        <w:rPr>
          <w:rFonts w:ascii="Times New Roman" w:hAnsi="Times New Roman" w:cs="Times New Roman"/>
          <w:sz w:val="28"/>
          <w:szCs w:val="28"/>
        </w:rPr>
        <w:t>..</w:t>
      </w:r>
      <w:r w:rsidR="0036383C" w:rsidRPr="008B7E46">
        <w:rPr>
          <w:rFonts w:ascii="Times New Roman" w:hAnsi="Times New Roman" w:cs="Times New Roman"/>
          <w:sz w:val="28"/>
          <w:szCs w:val="28"/>
        </w:rPr>
        <w:t>….9</w:t>
      </w:r>
    </w:p>
    <w:p w:rsidR="0007146D" w:rsidRPr="008B7E46" w:rsidRDefault="00CF064E" w:rsidP="0033292D">
      <w:pPr>
        <w:pStyle w:val="a8"/>
        <w:numPr>
          <w:ilvl w:val="1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>Характеристики значимые для разработки и реализации программы……</w:t>
      </w:r>
      <w:r w:rsidR="00224083" w:rsidRPr="008B7E46">
        <w:rPr>
          <w:rFonts w:ascii="Times New Roman" w:hAnsi="Times New Roman" w:cs="Times New Roman"/>
          <w:sz w:val="28"/>
          <w:szCs w:val="28"/>
        </w:rPr>
        <w:t>…………………..</w:t>
      </w:r>
      <w:r w:rsidR="007565D9" w:rsidRPr="008B7E4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6383C" w:rsidRPr="008B7E46">
        <w:rPr>
          <w:rFonts w:ascii="Times New Roman" w:hAnsi="Times New Roman" w:cs="Times New Roman"/>
          <w:sz w:val="28"/>
          <w:szCs w:val="28"/>
        </w:rPr>
        <w:t>..</w:t>
      </w:r>
      <w:r w:rsidR="007565D9" w:rsidRPr="008B7E46">
        <w:rPr>
          <w:rFonts w:ascii="Times New Roman" w:hAnsi="Times New Roman" w:cs="Times New Roman"/>
          <w:sz w:val="28"/>
          <w:szCs w:val="28"/>
        </w:rPr>
        <w:t>..</w:t>
      </w:r>
      <w:r w:rsidR="0007146D" w:rsidRPr="008B7E46">
        <w:rPr>
          <w:rFonts w:ascii="Times New Roman" w:hAnsi="Times New Roman" w:cs="Times New Roman"/>
          <w:sz w:val="28"/>
          <w:szCs w:val="28"/>
        </w:rPr>
        <w:t>…</w:t>
      </w:r>
      <w:r w:rsidR="00C764C5" w:rsidRPr="008B7E46">
        <w:rPr>
          <w:rFonts w:ascii="Times New Roman" w:hAnsi="Times New Roman" w:cs="Times New Roman"/>
          <w:sz w:val="28"/>
          <w:szCs w:val="28"/>
        </w:rPr>
        <w:t>…</w:t>
      </w:r>
      <w:r w:rsidR="0036383C" w:rsidRPr="008B7E46">
        <w:rPr>
          <w:rFonts w:ascii="Times New Roman" w:hAnsi="Times New Roman" w:cs="Times New Roman"/>
          <w:sz w:val="28"/>
          <w:szCs w:val="28"/>
        </w:rPr>
        <w:t>11</w:t>
      </w:r>
    </w:p>
    <w:p w:rsidR="0007146D" w:rsidRPr="008B7E46" w:rsidRDefault="00CF064E" w:rsidP="0033292D">
      <w:pPr>
        <w:pStyle w:val="a8"/>
        <w:numPr>
          <w:ilvl w:val="1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07146D" w:rsidRPr="008B7E46">
        <w:rPr>
          <w:rFonts w:ascii="Times New Roman" w:hAnsi="Times New Roman" w:cs="Times New Roman"/>
          <w:sz w:val="28"/>
          <w:szCs w:val="28"/>
        </w:rPr>
        <w:t>…</w:t>
      </w:r>
      <w:r w:rsidRPr="008B7E46">
        <w:rPr>
          <w:rFonts w:ascii="Times New Roman" w:hAnsi="Times New Roman" w:cs="Times New Roman"/>
          <w:sz w:val="28"/>
          <w:szCs w:val="28"/>
        </w:rPr>
        <w:t>……….</w:t>
      </w:r>
      <w:r w:rsidR="00224083" w:rsidRPr="008B7E46">
        <w:rPr>
          <w:rFonts w:ascii="Times New Roman" w:hAnsi="Times New Roman" w:cs="Times New Roman"/>
          <w:sz w:val="28"/>
          <w:szCs w:val="28"/>
        </w:rPr>
        <w:t>…………</w:t>
      </w:r>
      <w:r w:rsidR="00C764C5" w:rsidRPr="008B7E46">
        <w:rPr>
          <w:rFonts w:ascii="Times New Roman" w:hAnsi="Times New Roman" w:cs="Times New Roman"/>
          <w:sz w:val="28"/>
          <w:szCs w:val="28"/>
        </w:rPr>
        <w:t>.</w:t>
      </w:r>
      <w:r w:rsidR="0036383C" w:rsidRPr="008B7E46">
        <w:rPr>
          <w:rFonts w:ascii="Times New Roman" w:hAnsi="Times New Roman" w:cs="Times New Roman"/>
          <w:sz w:val="28"/>
          <w:szCs w:val="28"/>
        </w:rPr>
        <w:t>…13</w:t>
      </w:r>
    </w:p>
    <w:p w:rsidR="0007146D" w:rsidRPr="008B7E46" w:rsidRDefault="0007146D" w:rsidP="0033292D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7E46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36383C" w:rsidRPr="00D03550" w:rsidRDefault="008B7E46" w:rsidP="0036383C">
      <w:pPr>
        <w:pStyle w:val="a8"/>
        <w:ind w:left="993" w:firstLine="141"/>
        <w:rPr>
          <w:rFonts w:ascii="Times New Roman" w:hAnsi="Times New Roman" w:cs="Times New Roman"/>
          <w:sz w:val="28"/>
          <w:szCs w:val="28"/>
        </w:rPr>
      </w:pPr>
      <w:r w:rsidRPr="00D03550">
        <w:rPr>
          <w:rFonts w:ascii="Times New Roman" w:hAnsi="Times New Roman" w:cs="Times New Roman"/>
          <w:sz w:val="28"/>
          <w:szCs w:val="28"/>
        </w:rPr>
        <w:t xml:space="preserve">2.1 Формы работы </w:t>
      </w:r>
      <w:r w:rsidR="0036383C" w:rsidRPr="00D03550">
        <w:rPr>
          <w:rFonts w:ascii="Times New Roman" w:hAnsi="Times New Roman" w:cs="Times New Roman"/>
          <w:sz w:val="28"/>
          <w:szCs w:val="28"/>
        </w:rPr>
        <w:t>…………</w:t>
      </w:r>
      <w:r w:rsidRPr="00D03550">
        <w:rPr>
          <w:rFonts w:ascii="Times New Roman" w:hAnsi="Times New Roman" w:cs="Times New Roman"/>
          <w:sz w:val="28"/>
          <w:szCs w:val="28"/>
        </w:rPr>
        <w:t>……………………...</w:t>
      </w:r>
      <w:r w:rsidR="0036383C" w:rsidRPr="00D03550">
        <w:rPr>
          <w:rFonts w:ascii="Times New Roman" w:hAnsi="Times New Roman" w:cs="Times New Roman"/>
          <w:sz w:val="28"/>
          <w:szCs w:val="28"/>
        </w:rPr>
        <w:t>…………………...……17</w:t>
      </w:r>
    </w:p>
    <w:p w:rsidR="007565D9" w:rsidRPr="00D03550" w:rsidRDefault="0036383C" w:rsidP="0036383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3550">
        <w:rPr>
          <w:rFonts w:ascii="Times New Roman" w:hAnsi="Times New Roman" w:cs="Times New Roman"/>
          <w:sz w:val="28"/>
          <w:szCs w:val="28"/>
        </w:rPr>
        <w:t>2.</w:t>
      </w:r>
      <w:r w:rsidR="008B7E46" w:rsidRPr="00D03550">
        <w:rPr>
          <w:rFonts w:ascii="Times New Roman" w:hAnsi="Times New Roman" w:cs="Times New Roman"/>
          <w:sz w:val="28"/>
          <w:szCs w:val="28"/>
        </w:rPr>
        <w:t>2.Специфика работы учителя-логопеда</w:t>
      </w:r>
      <w:r w:rsidR="00CF064E" w:rsidRPr="00D0355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8B7E46" w:rsidRPr="00D03550">
        <w:rPr>
          <w:rFonts w:ascii="Times New Roman" w:hAnsi="Times New Roman" w:cs="Times New Roman"/>
          <w:sz w:val="28"/>
          <w:szCs w:val="28"/>
        </w:rPr>
        <w:t>……….</w:t>
      </w:r>
      <w:r w:rsidRPr="00D03550">
        <w:rPr>
          <w:rFonts w:ascii="Times New Roman" w:hAnsi="Times New Roman" w:cs="Times New Roman"/>
          <w:sz w:val="28"/>
          <w:szCs w:val="28"/>
        </w:rPr>
        <w:t>…..</w:t>
      </w:r>
      <w:r w:rsidR="00CF064E" w:rsidRPr="00D03550">
        <w:rPr>
          <w:rFonts w:ascii="Times New Roman" w:hAnsi="Times New Roman" w:cs="Times New Roman"/>
          <w:sz w:val="28"/>
          <w:szCs w:val="28"/>
        </w:rPr>
        <w:t>…..</w:t>
      </w:r>
      <w:r w:rsidR="007565D9" w:rsidRPr="00D03550">
        <w:rPr>
          <w:rFonts w:ascii="Times New Roman" w:hAnsi="Times New Roman" w:cs="Times New Roman"/>
          <w:sz w:val="28"/>
          <w:szCs w:val="28"/>
        </w:rPr>
        <w:t>…</w:t>
      </w:r>
      <w:r w:rsidR="00C764C5" w:rsidRPr="00D03550">
        <w:rPr>
          <w:rFonts w:ascii="Times New Roman" w:hAnsi="Times New Roman" w:cs="Times New Roman"/>
          <w:sz w:val="28"/>
          <w:szCs w:val="28"/>
        </w:rPr>
        <w:t>..</w:t>
      </w:r>
      <w:r w:rsidR="007565D9" w:rsidRPr="00D03550">
        <w:rPr>
          <w:rFonts w:ascii="Times New Roman" w:hAnsi="Times New Roman" w:cs="Times New Roman"/>
          <w:sz w:val="28"/>
          <w:szCs w:val="28"/>
        </w:rPr>
        <w:t>….</w:t>
      </w:r>
      <w:r w:rsidRPr="00D03550">
        <w:rPr>
          <w:rFonts w:ascii="Times New Roman" w:hAnsi="Times New Roman" w:cs="Times New Roman"/>
          <w:sz w:val="28"/>
          <w:szCs w:val="28"/>
        </w:rPr>
        <w:t>18</w:t>
      </w:r>
    </w:p>
    <w:p w:rsidR="0007146D" w:rsidRPr="00D03550" w:rsidRDefault="008B7E46" w:rsidP="0036383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3550">
        <w:rPr>
          <w:rFonts w:ascii="Times New Roman" w:hAnsi="Times New Roman" w:cs="Times New Roman"/>
          <w:sz w:val="28"/>
          <w:szCs w:val="28"/>
        </w:rPr>
        <w:t>2</w:t>
      </w:r>
      <w:r w:rsidR="0036383C" w:rsidRPr="00D03550">
        <w:rPr>
          <w:rFonts w:ascii="Times New Roman" w:hAnsi="Times New Roman" w:cs="Times New Roman"/>
          <w:sz w:val="28"/>
          <w:szCs w:val="28"/>
        </w:rPr>
        <w:t>.3. С</w:t>
      </w:r>
      <w:r w:rsidRPr="00D03550">
        <w:rPr>
          <w:rFonts w:ascii="Times New Roman" w:hAnsi="Times New Roman" w:cs="Times New Roman"/>
          <w:sz w:val="28"/>
          <w:szCs w:val="28"/>
        </w:rPr>
        <w:t>одержание</w:t>
      </w:r>
      <w:r w:rsidR="0036383C" w:rsidRPr="00D03550"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 w:rsidRPr="00D03550">
        <w:rPr>
          <w:rFonts w:ascii="Times New Roman" w:hAnsi="Times New Roman" w:cs="Times New Roman"/>
          <w:sz w:val="28"/>
          <w:szCs w:val="28"/>
        </w:rPr>
        <w:t xml:space="preserve"> по освоению образовательных областей…………………………………..</w:t>
      </w:r>
      <w:r w:rsidR="0036383C" w:rsidRPr="00D03550">
        <w:rPr>
          <w:rFonts w:ascii="Times New Roman" w:hAnsi="Times New Roman" w:cs="Times New Roman"/>
          <w:sz w:val="28"/>
          <w:szCs w:val="28"/>
        </w:rPr>
        <w:t>…………………………………..19</w:t>
      </w:r>
    </w:p>
    <w:p w:rsidR="008B7E46" w:rsidRPr="00D03550" w:rsidRDefault="008B7E46" w:rsidP="0036383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3550">
        <w:rPr>
          <w:rFonts w:ascii="Times New Roman" w:hAnsi="Times New Roman" w:cs="Times New Roman"/>
          <w:sz w:val="28"/>
          <w:szCs w:val="28"/>
        </w:rPr>
        <w:t>2.4. Содержание деятельности учителя-логопеда по коррекции выявленных недостатков в речевом развитии воспитанников……………...</w:t>
      </w:r>
    </w:p>
    <w:p w:rsidR="00D03550" w:rsidRPr="00D03550" w:rsidRDefault="00D03550" w:rsidP="0036383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3550">
        <w:rPr>
          <w:rFonts w:ascii="Times New Roman" w:hAnsi="Times New Roman" w:cs="Times New Roman"/>
          <w:sz w:val="28"/>
          <w:szCs w:val="28"/>
        </w:rPr>
        <w:t>2.4.1. Планирование логопедической работы…………………………...…24</w:t>
      </w:r>
    </w:p>
    <w:p w:rsidR="00D03550" w:rsidRPr="00D03550" w:rsidRDefault="00D03550" w:rsidP="0036383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3550">
        <w:rPr>
          <w:rFonts w:ascii="Times New Roman" w:hAnsi="Times New Roman" w:cs="Times New Roman"/>
          <w:sz w:val="28"/>
          <w:szCs w:val="28"/>
        </w:rPr>
        <w:t>2.4.2. Модель взаимодействия субъектов коррекционно-образовательного процесса………………………………………………………………………25</w:t>
      </w:r>
    </w:p>
    <w:p w:rsidR="00D03550" w:rsidRPr="001B11A3" w:rsidRDefault="00D03550" w:rsidP="0036383C">
      <w:pPr>
        <w:ind w:left="1134"/>
        <w:rPr>
          <w:rFonts w:ascii="Times New Roman" w:hAnsi="Times New Roman" w:cs="Times New Roman"/>
          <w:sz w:val="28"/>
          <w:szCs w:val="28"/>
        </w:rPr>
      </w:pPr>
      <w:r w:rsidRPr="001B11A3">
        <w:rPr>
          <w:rFonts w:ascii="Times New Roman" w:hAnsi="Times New Roman" w:cs="Times New Roman"/>
          <w:sz w:val="28"/>
          <w:szCs w:val="28"/>
        </w:rPr>
        <w:t>2.4.3. Планируемые результаты логопедической работы с детьми………27</w:t>
      </w:r>
    </w:p>
    <w:p w:rsidR="007D6FA0" w:rsidRPr="001B11A3" w:rsidRDefault="00A41414" w:rsidP="0033292D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11A3">
        <w:rPr>
          <w:rFonts w:ascii="Times New Roman" w:hAnsi="Times New Roman" w:cs="Times New Roman"/>
          <w:sz w:val="28"/>
          <w:szCs w:val="28"/>
        </w:rPr>
        <w:t>ОРГАНИЗАЦИ</w:t>
      </w:r>
      <w:r w:rsidR="00D03550" w:rsidRPr="001B11A3">
        <w:rPr>
          <w:rFonts w:ascii="Times New Roman" w:hAnsi="Times New Roman" w:cs="Times New Roman"/>
          <w:sz w:val="28"/>
          <w:szCs w:val="28"/>
        </w:rPr>
        <w:t>ОННЫЙ   РАЗДЕЛ</w:t>
      </w:r>
    </w:p>
    <w:p w:rsidR="00D03550" w:rsidRPr="001B11A3" w:rsidRDefault="00D03550" w:rsidP="002B48C1">
      <w:pPr>
        <w:pStyle w:val="a8"/>
        <w:numPr>
          <w:ilvl w:val="1"/>
          <w:numId w:val="7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B11A3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, обеспечен</w:t>
      </w:r>
      <w:r w:rsidR="002B48C1" w:rsidRPr="001B11A3">
        <w:rPr>
          <w:rFonts w:ascii="Times New Roman" w:hAnsi="Times New Roman" w:cs="Times New Roman"/>
          <w:sz w:val="28"/>
          <w:szCs w:val="28"/>
        </w:rPr>
        <w:t>-</w:t>
      </w:r>
      <w:r w:rsidRPr="001B11A3">
        <w:rPr>
          <w:rFonts w:ascii="Times New Roman" w:hAnsi="Times New Roman" w:cs="Times New Roman"/>
          <w:sz w:val="28"/>
          <w:szCs w:val="28"/>
        </w:rPr>
        <w:t>ность методическим</w:t>
      </w:r>
      <w:r w:rsidR="002B48C1" w:rsidRPr="001B11A3">
        <w:rPr>
          <w:rFonts w:ascii="Times New Roman" w:hAnsi="Times New Roman" w:cs="Times New Roman"/>
          <w:sz w:val="28"/>
          <w:szCs w:val="28"/>
        </w:rPr>
        <w:t>и материала</w:t>
      </w:r>
      <w:r w:rsidRPr="001B11A3">
        <w:rPr>
          <w:rFonts w:ascii="Times New Roman" w:hAnsi="Times New Roman" w:cs="Times New Roman"/>
          <w:sz w:val="28"/>
          <w:szCs w:val="28"/>
        </w:rPr>
        <w:t>м</w:t>
      </w:r>
      <w:r w:rsidR="002B48C1" w:rsidRPr="001B11A3">
        <w:rPr>
          <w:rFonts w:ascii="Times New Roman" w:hAnsi="Times New Roman" w:cs="Times New Roman"/>
          <w:sz w:val="28"/>
          <w:szCs w:val="28"/>
        </w:rPr>
        <w:t>и и средствами  обучения и воспитания</w:t>
      </w:r>
    </w:p>
    <w:p w:rsidR="00BE34DB" w:rsidRPr="001B11A3" w:rsidRDefault="00BE34DB" w:rsidP="00BE34DB">
      <w:pPr>
        <w:pStyle w:val="a8"/>
        <w:numPr>
          <w:ilvl w:val="2"/>
          <w:numId w:val="7"/>
        </w:numPr>
        <w:ind w:firstLine="621"/>
        <w:rPr>
          <w:rFonts w:ascii="Times New Roman" w:hAnsi="Times New Roman" w:cs="Times New Roman"/>
          <w:sz w:val="28"/>
          <w:szCs w:val="28"/>
        </w:rPr>
      </w:pPr>
      <w:r w:rsidRPr="001B11A3">
        <w:rPr>
          <w:rFonts w:ascii="Times New Roman" w:hAnsi="Times New Roman" w:cs="Times New Roman"/>
          <w:sz w:val="28"/>
          <w:szCs w:val="28"/>
        </w:rPr>
        <w:t>Кабинет учителя-логопеда………………………………….30</w:t>
      </w:r>
    </w:p>
    <w:p w:rsidR="00BE34DB" w:rsidRPr="001B11A3" w:rsidRDefault="00BE34DB" w:rsidP="00BE34DB">
      <w:pPr>
        <w:pStyle w:val="a8"/>
        <w:numPr>
          <w:ilvl w:val="2"/>
          <w:numId w:val="7"/>
        </w:numPr>
        <w:ind w:firstLine="621"/>
        <w:rPr>
          <w:rFonts w:ascii="Times New Roman" w:hAnsi="Times New Roman" w:cs="Times New Roman"/>
          <w:sz w:val="28"/>
          <w:szCs w:val="28"/>
        </w:rPr>
      </w:pPr>
      <w:r w:rsidRPr="001B11A3">
        <w:rPr>
          <w:rFonts w:ascii="Times New Roman" w:hAnsi="Times New Roman" w:cs="Times New Roman"/>
          <w:sz w:val="28"/>
          <w:szCs w:val="28"/>
        </w:rPr>
        <w:t>Календарь тематических недель……………………………34</w:t>
      </w:r>
    </w:p>
    <w:p w:rsidR="00BE34DB" w:rsidRPr="001B11A3" w:rsidRDefault="00BE34DB" w:rsidP="00BE34DB">
      <w:pPr>
        <w:pStyle w:val="a8"/>
        <w:numPr>
          <w:ilvl w:val="2"/>
          <w:numId w:val="7"/>
        </w:numPr>
        <w:ind w:firstLine="621"/>
        <w:rPr>
          <w:rFonts w:ascii="Times New Roman" w:hAnsi="Times New Roman" w:cs="Times New Roman"/>
          <w:sz w:val="28"/>
          <w:szCs w:val="28"/>
        </w:rPr>
      </w:pPr>
      <w:r w:rsidRPr="001B11A3">
        <w:rPr>
          <w:rFonts w:ascii="Times New Roman" w:hAnsi="Times New Roman" w:cs="Times New Roman"/>
          <w:sz w:val="28"/>
          <w:szCs w:val="28"/>
        </w:rPr>
        <w:t>Режим дня……………………………………………………36</w:t>
      </w:r>
    </w:p>
    <w:p w:rsidR="00BE34DB" w:rsidRPr="001B11A3" w:rsidRDefault="00BE34DB" w:rsidP="00BE34DB">
      <w:pPr>
        <w:pStyle w:val="a8"/>
        <w:numPr>
          <w:ilvl w:val="2"/>
          <w:numId w:val="7"/>
        </w:numPr>
        <w:ind w:firstLine="621"/>
        <w:rPr>
          <w:rFonts w:ascii="Times New Roman" w:hAnsi="Times New Roman" w:cs="Times New Roman"/>
          <w:sz w:val="28"/>
          <w:szCs w:val="28"/>
        </w:rPr>
      </w:pPr>
      <w:r w:rsidRPr="001B11A3">
        <w:rPr>
          <w:rFonts w:ascii="Times New Roman" w:hAnsi="Times New Roman" w:cs="Times New Roman"/>
          <w:sz w:val="28"/>
          <w:szCs w:val="28"/>
        </w:rPr>
        <w:t>Регламент образовательной деятельности…………………37</w:t>
      </w:r>
    </w:p>
    <w:p w:rsidR="00BE34DB" w:rsidRDefault="00BE34DB" w:rsidP="007D6FA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40</w:t>
      </w:r>
    </w:p>
    <w:p w:rsidR="007D6FA0" w:rsidRPr="00D82A27" w:rsidRDefault="007D6FA0" w:rsidP="007D6FA0">
      <w:pPr>
        <w:ind w:left="709"/>
        <w:rPr>
          <w:rFonts w:ascii="Times New Roman" w:hAnsi="Times New Roman" w:cs="Times New Roman"/>
          <w:sz w:val="28"/>
          <w:szCs w:val="28"/>
        </w:rPr>
      </w:pPr>
      <w:r w:rsidRPr="00D82A27">
        <w:rPr>
          <w:rFonts w:ascii="Times New Roman" w:hAnsi="Times New Roman" w:cs="Times New Roman"/>
          <w:sz w:val="28"/>
          <w:szCs w:val="28"/>
        </w:rPr>
        <w:t>Приложения</w:t>
      </w:r>
    </w:p>
    <w:p w:rsidR="00BE34DB" w:rsidRPr="00634F67" w:rsidRDefault="003F38F1" w:rsidP="00BE34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D170F6">
        <w:rPr>
          <w:rFonts w:ascii="Times New Roman" w:hAnsi="Times New Roman" w:cs="Times New Roman"/>
          <w:sz w:val="28"/>
          <w:szCs w:val="28"/>
        </w:rPr>
        <w:t xml:space="preserve">  </w:t>
      </w:r>
      <w:r w:rsidR="00BE34DB" w:rsidRPr="007F10E1">
        <w:rPr>
          <w:rFonts w:ascii="Times New Roman" w:hAnsi="Times New Roman" w:cs="Times New Roman"/>
          <w:sz w:val="28"/>
          <w:szCs w:val="28"/>
        </w:rPr>
        <w:t>Перспективн</w:t>
      </w:r>
      <w:r w:rsidR="00BE34DB">
        <w:rPr>
          <w:rFonts w:ascii="Times New Roman" w:hAnsi="Times New Roman" w:cs="Times New Roman"/>
          <w:sz w:val="28"/>
          <w:szCs w:val="28"/>
        </w:rPr>
        <w:t>о – тематическое  планирование……………………44</w:t>
      </w:r>
    </w:p>
    <w:p w:rsidR="003F38F1" w:rsidRDefault="00BE34DB" w:rsidP="003F38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38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FA0" w:rsidRPr="00BF2739">
        <w:rPr>
          <w:rFonts w:ascii="Times New Roman" w:hAnsi="Times New Roman" w:cs="Times New Roman"/>
          <w:sz w:val="28"/>
          <w:szCs w:val="28"/>
        </w:rPr>
        <w:t xml:space="preserve"> </w:t>
      </w:r>
      <w:r w:rsidR="007D6FA0">
        <w:rPr>
          <w:rFonts w:ascii="Times New Roman" w:hAnsi="Times New Roman" w:cs="Times New Roman"/>
          <w:sz w:val="28"/>
          <w:szCs w:val="28"/>
        </w:rPr>
        <w:t>Циклограмма рабочей деятель</w:t>
      </w:r>
      <w:r>
        <w:rPr>
          <w:rFonts w:ascii="Times New Roman" w:hAnsi="Times New Roman" w:cs="Times New Roman"/>
          <w:sz w:val="28"/>
          <w:szCs w:val="28"/>
        </w:rPr>
        <w:t>ности учителя – логопеда……….</w:t>
      </w:r>
      <w:r w:rsidR="002C6F7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2</w:t>
      </w:r>
      <w:r w:rsidR="00D170F6">
        <w:rPr>
          <w:rFonts w:ascii="Times New Roman" w:hAnsi="Times New Roman" w:cs="Times New Roman"/>
          <w:sz w:val="28"/>
          <w:szCs w:val="28"/>
        </w:rPr>
        <w:t xml:space="preserve"> </w:t>
      </w:r>
      <w:r w:rsidR="003F38F1">
        <w:rPr>
          <w:rFonts w:ascii="Times New Roman" w:hAnsi="Times New Roman" w:cs="Times New Roman"/>
          <w:sz w:val="28"/>
          <w:szCs w:val="28"/>
        </w:rPr>
        <w:t>Приложение 3</w:t>
      </w:r>
      <w:r w:rsidR="003F38F1" w:rsidRPr="007F10E1">
        <w:rPr>
          <w:rFonts w:ascii="Times New Roman" w:hAnsi="Times New Roman" w:cs="Times New Roman"/>
          <w:sz w:val="28"/>
          <w:szCs w:val="28"/>
        </w:rPr>
        <w:t xml:space="preserve">  </w:t>
      </w:r>
      <w:r w:rsidR="003F38F1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деятельности учителя-логопеда                 </w:t>
      </w:r>
    </w:p>
    <w:p w:rsidR="003F38F1" w:rsidRDefault="003F38F1" w:rsidP="003F38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ОУ</w:t>
      </w:r>
    </w:p>
    <w:p w:rsidR="00D170F6" w:rsidRDefault="00D170F6" w:rsidP="007D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 Годовой план организационно-методической и коррекционно-</w:t>
      </w:r>
    </w:p>
    <w:p w:rsidR="007D6FA0" w:rsidRDefault="00D170F6" w:rsidP="007D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звивающей работы  учителя логопеда……………………………54</w:t>
      </w:r>
    </w:p>
    <w:p w:rsidR="00D170F6" w:rsidRPr="007F10E1" w:rsidRDefault="00D170F6" w:rsidP="007D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алендарно-тематическое планирование  коррекционной работы</w:t>
      </w:r>
    </w:p>
    <w:p w:rsidR="00BD202E" w:rsidRPr="00224083" w:rsidRDefault="005A45A5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br w:type="page"/>
      </w:r>
    </w:p>
    <w:p w:rsidR="00040722" w:rsidRPr="00224083" w:rsidRDefault="00AC6ACE" w:rsidP="00C21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F7143" w:rsidRPr="00224083" w:rsidRDefault="002F7143" w:rsidP="00C764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 условиях реализации ФГОС ДО система комплексного психолого-педагогического сопровождения детей с ограниченными возможностями здоровья направлена:</w:t>
      </w:r>
    </w:p>
    <w:p w:rsidR="002F7143" w:rsidRPr="00224083" w:rsidRDefault="002F7143" w:rsidP="00C764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- на обеспечение коррекции нарушений развития различных категорий детей с ограниченными возможностями здоровья, </w:t>
      </w:r>
    </w:p>
    <w:p w:rsidR="002F7143" w:rsidRPr="00224083" w:rsidRDefault="002F7143" w:rsidP="00C764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- на оказание им квалифицированной помощи в освоении Программы,  </w:t>
      </w:r>
    </w:p>
    <w:p w:rsidR="002F7143" w:rsidRPr="00224083" w:rsidRDefault="002F7143" w:rsidP="00C764C5">
      <w:pPr>
        <w:pStyle w:val="a3"/>
        <w:tabs>
          <w:tab w:val="left" w:pos="284"/>
        </w:tabs>
        <w:ind w:left="0" w:firstLine="851"/>
        <w:rPr>
          <w:sz w:val="28"/>
          <w:szCs w:val="28"/>
        </w:rPr>
      </w:pPr>
      <w:r w:rsidRPr="00224083">
        <w:rPr>
          <w:sz w:val="28"/>
          <w:szCs w:val="28"/>
        </w:rPr>
        <w:t xml:space="preserve">- на их разностороннее развитие с учётом возрастных и индивидуальных особенностей и особых образовательных потребностей, социальной адаптации. </w:t>
      </w:r>
    </w:p>
    <w:p w:rsidR="002F7143" w:rsidRPr="00224083" w:rsidRDefault="002F7143" w:rsidP="00C764C5">
      <w:pPr>
        <w:pStyle w:val="a3"/>
        <w:tabs>
          <w:tab w:val="left" w:pos="284"/>
        </w:tabs>
        <w:ind w:left="0" w:firstLine="851"/>
        <w:rPr>
          <w:sz w:val="28"/>
          <w:szCs w:val="28"/>
        </w:rPr>
      </w:pPr>
      <w:r w:rsidRPr="00224083">
        <w:rPr>
          <w:sz w:val="28"/>
          <w:szCs w:val="28"/>
        </w:rPr>
        <w:t xml:space="preserve">Особая роль в коррекционно-развивающей работе отведена учителям-логопедам в основе, которой лежит </w:t>
      </w:r>
      <w:r w:rsidRPr="00224083">
        <w:rPr>
          <w:kern w:val="20"/>
          <w:sz w:val="28"/>
          <w:szCs w:val="28"/>
        </w:rPr>
        <w:t xml:space="preserve">совместная работа специалистов с педагогами групп и родителями воспитанников. </w:t>
      </w:r>
    </w:p>
    <w:p w:rsidR="002F7143" w:rsidRPr="00224083" w:rsidRDefault="002F7143" w:rsidP="00C764C5">
      <w:pPr>
        <w:pStyle w:val="Style2"/>
        <w:widowControl/>
        <w:spacing w:line="240" w:lineRule="auto"/>
        <w:ind w:firstLine="851"/>
        <w:rPr>
          <w:rStyle w:val="FontStyle22"/>
          <w:sz w:val="28"/>
          <w:szCs w:val="28"/>
        </w:rPr>
      </w:pPr>
      <w:r w:rsidRPr="00224083">
        <w:rPr>
          <w:rStyle w:val="FontStyle22"/>
          <w:sz w:val="28"/>
          <w:szCs w:val="28"/>
        </w:rPr>
        <w:t>Современные изменения в системе дошкольного образования отразились и в содержании коррекционно-развивающего обучения детей с ограниченными возможностями здоровья. Обновление дошкольного специального образования предполагает, прежде всего, создание условий для системного развития возможностей проблемного ребенка в целях обогащения его социального опыта.</w:t>
      </w:r>
    </w:p>
    <w:p w:rsidR="002F7143" w:rsidRPr="00224083" w:rsidRDefault="002F7143" w:rsidP="00C764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Обучение и коррекция развития детей с ОВЗ осуществляться по образовательным программам, разработанных на базе основных образовательных программ с учетом психофизических особенностей и возможностей таких обучающихся. </w:t>
      </w:r>
    </w:p>
    <w:p w:rsidR="002F7143" w:rsidRPr="00224083" w:rsidRDefault="002F7143" w:rsidP="00C764C5">
      <w:pPr>
        <w:pStyle w:val="21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224083">
        <w:rPr>
          <w:rFonts w:ascii="Times New Roman" w:hAnsi="Times New Roman"/>
          <w:sz w:val="28"/>
          <w:szCs w:val="28"/>
        </w:rPr>
        <w:t>Это вызывает необходимость взаимодействия в разработке и реализации коррекционных мероприятий специалистов, таких как  учителя-логопеда, музыкального руководителя, инструктора по физической культуре, воспитателей, медицинских работников дошкольного учреждения и семьи. Это позволит обеспечить организацию познавательно-речевого, социально-личностного, художественно-эстетического и физического развития воспитанников, а также повышение качества информированности семьи о потенциальных возможностях ребёнка, что предполагает разработку Рабочей программы коррекционно-развивающей работы, раскрывающей ф</w:t>
      </w:r>
      <w:r w:rsidRPr="00224083">
        <w:rPr>
          <w:rFonts w:ascii="Times New Roman" w:hAnsi="Times New Roman"/>
          <w:bCs/>
          <w:sz w:val="28"/>
          <w:szCs w:val="28"/>
        </w:rPr>
        <w:t xml:space="preserve">ормы и приёмы </w:t>
      </w:r>
      <w:r w:rsidRPr="00224083">
        <w:rPr>
          <w:rFonts w:ascii="Times New Roman" w:hAnsi="Times New Roman"/>
          <w:color w:val="000000"/>
          <w:sz w:val="28"/>
          <w:szCs w:val="28"/>
        </w:rPr>
        <w:t>организации коррекционно-образовательного процесса,</w:t>
      </w:r>
      <w:r w:rsidRPr="00224083">
        <w:rPr>
          <w:rFonts w:ascii="Times New Roman" w:hAnsi="Times New Roman"/>
          <w:sz w:val="28"/>
          <w:szCs w:val="28"/>
        </w:rPr>
        <w:t xml:space="preserve"> отражающих специфику обучения и воспитания детей с ограниченными возможностями здоровья.</w:t>
      </w:r>
    </w:p>
    <w:p w:rsidR="002F7143" w:rsidRPr="00224083" w:rsidRDefault="002F7143" w:rsidP="00C764C5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Рабочая программа является нормативно - управленческим документом образовательного учреждения, характеризующей систему </w:t>
      </w:r>
      <w:r w:rsidRPr="00224083">
        <w:rPr>
          <w:rFonts w:ascii="Times New Roman" w:hAnsi="Times New Roman" w:cs="Times New Roman"/>
          <w:kern w:val="20"/>
          <w:sz w:val="28"/>
          <w:szCs w:val="28"/>
        </w:rPr>
        <w:t xml:space="preserve">комплексного психолого – педагогического сопровождения детей с ограниченными возможностями здоровья в условиях воспитательно-образовательного процесса.  </w:t>
      </w:r>
    </w:p>
    <w:p w:rsidR="00856909" w:rsidRPr="00224083" w:rsidRDefault="00856909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br w:type="page"/>
      </w:r>
    </w:p>
    <w:p w:rsidR="00944D40" w:rsidRPr="00224083" w:rsidRDefault="00944D40" w:rsidP="00C213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240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38C" w:rsidRPr="00224083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9483A" w:rsidRPr="00224083" w:rsidRDefault="00944D40" w:rsidP="00C213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56909" w:rsidRPr="0022408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разв</w:t>
      </w:r>
      <w:r w:rsidR="00EA79CC" w:rsidRPr="00224083">
        <w:rPr>
          <w:rFonts w:ascii="Times New Roman" w:hAnsi="Times New Roman" w:cs="Times New Roman"/>
          <w:sz w:val="28"/>
          <w:szCs w:val="28"/>
        </w:rPr>
        <w:t xml:space="preserve">ития, низким уровнем </w:t>
      </w:r>
      <w:r w:rsidR="0008328F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224083">
        <w:rPr>
          <w:rFonts w:ascii="Times New Roman" w:hAnsi="Times New Roman" w:cs="Times New Roman"/>
          <w:sz w:val="28"/>
          <w:szCs w:val="28"/>
        </w:rPr>
        <w:t xml:space="preserve"> 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</w:t>
      </w:r>
      <w:r w:rsidRPr="00224083">
        <w:rPr>
          <w:rFonts w:ascii="Times New Roman" w:hAnsi="Times New Roman" w:cs="Times New Roman"/>
          <w:bCs/>
          <w:sz w:val="28"/>
          <w:szCs w:val="28"/>
        </w:rPr>
        <w:t xml:space="preserve">Современный этап развития системы ранней помощи детям с ограниченными возможностями здоровья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</w:t>
      </w:r>
      <w:r w:rsidRPr="00224083">
        <w:rPr>
          <w:rFonts w:ascii="Times New Roman" w:hAnsi="Times New Roman" w:cs="Times New Roman"/>
          <w:iCs/>
          <w:sz w:val="28"/>
          <w:szCs w:val="28"/>
        </w:rPr>
        <w:t>на социальную адаптацию и интеграцию детей в общество</w:t>
      </w:r>
      <w:r w:rsidRPr="002240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56909" w:rsidRPr="00224083" w:rsidRDefault="000735B8" w:rsidP="00856909">
      <w:pPr>
        <w:pStyle w:val="c2"/>
        <w:spacing w:before="0" w:after="0"/>
        <w:ind w:firstLine="851"/>
        <w:jc w:val="both"/>
        <w:rPr>
          <w:bCs/>
          <w:sz w:val="28"/>
          <w:szCs w:val="28"/>
        </w:rPr>
      </w:pPr>
      <w:r w:rsidRPr="00224083">
        <w:rPr>
          <w:bCs/>
          <w:sz w:val="28"/>
          <w:szCs w:val="28"/>
        </w:rPr>
        <w:t xml:space="preserve">Группа комбинированной </w:t>
      </w:r>
      <w:r w:rsidR="009C300E" w:rsidRPr="00224083">
        <w:rPr>
          <w:bCs/>
          <w:sz w:val="28"/>
          <w:szCs w:val="28"/>
        </w:rPr>
        <w:t>направленности</w:t>
      </w:r>
      <w:r w:rsidR="00856909" w:rsidRPr="00224083">
        <w:rPr>
          <w:bCs/>
          <w:sz w:val="28"/>
          <w:szCs w:val="28"/>
        </w:rPr>
        <w:t xml:space="preserve"> с ограниченными возможностями здоровья не однородна, в нее входят дет</w:t>
      </w:r>
      <w:r w:rsidRPr="00224083">
        <w:rPr>
          <w:bCs/>
          <w:sz w:val="28"/>
          <w:szCs w:val="28"/>
        </w:rPr>
        <w:t>и с разными нарушениями речи</w:t>
      </w:r>
      <w:r w:rsidR="00856909" w:rsidRPr="00224083">
        <w:rPr>
          <w:bCs/>
          <w:sz w:val="28"/>
          <w:szCs w:val="28"/>
        </w:rPr>
        <w:t>, выраженность которых может быть различна. В настоящее время выделяют несколько категорий</w:t>
      </w:r>
      <w:r w:rsidR="0008328F">
        <w:rPr>
          <w:bCs/>
          <w:sz w:val="28"/>
          <w:szCs w:val="28"/>
        </w:rPr>
        <w:t xml:space="preserve"> </w:t>
      </w:r>
      <w:r w:rsidRPr="00224083">
        <w:rPr>
          <w:bCs/>
          <w:sz w:val="28"/>
          <w:szCs w:val="28"/>
        </w:rPr>
        <w:t>детей с нарушениями речи</w:t>
      </w:r>
      <w:r w:rsidR="00856909" w:rsidRPr="00224083">
        <w:rPr>
          <w:bCs/>
          <w:sz w:val="28"/>
          <w:szCs w:val="28"/>
        </w:rPr>
        <w:t>:</w:t>
      </w:r>
    </w:p>
    <w:p w:rsidR="00856909" w:rsidRPr="00224083" w:rsidRDefault="00856909" w:rsidP="0085690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- дети с тяжелыми нарушениями речи, первичным дефектом является недоразвитие речи; </w:t>
      </w:r>
    </w:p>
    <w:p w:rsidR="00856909" w:rsidRPr="00224083" w:rsidRDefault="00856909" w:rsidP="0085690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pacing w:val="-4"/>
          <w:sz w:val="28"/>
          <w:szCs w:val="28"/>
        </w:rPr>
        <w:t>- дети с задержкой психического развития, их характеризует замедлен</w:t>
      </w:r>
      <w:r w:rsidRPr="00224083">
        <w:rPr>
          <w:rFonts w:ascii="Times New Roman" w:hAnsi="Times New Roman" w:cs="Times New Roman"/>
          <w:spacing w:val="-1"/>
          <w:sz w:val="28"/>
          <w:szCs w:val="28"/>
        </w:rPr>
        <w:t xml:space="preserve">ный темп формирования высших психических функций, вследствие слабовыраженных органических поражений центральной нервной </w:t>
      </w:r>
      <w:r w:rsidRPr="00224083">
        <w:rPr>
          <w:rFonts w:ascii="Times New Roman" w:hAnsi="Times New Roman" w:cs="Times New Roman"/>
          <w:sz w:val="28"/>
          <w:szCs w:val="28"/>
        </w:rPr>
        <w:t xml:space="preserve">системы (ЦНС); 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kern w:val="20"/>
          <w:sz w:val="28"/>
          <w:szCs w:val="28"/>
        </w:rPr>
        <w:t>Стандарт определяет: «</w:t>
      </w:r>
      <w:r w:rsidRPr="00224083">
        <w:rPr>
          <w:rFonts w:ascii="Times New Roman" w:hAnsi="Times New Roman" w:cs="Times New Roman"/>
          <w:sz w:val="28"/>
          <w:szCs w:val="28"/>
        </w:rPr>
        <w:t>Коррекционная работа и/или инклюзивное образование должны быть направлены на: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образовательных потребностей, социальной адаптации [3 п. 2.11.2].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Коррекционная рабо</w:t>
      </w:r>
      <w:r w:rsidR="009C300E" w:rsidRPr="00224083">
        <w:rPr>
          <w:rFonts w:ascii="Times New Roman" w:hAnsi="Times New Roman" w:cs="Times New Roman"/>
          <w:sz w:val="28"/>
          <w:szCs w:val="28"/>
        </w:rPr>
        <w:t>та с дет</w:t>
      </w:r>
      <w:r w:rsidR="00BF73D9" w:rsidRPr="00224083">
        <w:rPr>
          <w:rFonts w:ascii="Times New Roman" w:hAnsi="Times New Roman" w:cs="Times New Roman"/>
          <w:sz w:val="28"/>
          <w:szCs w:val="28"/>
        </w:rPr>
        <w:t>ь</w:t>
      </w:r>
      <w:r w:rsidR="009C300E" w:rsidRPr="00224083">
        <w:rPr>
          <w:rFonts w:ascii="Times New Roman" w:hAnsi="Times New Roman" w:cs="Times New Roman"/>
          <w:sz w:val="28"/>
          <w:szCs w:val="28"/>
        </w:rPr>
        <w:t>ми</w:t>
      </w:r>
      <w:r w:rsidRPr="00224083">
        <w:rPr>
          <w:rFonts w:ascii="Times New Roman" w:hAnsi="Times New Roman" w:cs="Times New Roman"/>
          <w:sz w:val="28"/>
          <w:szCs w:val="28"/>
        </w:rPr>
        <w:t xml:space="preserve"> с ограниченными возмо</w:t>
      </w:r>
      <w:r w:rsidR="00BF73D9" w:rsidRPr="00224083">
        <w:rPr>
          <w:rFonts w:ascii="Times New Roman" w:hAnsi="Times New Roman" w:cs="Times New Roman"/>
          <w:sz w:val="28"/>
          <w:szCs w:val="28"/>
        </w:rPr>
        <w:t>жностями здоровья, осваивающих п</w:t>
      </w:r>
      <w:r w:rsidRPr="00224083">
        <w:rPr>
          <w:rFonts w:ascii="Times New Roman" w:hAnsi="Times New Roman" w:cs="Times New Roman"/>
          <w:sz w:val="28"/>
          <w:szCs w:val="28"/>
        </w:rPr>
        <w:t>рогр</w:t>
      </w:r>
      <w:r w:rsidR="00BF73D9" w:rsidRPr="00224083">
        <w:rPr>
          <w:rFonts w:ascii="Times New Roman" w:hAnsi="Times New Roman" w:cs="Times New Roman"/>
          <w:sz w:val="28"/>
          <w:szCs w:val="28"/>
        </w:rPr>
        <w:t>амму в г</w:t>
      </w:r>
      <w:r w:rsidR="009C300E" w:rsidRPr="00224083">
        <w:rPr>
          <w:rFonts w:ascii="Times New Roman" w:hAnsi="Times New Roman" w:cs="Times New Roman"/>
          <w:sz w:val="28"/>
          <w:szCs w:val="28"/>
        </w:rPr>
        <w:t>руппах</w:t>
      </w:r>
      <w:r w:rsidR="0008328F">
        <w:rPr>
          <w:rFonts w:ascii="Times New Roman" w:hAnsi="Times New Roman" w:cs="Times New Roman"/>
          <w:sz w:val="28"/>
          <w:szCs w:val="28"/>
        </w:rPr>
        <w:t xml:space="preserve"> </w:t>
      </w:r>
      <w:r w:rsidR="00BF73D9" w:rsidRPr="00224083">
        <w:rPr>
          <w:rFonts w:ascii="Times New Roman" w:hAnsi="Times New Roman" w:cs="Times New Roman"/>
          <w:bCs/>
          <w:sz w:val="28"/>
          <w:szCs w:val="28"/>
        </w:rPr>
        <w:t>комбинированной</w:t>
      </w:r>
      <w:r w:rsidRPr="00224083">
        <w:rPr>
          <w:rFonts w:ascii="Times New Roman" w:hAnsi="Times New Roman" w:cs="Times New Roman"/>
          <w:sz w:val="28"/>
          <w:szCs w:val="28"/>
        </w:rPr>
        <w:t xml:space="preserve"> нап</w:t>
      </w:r>
      <w:r w:rsidR="009C300E" w:rsidRPr="00224083">
        <w:rPr>
          <w:rFonts w:ascii="Times New Roman" w:hAnsi="Times New Roman" w:cs="Times New Roman"/>
          <w:sz w:val="28"/>
          <w:szCs w:val="28"/>
        </w:rPr>
        <w:t>равленности</w:t>
      </w:r>
      <w:r w:rsidRPr="00224083">
        <w:rPr>
          <w:rFonts w:ascii="Times New Roman" w:hAnsi="Times New Roman" w:cs="Times New Roman"/>
          <w:sz w:val="28"/>
          <w:szCs w:val="28"/>
        </w:rPr>
        <w:t>, должны учитывать особенности развития и специфические образовательные потребности каждой категории детей.</w:t>
      </w:r>
    </w:p>
    <w:p w:rsidR="00856909" w:rsidRPr="00224083" w:rsidRDefault="00856909" w:rsidP="0085690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Как отмечено в Стандарте содержание коррекционной работы реализуется через создание специальных условий для получения образования, использование специальных образовательных программ и методов, специальных методических и дидактических материалов, проведение групповых и индивидуальных занятий и осуществление квалифицированной коррекции нарушений их развития. 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224083">
        <w:rPr>
          <w:rFonts w:ascii="Times New Roman" w:hAnsi="Times New Roman" w:cs="Times New Roman"/>
          <w:b/>
          <w:kern w:val="20"/>
          <w:sz w:val="28"/>
          <w:szCs w:val="28"/>
        </w:rPr>
        <w:lastRenderedPageBreak/>
        <w:t>Система комплексного психолого-медико-педагогического сопровождения детей с ограниченными возможностями здоровья в условиях воспитательно-образовательного процесса, включает: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2408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Pr="00224083">
        <w:rPr>
          <w:rFonts w:ascii="Times New Roman" w:hAnsi="Times New Roman" w:cs="Times New Roman"/>
          <w:i/>
          <w:kern w:val="20"/>
          <w:sz w:val="28"/>
          <w:szCs w:val="28"/>
        </w:rPr>
        <w:t xml:space="preserve">психолого-медико-педагогическое обследование детей с целью выявления их особых образовательных потребностей, 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24083">
        <w:rPr>
          <w:rFonts w:ascii="Times New Roman" w:hAnsi="Times New Roman" w:cs="Times New Roman"/>
          <w:i/>
          <w:kern w:val="20"/>
          <w:sz w:val="28"/>
          <w:szCs w:val="28"/>
        </w:rPr>
        <w:t xml:space="preserve">- мониторинг динамики </w:t>
      </w:r>
      <w:r w:rsidR="009C300E" w:rsidRPr="00224083">
        <w:rPr>
          <w:rFonts w:ascii="Times New Roman" w:hAnsi="Times New Roman" w:cs="Times New Roman"/>
          <w:i/>
          <w:kern w:val="20"/>
          <w:sz w:val="28"/>
          <w:szCs w:val="28"/>
        </w:rPr>
        <w:t>развития детей</w:t>
      </w:r>
      <w:r w:rsidRPr="00224083">
        <w:rPr>
          <w:rFonts w:ascii="Times New Roman" w:hAnsi="Times New Roman" w:cs="Times New Roman"/>
          <w:i/>
          <w:kern w:val="20"/>
          <w:sz w:val="28"/>
          <w:szCs w:val="28"/>
        </w:rPr>
        <w:t xml:space="preserve">, их успешности в освоении основной общеобразовательной программы дошкольного образования, </w:t>
      </w:r>
    </w:p>
    <w:p w:rsidR="00856909" w:rsidRPr="00224083" w:rsidRDefault="00856909" w:rsidP="0085690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24083">
        <w:rPr>
          <w:rFonts w:ascii="Times New Roman" w:hAnsi="Times New Roman" w:cs="Times New Roman"/>
          <w:i/>
          <w:kern w:val="20"/>
          <w:sz w:val="28"/>
          <w:szCs w:val="28"/>
        </w:rPr>
        <w:t>-планирование коррекционно-образовательного процесса на основе взаимодействия специалистов</w:t>
      </w:r>
      <w:r w:rsidRPr="00224083">
        <w:rPr>
          <w:rFonts w:ascii="Times New Roman" w:hAnsi="Times New Roman" w:cs="Times New Roman"/>
          <w:sz w:val="28"/>
          <w:szCs w:val="28"/>
        </w:rPr>
        <w:t>.</w:t>
      </w:r>
    </w:p>
    <w:p w:rsidR="00856909" w:rsidRPr="00224083" w:rsidRDefault="00856909" w:rsidP="00856909">
      <w:pPr>
        <w:pStyle w:val="a3"/>
        <w:tabs>
          <w:tab w:val="left" w:pos="284"/>
        </w:tabs>
        <w:ind w:left="0" w:firstLine="851"/>
        <w:rPr>
          <w:sz w:val="28"/>
          <w:szCs w:val="28"/>
        </w:rPr>
      </w:pPr>
      <w:r w:rsidRPr="00224083">
        <w:rPr>
          <w:sz w:val="28"/>
          <w:szCs w:val="28"/>
        </w:rPr>
        <w:t xml:space="preserve">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, в основе, которой лежит </w:t>
      </w:r>
      <w:r w:rsidRPr="00224083">
        <w:rPr>
          <w:kern w:val="20"/>
          <w:sz w:val="28"/>
          <w:szCs w:val="28"/>
        </w:rPr>
        <w:t>совмест</w:t>
      </w:r>
      <w:r w:rsidR="009C300E" w:rsidRPr="00224083">
        <w:rPr>
          <w:kern w:val="20"/>
          <w:sz w:val="28"/>
          <w:szCs w:val="28"/>
        </w:rPr>
        <w:t xml:space="preserve">ная работа </w:t>
      </w:r>
      <w:r w:rsidRPr="00224083">
        <w:rPr>
          <w:kern w:val="20"/>
          <w:sz w:val="28"/>
          <w:szCs w:val="28"/>
        </w:rPr>
        <w:t xml:space="preserve"> учителя-логопеда с педагогами групп по </w:t>
      </w:r>
      <w:r w:rsidRPr="00224083">
        <w:rPr>
          <w:sz w:val="28"/>
          <w:szCs w:val="28"/>
        </w:rPr>
        <w:t xml:space="preserve">образовательным областям «Познавательное развитие» и «Речевое развитие». </w:t>
      </w:r>
    </w:p>
    <w:p w:rsidR="00856909" w:rsidRPr="00224083" w:rsidRDefault="00856909" w:rsidP="00856909">
      <w:pPr>
        <w:pStyle w:val="a3"/>
        <w:tabs>
          <w:tab w:val="left" w:pos="284"/>
        </w:tabs>
        <w:ind w:left="0" w:firstLine="851"/>
        <w:rPr>
          <w:sz w:val="28"/>
          <w:szCs w:val="28"/>
        </w:rPr>
      </w:pPr>
      <w:r w:rsidRPr="00224083">
        <w:rPr>
          <w:sz w:val="28"/>
          <w:szCs w:val="28"/>
        </w:rPr>
        <w:t xml:space="preserve">Все вышесказанное, вызывает необходимость разработки содержания рабочей </w:t>
      </w:r>
      <w:r w:rsidR="00BF73D9" w:rsidRPr="00224083">
        <w:rPr>
          <w:sz w:val="28"/>
          <w:szCs w:val="28"/>
        </w:rPr>
        <w:t>п</w:t>
      </w:r>
      <w:r w:rsidRPr="00224083">
        <w:rPr>
          <w:sz w:val="28"/>
          <w:szCs w:val="28"/>
        </w:rPr>
        <w:t>рограммы коррекционно-развиваю</w:t>
      </w:r>
      <w:r w:rsidR="009C300E" w:rsidRPr="00224083">
        <w:rPr>
          <w:sz w:val="28"/>
          <w:szCs w:val="28"/>
        </w:rPr>
        <w:t xml:space="preserve">щей работы </w:t>
      </w:r>
      <w:r w:rsidRPr="00224083">
        <w:rPr>
          <w:sz w:val="28"/>
          <w:szCs w:val="28"/>
        </w:rPr>
        <w:t xml:space="preserve"> учителя-логопеда в условиях образовательной организации.</w:t>
      </w:r>
    </w:p>
    <w:p w:rsidR="00856909" w:rsidRPr="00224083" w:rsidRDefault="00856909" w:rsidP="0085690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Данная рабочая программа является нормативно - управленческим документом образовательного учреждения, характеризующей систему </w:t>
      </w:r>
      <w:r w:rsidRPr="00224083">
        <w:rPr>
          <w:rFonts w:ascii="Times New Roman" w:hAnsi="Times New Roman" w:cs="Times New Roman"/>
          <w:kern w:val="20"/>
          <w:sz w:val="28"/>
          <w:szCs w:val="28"/>
        </w:rPr>
        <w:t xml:space="preserve">комплексного психолого-педагогического сопровождения детей с ограниченными возможностями здоровья в условиях воспитательно-образовательного процесса.  </w:t>
      </w:r>
    </w:p>
    <w:p w:rsidR="00856909" w:rsidRPr="00224083" w:rsidRDefault="00856909" w:rsidP="008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се разделы р</w:t>
      </w:r>
      <w:r w:rsidR="009C300E" w:rsidRPr="00224083">
        <w:rPr>
          <w:rFonts w:ascii="Times New Roman" w:hAnsi="Times New Roman" w:cs="Times New Roman"/>
          <w:sz w:val="28"/>
          <w:szCs w:val="28"/>
        </w:rPr>
        <w:t>абочей программы</w:t>
      </w:r>
      <w:r w:rsidRPr="00224083">
        <w:rPr>
          <w:rFonts w:ascii="Times New Roman" w:hAnsi="Times New Roman" w:cs="Times New Roman"/>
          <w:sz w:val="28"/>
          <w:szCs w:val="28"/>
        </w:rPr>
        <w:t xml:space="preserve"> учителя-логопеда рассматриваются с позиций особенностей развития нормально-развивающихся сверстников, но с обязательным указанием специфики требований к организации коррекционно-развивающего процесса в зависимости от категории детей с нарушенным развитием. </w:t>
      </w:r>
    </w:p>
    <w:p w:rsidR="00856909" w:rsidRPr="00224083" w:rsidRDefault="00856909" w:rsidP="008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коррекционно-развива</w:t>
      </w:r>
      <w:r w:rsidR="009C300E" w:rsidRPr="00224083">
        <w:rPr>
          <w:rFonts w:ascii="Times New Roman" w:hAnsi="Times New Roman" w:cs="Times New Roman"/>
          <w:sz w:val="28"/>
          <w:szCs w:val="28"/>
        </w:rPr>
        <w:t>ющей работы</w:t>
      </w:r>
      <w:r w:rsidRPr="00224083">
        <w:rPr>
          <w:rFonts w:ascii="Times New Roman" w:hAnsi="Times New Roman" w:cs="Times New Roman"/>
          <w:sz w:val="28"/>
          <w:szCs w:val="28"/>
        </w:rPr>
        <w:t xml:space="preserve"> учителя-логопеда составляют:</w:t>
      </w:r>
    </w:p>
    <w:p w:rsidR="00856909" w:rsidRPr="00224083" w:rsidRDefault="00856909" w:rsidP="0091556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тельного учреждения (ООП ДОО).</w:t>
      </w:r>
    </w:p>
    <w:p w:rsidR="00856909" w:rsidRPr="00224083" w:rsidRDefault="00856909" w:rsidP="0091556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856909" w:rsidRPr="00224083" w:rsidRDefault="00856909" w:rsidP="0091556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Приказ МОиН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856909" w:rsidRPr="00224083" w:rsidRDefault="00856909" w:rsidP="0091556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56909" w:rsidRPr="00224083" w:rsidRDefault="00856909" w:rsidP="0091556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E3249" w:rsidRPr="00224083" w:rsidRDefault="004E0E5E" w:rsidP="006103AE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br w:type="page"/>
      </w:r>
    </w:p>
    <w:p w:rsidR="00DE3249" w:rsidRPr="00224083" w:rsidRDefault="00C2138C" w:rsidP="0033292D">
      <w:pPr>
        <w:pStyle w:val="a8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реализации программы</w:t>
      </w:r>
    </w:p>
    <w:p w:rsidR="00F072E2" w:rsidRPr="00224083" w:rsidRDefault="00F072E2" w:rsidP="00EA79C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>Целью</w:t>
      </w:r>
      <w:r w:rsidRPr="00224083">
        <w:rPr>
          <w:rFonts w:ascii="Times New Roman" w:hAnsi="Times New Roman" w:cs="Times New Roman"/>
          <w:sz w:val="28"/>
          <w:szCs w:val="28"/>
        </w:rPr>
        <w:t xml:space="preserve"> рабочей программы – построение системы коррекционно-развивающей работы в комбинированной  групп</w:t>
      </w:r>
      <w:r w:rsidR="007470BE">
        <w:rPr>
          <w:rFonts w:ascii="Times New Roman" w:hAnsi="Times New Roman" w:cs="Times New Roman"/>
          <w:sz w:val="28"/>
          <w:szCs w:val="28"/>
        </w:rPr>
        <w:t>е для детей с ТНР в возрасте 6-7</w:t>
      </w:r>
      <w:r w:rsidRPr="00224083">
        <w:rPr>
          <w:rFonts w:ascii="Times New Roman" w:hAnsi="Times New Roman" w:cs="Times New Roman"/>
          <w:sz w:val="28"/>
          <w:szCs w:val="28"/>
        </w:rPr>
        <w:t xml:space="preserve"> лет. Комплексно – тематическое планирование работы учитывает особенности речевого и обще</w:t>
      </w:r>
      <w:r w:rsidR="001C0EE6" w:rsidRPr="00224083">
        <w:rPr>
          <w:rFonts w:ascii="Times New Roman" w:hAnsi="Times New Roman" w:cs="Times New Roman"/>
          <w:sz w:val="28"/>
          <w:szCs w:val="28"/>
        </w:rPr>
        <w:t>го развития детей с речевой пато</w:t>
      </w:r>
      <w:r w:rsidRPr="00224083">
        <w:rPr>
          <w:rFonts w:ascii="Times New Roman" w:hAnsi="Times New Roman" w:cs="Times New Roman"/>
          <w:sz w:val="28"/>
          <w:szCs w:val="28"/>
        </w:rPr>
        <w:t xml:space="preserve">логией. </w:t>
      </w:r>
      <w:r w:rsidR="001C0EE6" w:rsidRPr="00224083">
        <w:rPr>
          <w:rFonts w:ascii="Times New Roman" w:hAnsi="Times New Roman" w:cs="Times New Roman"/>
          <w:sz w:val="28"/>
          <w:szCs w:val="28"/>
        </w:rPr>
        <w:t>Комплекс педагогического воздействия направлен на</w:t>
      </w:r>
      <w:r w:rsidR="007470BE">
        <w:rPr>
          <w:rFonts w:ascii="Times New Roman" w:hAnsi="Times New Roman" w:cs="Times New Roman"/>
          <w:sz w:val="28"/>
          <w:szCs w:val="28"/>
        </w:rPr>
        <w:t xml:space="preserve"> </w:t>
      </w:r>
      <w:r w:rsidR="001C0EE6" w:rsidRPr="00224083">
        <w:rPr>
          <w:rFonts w:ascii="Times New Roman" w:hAnsi="Times New Roman" w:cs="Times New Roman"/>
          <w:sz w:val="28"/>
          <w:szCs w:val="28"/>
        </w:rPr>
        <w:t>коррекцию недостатков речевого развития</w:t>
      </w:r>
      <w:r w:rsidR="00AE16A4" w:rsidRPr="00224083">
        <w:rPr>
          <w:rFonts w:ascii="Times New Roman" w:hAnsi="Times New Roman" w:cs="Times New Roman"/>
          <w:sz w:val="28"/>
          <w:szCs w:val="28"/>
        </w:rPr>
        <w:t>;</w:t>
      </w:r>
      <w:r w:rsidR="001C0EE6" w:rsidRPr="00224083">
        <w:rPr>
          <w:rFonts w:ascii="Times New Roman" w:hAnsi="Times New Roman" w:cs="Times New Roman"/>
          <w:sz w:val="28"/>
          <w:szCs w:val="28"/>
        </w:rPr>
        <w:t xml:space="preserve"> формирование у детей способности к усвоению элемен</w:t>
      </w:r>
      <w:r w:rsidR="00AE16A4" w:rsidRPr="00224083">
        <w:rPr>
          <w:rFonts w:ascii="Times New Roman" w:hAnsi="Times New Roman" w:cs="Times New Roman"/>
          <w:sz w:val="28"/>
          <w:szCs w:val="28"/>
        </w:rPr>
        <w:t>тарных языковых закономерностей;</w:t>
      </w:r>
      <w:r w:rsidR="001C0EE6" w:rsidRPr="00224083">
        <w:rPr>
          <w:rFonts w:ascii="Times New Roman" w:hAnsi="Times New Roman" w:cs="Times New Roman"/>
          <w:sz w:val="28"/>
          <w:szCs w:val="28"/>
        </w:rPr>
        <w:t xml:space="preserve"> овладение детьми самостоятельной, связной</w:t>
      </w:r>
      <w:r w:rsidR="007470BE">
        <w:rPr>
          <w:rFonts w:ascii="Times New Roman" w:hAnsi="Times New Roman" w:cs="Times New Roman"/>
          <w:sz w:val="28"/>
          <w:szCs w:val="28"/>
        </w:rPr>
        <w:t xml:space="preserve"> </w:t>
      </w:r>
      <w:r w:rsidR="001C0EE6" w:rsidRPr="00224083">
        <w:rPr>
          <w:rFonts w:ascii="Times New Roman" w:hAnsi="Times New Roman" w:cs="Times New Roman"/>
          <w:sz w:val="28"/>
          <w:szCs w:val="28"/>
        </w:rPr>
        <w:t>и грамматически правильной речью;</w:t>
      </w:r>
      <w:r w:rsidR="007470BE">
        <w:rPr>
          <w:rFonts w:ascii="Times New Roman" w:hAnsi="Times New Roman" w:cs="Times New Roman"/>
          <w:sz w:val="28"/>
          <w:szCs w:val="28"/>
        </w:rPr>
        <w:t xml:space="preserve"> </w:t>
      </w:r>
      <w:r w:rsidR="001C0EE6" w:rsidRPr="00224083">
        <w:rPr>
          <w:rFonts w:ascii="Times New Roman" w:hAnsi="Times New Roman" w:cs="Times New Roman"/>
          <w:sz w:val="28"/>
          <w:szCs w:val="28"/>
        </w:rPr>
        <w:t>расширение представлений об окружающей действительности и обеспечение всестороннего гармоничного развития.</w:t>
      </w:r>
    </w:p>
    <w:p w:rsidR="00F072E2" w:rsidRPr="00224083" w:rsidRDefault="00AE16A4" w:rsidP="00EA79CC">
      <w:pPr>
        <w:pStyle w:val="a8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>Задачи реализации программы:</w:t>
      </w:r>
    </w:p>
    <w:p w:rsidR="00AE16A4" w:rsidRPr="00224083" w:rsidRDefault="00AE16A4" w:rsidP="0033292D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Формирование  лексико – грамматических средств языка:</w:t>
      </w:r>
    </w:p>
    <w:p w:rsidR="00AE16A4" w:rsidRPr="00224083" w:rsidRDefault="00AE16A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уточнение и расширение объёма пассивного словаря импрессивной речи;</w:t>
      </w:r>
    </w:p>
    <w:p w:rsidR="00AE16A4" w:rsidRPr="00224083" w:rsidRDefault="00AE16A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уточнение понимания обо</w:t>
      </w:r>
      <w:r w:rsidR="006103AE" w:rsidRPr="00224083">
        <w:rPr>
          <w:rFonts w:ascii="Times New Roman" w:hAnsi="Times New Roman" w:cs="Times New Roman"/>
          <w:sz w:val="28"/>
          <w:szCs w:val="28"/>
        </w:rPr>
        <w:t>б</w:t>
      </w:r>
      <w:r w:rsidRPr="00224083">
        <w:rPr>
          <w:rFonts w:ascii="Times New Roman" w:hAnsi="Times New Roman" w:cs="Times New Roman"/>
          <w:sz w:val="28"/>
          <w:szCs w:val="28"/>
        </w:rPr>
        <w:t>щающих значений слов и формирование обобщающих понятий;</w:t>
      </w:r>
    </w:p>
    <w:p w:rsidR="00AE16A4" w:rsidRPr="00224083" w:rsidRDefault="00AE16A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совершенствование навыков употребления грамматических форм слова, различных типов синтаксических конструкций;</w:t>
      </w:r>
    </w:p>
    <w:p w:rsidR="00AE16A4" w:rsidRPr="00224083" w:rsidRDefault="00AE16A4" w:rsidP="0033292D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фонематической стороны речи</w:t>
      </w:r>
      <w:r w:rsidR="002A6694" w:rsidRPr="00224083">
        <w:rPr>
          <w:rFonts w:ascii="Times New Roman" w:hAnsi="Times New Roman" w:cs="Times New Roman"/>
          <w:sz w:val="28"/>
          <w:szCs w:val="28"/>
        </w:rPr>
        <w:t>:</w:t>
      </w:r>
    </w:p>
    <w:p w:rsidR="002A6694" w:rsidRPr="00224083" w:rsidRDefault="002A669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отработка навыков произношения и дифференциации звуков;</w:t>
      </w:r>
    </w:p>
    <w:p w:rsidR="00AE16A4" w:rsidRPr="00224083" w:rsidRDefault="00AE16A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развитие фонематического слуха и внимания;</w:t>
      </w:r>
    </w:p>
    <w:p w:rsidR="00AE16A4" w:rsidRPr="00224083" w:rsidRDefault="00AE16A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– </w:t>
      </w:r>
      <w:r w:rsidR="002A6694" w:rsidRPr="00224083">
        <w:rPr>
          <w:rFonts w:ascii="Times New Roman" w:hAnsi="Times New Roman" w:cs="Times New Roman"/>
          <w:sz w:val="28"/>
          <w:szCs w:val="28"/>
        </w:rPr>
        <w:t>формирование слоговой структуры слова;</w:t>
      </w:r>
    </w:p>
    <w:p w:rsidR="002A6694" w:rsidRPr="00224083" w:rsidRDefault="002A6694" w:rsidP="0033292D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фонетической стороны языка:</w:t>
      </w:r>
    </w:p>
    <w:p w:rsidR="002A6694" w:rsidRPr="00224083" w:rsidRDefault="002A669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активизировать движения артикуляционного ап</w:t>
      </w:r>
      <w:r w:rsidR="00BF2739">
        <w:rPr>
          <w:rFonts w:ascii="Times New Roman" w:hAnsi="Times New Roman" w:cs="Times New Roman"/>
          <w:sz w:val="28"/>
          <w:szCs w:val="28"/>
        </w:rPr>
        <w:t>п</w:t>
      </w:r>
      <w:r w:rsidRPr="00224083">
        <w:rPr>
          <w:rFonts w:ascii="Times New Roman" w:hAnsi="Times New Roman" w:cs="Times New Roman"/>
          <w:sz w:val="28"/>
          <w:szCs w:val="28"/>
        </w:rPr>
        <w:t>арата;</w:t>
      </w:r>
    </w:p>
    <w:p w:rsidR="002A6694" w:rsidRPr="00224083" w:rsidRDefault="002A669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формировать правильное речевое диафрагмальное дыхание  и длительный ротовой выдох;</w:t>
      </w:r>
    </w:p>
    <w:p w:rsidR="002A6694" w:rsidRPr="00224083" w:rsidRDefault="002A669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развивать силу, динамику и модуляцию голоса;</w:t>
      </w:r>
    </w:p>
    <w:p w:rsidR="002A6694" w:rsidRPr="00224083" w:rsidRDefault="002A669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развивать интонационную выразительность и ритмичность голоса;</w:t>
      </w:r>
    </w:p>
    <w:p w:rsidR="002A6694" w:rsidRPr="00224083" w:rsidRDefault="002A669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воспитывать умеренный темп речи;</w:t>
      </w:r>
    </w:p>
    <w:p w:rsidR="002A6694" w:rsidRPr="00224083" w:rsidRDefault="002A6694" w:rsidP="0033292D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связной речи и речевого общения.</w:t>
      </w:r>
    </w:p>
    <w:p w:rsidR="002A6694" w:rsidRPr="00224083" w:rsidRDefault="002A6694" w:rsidP="0033292D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2A6694" w:rsidRPr="00224083" w:rsidRDefault="002A6694" w:rsidP="0033292D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общих психических функций.</w:t>
      </w:r>
    </w:p>
    <w:p w:rsidR="002A6694" w:rsidRPr="00224083" w:rsidRDefault="002A6694" w:rsidP="00B06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ешение данных задач позволит сформировать у дошкольников с ТНР психологическую готовность к обучению в общеобразовательной школе</w:t>
      </w:r>
      <w:r w:rsidR="002D4D5F" w:rsidRPr="00224083">
        <w:rPr>
          <w:rFonts w:ascii="Times New Roman" w:hAnsi="Times New Roman" w:cs="Times New Roman"/>
          <w:sz w:val="28"/>
          <w:szCs w:val="28"/>
        </w:rPr>
        <w:t xml:space="preserve">, успешного усвоения общеобразовательной  или адаптированной </w:t>
      </w:r>
      <w:r w:rsidR="002D4D5F" w:rsidRPr="00224083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, а так же достичь основных целей дошкольного образования , которые сформулированы в Концепции дошкольного воспитания.</w:t>
      </w:r>
    </w:p>
    <w:p w:rsidR="00C2138C" w:rsidRPr="00224083" w:rsidRDefault="00EA79CC" w:rsidP="00EA79CC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br w:type="page"/>
      </w:r>
    </w:p>
    <w:p w:rsidR="002D4D5F" w:rsidRPr="00224083" w:rsidRDefault="00C2138C" w:rsidP="0033292D">
      <w:pPr>
        <w:pStyle w:val="a8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реализации программы</w:t>
      </w:r>
    </w:p>
    <w:p w:rsidR="002D4D5F" w:rsidRPr="00224083" w:rsidRDefault="00655487" w:rsidP="00EA79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Исходя из ФГОС ДО в программе учитываются:</w:t>
      </w:r>
    </w:p>
    <w:p w:rsidR="00655487" w:rsidRPr="00224083" w:rsidRDefault="00655487" w:rsidP="00EA79C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индивидуальные потребности ребёнка с ТНР, связанные с его жи</w:t>
      </w:r>
      <w:r w:rsidR="0026661D" w:rsidRPr="00224083">
        <w:rPr>
          <w:rFonts w:ascii="Times New Roman" w:hAnsi="Times New Roman" w:cs="Times New Roman"/>
          <w:sz w:val="28"/>
          <w:szCs w:val="28"/>
        </w:rPr>
        <w:t>зненной ситуацией</w:t>
      </w:r>
      <w:r w:rsidR="00B86BED" w:rsidRPr="00224083">
        <w:rPr>
          <w:rFonts w:ascii="Times New Roman" w:hAnsi="Times New Roman" w:cs="Times New Roman"/>
          <w:sz w:val="28"/>
          <w:szCs w:val="28"/>
        </w:rPr>
        <w:t xml:space="preserve"> и состоянием здоровья, определяющие особые условия получения им образования, индивидуальные потребности детей с ТНР;</w:t>
      </w:r>
    </w:p>
    <w:p w:rsidR="00B86BED" w:rsidRPr="00224083" w:rsidRDefault="00B86BED" w:rsidP="00EA79C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соответствие условий, требований, методов возрасту и особенностям развития;</w:t>
      </w:r>
    </w:p>
    <w:p w:rsidR="00B86BED" w:rsidRPr="00224083" w:rsidRDefault="00B86BED" w:rsidP="00EA79C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построение образовательной деятельности на основе индивидуальных особенностях каждого ребёнка;</w:t>
      </w:r>
    </w:p>
    <w:p w:rsidR="00B86BED" w:rsidRPr="00224083" w:rsidRDefault="00B86BED" w:rsidP="00EA79C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возможность освоения ребёнком с нарушением речи программы  на разных этапах её реализации;</w:t>
      </w:r>
    </w:p>
    <w:p w:rsidR="008E40CB" w:rsidRPr="00224083" w:rsidRDefault="008E40CB" w:rsidP="00EA79C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– специальные условия  для получения образования детьми с ТНР, в том числе </w:t>
      </w:r>
      <w:r w:rsidR="005871A1" w:rsidRPr="00224083">
        <w:rPr>
          <w:rFonts w:ascii="Times New Roman" w:hAnsi="Times New Roman" w:cs="Times New Roman"/>
          <w:sz w:val="28"/>
          <w:szCs w:val="28"/>
        </w:rPr>
        <w:t>использование специальных методов, методических пособий и дидактического материалов, проведение групповых и индивидуальных коррекционных занятий и осуществление квалифицированной коррекции их развития.</w:t>
      </w:r>
    </w:p>
    <w:p w:rsidR="0026661D" w:rsidRPr="00224083" w:rsidRDefault="005871A1" w:rsidP="00EA79C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ab/>
        <w:t>Коррекционо – развивающая психолого – педагогическая работа должна быть направлена на:</w:t>
      </w:r>
    </w:p>
    <w:p w:rsidR="002D4D5F" w:rsidRPr="00224083" w:rsidRDefault="005871A1" w:rsidP="00EA79CC">
      <w:pPr>
        <w:pStyle w:val="a8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– преодоление </w:t>
      </w:r>
      <w:r w:rsidR="00817070" w:rsidRPr="00224083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Pr="00224083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817070" w:rsidRPr="00224083">
        <w:rPr>
          <w:rFonts w:ascii="Times New Roman" w:hAnsi="Times New Roman" w:cs="Times New Roman"/>
          <w:sz w:val="28"/>
          <w:szCs w:val="28"/>
        </w:rPr>
        <w:t>развития различных к</w:t>
      </w:r>
      <w:r w:rsidR="007470BE">
        <w:rPr>
          <w:rFonts w:ascii="Times New Roman" w:hAnsi="Times New Roman" w:cs="Times New Roman"/>
          <w:sz w:val="28"/>
          <w:szCs w:val="28"/>
        </w:rPr>
        <w:t>а</w:t>
      </w:r>
      <w:r w:rsidR="00817070" w:rsidRPr="00224083">
        <w:rPr>
          <w:rFonts w:ascii="Times New Roman" w:hAnsi="Times New Roman" w:cs="Times New Roman"/>
          <w:sz w:val="28"/>
          <w:szCs w:val="28"/>
        </w:rPr>
        <w:t>тегорий детей с ТНР, оказания им квалифицированной помощи в освоении программы;</w:t>
      </w:r>
    </w:p>
    <w:p w:rsidR="00817070" w:rsidRPr="00224083" w:rsidRDefault="00817070" w:rsidP="00EA79CC">
      <w:pPr>
        <w:pStyle w:val="a8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 разностороннее развитие детей с ОВЗ с учётом их возрастных и индивидуальных особенностей и особых образовательных потребностей, социальной адаптации;</w:t>
      </w:r>
    </w:p>
    <w:p w:rsidR="00817070" w:rsidRPr="00224083" w:rsidRDefault="00817070" w:rsidP="00EA7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>Основные ориентиры коррекционно – развивающей работы.</w:t>
      </w:r>
    </w:p>
    <w:p w:rsidR="00817070" w:rsidRPr="00224083" w:rsidRDefault="00817070" w:rsidP="0033292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836A2" w:rsidRPr="00224083">
        <w:rPr>
          <w:rFonts w:ascii="Times New Roman" w:hAnsi="Times New Roman" w:cs="Times New Roman"/>
          <w:sz w:val="28"/>
          <w:szCs w:val="28"/>
        </w:rPr>
        <w:t>фонетико – фонематической системы языка и навыков языкового анализа.</w:t>
      </w:r>
    </w:p>
    <w:p w:rsidR="001836A2" w:rsidRPr="00224083" w:rsidRDefault="001836A2" w:rsidP="001836A2">
      <w:pPr>
        <w:pStyle w:val="a8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коррекция произносительной стороны речи;</w:t>
      </w:r>
    </w:p>
    <w:p w:rsidR="001836A2" w:rsidRPr="00224083" w:rsidRDefault="001836A2" w:rsidP="001836A2">
      <w:pPr>
        <w:pStyle w:val="a8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–работ над слоговой структурой  и </w:t>
      </w:r>
      <w:r w:rsidR="007470BE" w:rsidRPr="00224083">
        <w:rPr>
          <w:rFonts w:ascii="Times New Roman" w:hAnsi="Times New Roman" w:cs="Times New Roman"/>
          <w:sz w:val="28"/>
          <w:szCs w:val="28"/>
        </w:rPr>
        <w:t>звук наполняемостью</w:t>
      </w:r>
      <w:r w:rsidRPr="00224083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1836A2" w:rsidRPr="00224083" w:rsidRDefault="001836A2" w:rsidP="001836A2">
      <w:pPr>
        <w:pStyle w:val="a8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совершенствование фонематического восприятия, развитие звукового анализа и синтеза;</w:t>
      </w:r>
    </w:p>
    <w:p w:rsidR="001836A2" w:rsidRPr="00224083" w:rsidRDefault="006103AE" w:rsidP="001836A2">
      <w:pPr>
        <w:pStyle w:val="a8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–развитие про</w:t>
      </w:r>
      <w:r w:rsidR="001836A2" w:rsidRPr="00224083">
        <w:rPr>
          <w:rFonts w:ascii="Times New Roman" w:hAnsi="Times New Roman" w:cs="Times New Roman"/>
          <w:sz w:val="28"/>
          <w:szCs w:val="28"/>
        </w:rPr>
        <w:t>содической стороны речи;</w:t>
      </w:r>
    </w:p>
    <w:p w:rsidR="001836A2" w:rsidRPr="00224083" w:rsidRDefault="001836A2" w:rsidP="0033292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Формирование и совершенствование грамматического строя речи.</w:t>
      </w:r>
    </w:p>
    <w:p w:rsidR="001836A2" w:rsidRPr="00224083" w:rsidRDefault="001836A2" w:rsidP="0033292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словаря</w:t>
      </w:r>
      <w:r w:rsidR="0008328F">
        <w:rPr>
          <w:rFonts w:ascii="Times New Roman" w:hAnsi="Times New Roman" w:cs="Times New Roman"/>
          <w:sz w:val="28"/>
          <w:szCs w:val="28"/>
        </w:rPr>
        <w:t xml:space="preserve"> </w:t>
      </w:r>
      <w:r w:rsidRPr="00224083">
        <w:rPr>
          <w:rFonts w:ascii="Times New Roman" w:hAnsi="Times New Roman" w:cs="Times New Roman"/>
          <w:sz w:val="28"/>
          <w:szCs w:val="28"/>
        </w:rPr>
        <w:t>(развитие импрессивной и экспрессивной речи).</w:t>
      </w:r>
    </w:p>
    <w:p w:rsidR="001836A2" w:rsidRPr="00224083" w:rsidRDefault="001836A2" w:rsidP="0033292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связной речи и навыков речевого общения.</w:t>
      </w:r>
    </w:p>
    <w:p w:rsidR="001836A2" w:rsidRPr="00224083" w:rsidRDefault="001836A2" w:rsidP="0033292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бучение элементам грамоты.</w:t>
      </w:r>
    </w:p>
    <w:p w:rsidR="001836A2" w:rsidRPr="00224083" w:rsidRDefault="001836A2" w:rsidP="0033292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lastRenderedPageBreak/>
        <w:t>Развитие психических функций.</w:t>
      </w:r>
    </w:p>
    <w:p w:rsidR="001836A2" w:rsidRPr="00224083" w:rsidRDefault="001836A2" w:rsidP="0033292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енсорное развитие.</w:t>
      </w:r>
    </w:p>
    <w:p w:rsidR="006C0410" w:rsidRPr="00224083" w:rsidRDefault="001836A2" w:rsidP="0033292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тие мелкой и общей моторики.</w:t>
      </w:r>
    </w:p>
    <w:p w:rsidR="001E04CB" w:rsidRPr="00224083" w:rsidRDefault="001E04CB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существлять коррекцию нарушений дыхательной  и голосовой функции</w:t>
      </w:r>
    </w:p>
    <w:p w:rsidR="001E04CB" w:rsidRPr="00224083" w:rsidRDefault="001E04CB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существлять коррекцию фонетической стороны речи, развивать фонематические процессы.</w:t>
      </w:r>
    </w:p>
    <w:p w:rsidR="001E04CB" w:rsidRPr="00224083" w:rsidRDefault="001E04CB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оздавать благоприятные условия для последующего формирования  функций фонематической системы.</w:t>
      </w:r>
    </w:p>
    <w:p w:rsidR="006C0410" w:rsidRPr="00224083" w:rsidRDefault="006C0410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звивать произвольность  и формировать основные компоненты мыслительной деятельности</w:t>
      </w:r>
      <w:r w:rsidR="007470BE">
        <w:rPr>
          <w:rFonts w:ascii="Times New Roman" w:hAnsi="Times New Roman" w:cs="Times New Roman"/>
          <w:sz w:val="28"/>
          <w:szCs w:val="28"/>
        </w:rPr>
        <w:t xml:space="preserve"> </w:t>
      </w:r>
      <w:r w:rsidRPr="00224083">
        <w:rPr>
          <w:rFonts w:ascii="Times New Roman" w:hAnsi="Times New Roman" w:cs="Times New Roman"/>
          <w:sz w:val="28"/>
          <w:szCs w:val="28"/>
        </w:rPr>
        <w:t>детей.</w:t>
      </w:r>
    </w:p>
    <w:p w:rsidR="006C0410" w:rsidRPr="00224083" w:rsidRDefault="006C0410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пособствовать развитию у детей заинтересованности в деятельности, накоплению знаний.</w:t>
      </w:r>
    </w:p>
    <w:p w:rsidR="006C0410" w:rsidRPr="00224083" w:rsidRDefault="006C0410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Поддерживать положительное эмоциональное состояние детей  втечение всего занятия.</w:t>
      </w:r>
    </w:p>
    <w:p w:rsidR="006C0410" w:rsidRPr="00224083" w:rsidRDefault="006C0410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Совершенствовать кинестетическую  и кинетическую основу движений детей в процессе </w:t>
      </w:r>
      <w:r w:rsidR="001E04CB" w:rsidRPr="00224083">
        <w:rPr>
          <w:rFonts w:ascii="Times New Roman" w:hAnsi="Times New Roman" w:cs="Times New Roman"/>
          <w:sz w:val="28"/>
          <w:szCs w:val="28"/>
        </w:rPr>
        <w:t>развития общей, ручной и артикуляционной моторики.</w:t>
      </w:r>
    </w:p>
    <w:p w:rsidR="001E04CB" w:rsidRPr="00224083" w:rsidRDefault="001E04CB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асширять возможности понимания детьми речи правильно с расширением их представлений об окружающей действительности и формирование познавательной деятельности.</w:t>
      </w:r>
    </w:p>
    <w:p w:rsidR="001E04CB" w:rsidRPr="00224083" w:rsidRDefault="001E04CB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богащение н</w:t>
      </w:r>
      <w:r w:rsidR="00762DA7">
        <w:rPr>
          <w:rFonts w:ascii="Times New Roman" w:hAnsi="Times New Roman" w:cs="Times New Roman"/>
          <w:sz w:val="28"/>
          <w:szCs w:val="28"/>
        </w:rPr>
        <w:t>ормативного, предикативного  и о</w:t>
      </w:r>
      <w:r w:rsidRPr="00224083">
        <w:rPr>
          <w:rFonts w:ascii="Times New Roman" w:hAnsi="Times New Roman" w:cs="Times New Roman"/>
          <w:sz w:val="28"/>
          <w:szCs w:val="28"/>
        </w:rPr>
        <w:t>бъективного словаря импрессивной и экспрессивной речи.</w:t>
      </w:r>
    </w:p>
    <w:p w:rsidR="001E04CB" w:rsidRPr="00224083" w:rsidRDefault="001E04CB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Формировать грамматические стереотипы словоизменения и словообразования импрессивной и экспрессивной речи.</w:t>
      </w:r>
    </w:p>
    <w:p w:rsidR="00762DA7" w:rsidRDefault="001E04CB" w:rsidP="0033292D">
      <w:pPr>
        <w:pStyle w:val="a8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Формировать в</w:t>
      </w:r>
      <w:r w:rsidR="007470BE">
        <w:rPr>
          <w:rFonts w:ascii="Times New Roman" w:hAnsi="Times New Roman" w:cs="Times New Roman"/>
          <w:sz w:val="28"/>
          <w:szCs w:val="28"/>
        </w:rPr>
        <w:t>озможность участия детей в диало</w:t>
      </w:r>
      <w:r w:rsidRPr="00224083">
        <w:rPr>
          <w:rFonts w:ascii="Times New Roman" w:hAnsi="Times New Roman" w:cs="Times New Roman"/>
          <w:sz w:val="28"/>
          <w:szCs w:val="28"/>
        </w:rPr>
        <w:t>ге, формировать у них монологическую речь.</w:t>
      </w:r>
    </w:p>
    <w:p w:rsidR="001E04CB" w:rsidRPr="00762DA7" w:rsidRDefault="00762DA7" w:rsidP="0076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4D5F" w:rsidRPr="00224083" w:rsidRDefault="001836A2" w:rsidP="00CE3647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CE3647" w:rsidRPr="00224083">
        <w:rPr>
          <w:rFonts w:ascii="Times New Roman" w:hAnsi="Times New Roman" w:cs="Times New Roman"/>
          <w:b/>
          <w:sz w:val="28"/>
          <w:szCs w:val="28"/>
        </w:rPr>
        <w:t>Характеристики, значим</w:t>
      </w:r>
      <w:r w:rsidR="00EA79CC" w:rsidRPr="00224083">
        <w:rPr>
          <w:rFonts w:ascii="Times New Roman" w:hAnsi="Times New Roman" w:cs="Times New Roman"/>
          <w:b/>
          <w:sz w:val="28"/>
          <w:szCs w:val="28"/>
        </w:rPr>
        <w:t>ые для разработки и реализации п</w:t>
      </w:r>
      <w:r w:rsidR="00CE3647" w:rsidRPr="0022408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D4D5F" w:rsidRPr="00224083" w:rsidRDefault="001836A2" w:rsidP="001338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>Характеристика диагноза – общее недоразвитие речи (ОНР)</w:t>
      </w:r>
    </w:p>
    <w:p w:rsidR="001836A2" w:rsidRPr="00224083" w:rsidRDefault="001836A2" w:rsidP="001338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>ОНР</w:t>
      </w:r>
      <w:r w:rsidRPr="00224083">
        <w:rPr>
          <w:rFonts w:ascii="Times New Roman" w:hAnsi="Times New Roman" w:cs="Times New Roman"/>
          <w:sz w:val="28"/>
          <w:szCs w:val="28"/>
        </w:rPr>
        <w:t xml:space="preserve"> – сложное речевое расстройство, при котором у детей с нормальным слухом  и первично </w:t>
      </w:r>
      <w:r w:rsidR="00DD5738" w:rsidRPr="00224083">
        <w:rPr>
          <w:rFonts w:ascii="Times New Roman" w:hAnsi="Times New Roman" w:cs="Times New Roman"/>
          <w:sz w:val="28"/>
          <w:szCs w:val="28"/>
        </w:rPr>
        <w:t>сохранённым</w:t>
      </w:r>
      <w:r w:rsidR="0008328F">
        <w:rPr>
          <w:rFonts w:ascii="Times New Roman" w:hAnsi="Times New Roman" w:cs="Times New Roman"/>
          <w:sz w:val="28"/>
          <w:szCs w:val="28"/>
        </w:rPr>
        <w:t xml:space="preserve"> </w:t>
      </w:r>
      <w:r w:rsidR="00DD5738" w:rsidRPr="00224083">
        <w:rPr>
          <w:rFonts w:ascii="Times New Roman" w:hAnsi="Times New Roman" w:cs="Times New Roman"/>
          <w:sz w:val="28"/>
          <w:szCs w:val="28"/>
        </w:rPr>
        <w:t xml:space="preserve">интеллектом отмечается позднее начало развитие речи, </w:t>
      </w:r>
      <w:r w:rsidR="00133832" w:rsidRPr="00224083">
        <w:rPr>
          <w:rFonts w:ascii="Times New Roman" w:hAnsi="Times New Roman" w:cs="Times New Roman"/>
          <w:sz w:val="28"/>
          <w:szCs w:val="28"/>
        </w:rPr>
        <w:t>скудный запас слов, аграмматизм</w:t>
      </w:r>
      <w:r w:rsidR="00DD5738" w:rsidRPr="00224083">
        <w:rPr>
          <w:rFonts w:ascii="Times New Roman" w:hAnsi="Times New Roman" w:cs="Times New Roman"/>
          <w:sz w:val="28"/>
          <w:szCs w:val="28"/>
        </w:rPr>
        <w:t xml:space="preserve">, дефект произношения и фонемообразования. Эти проявления в совокупности </w:t>
      </w:r>
      <w:r w:rsidR="00133832" w:rsidRPr="00224083">
        <w:rPr>
          <w:rFonts w:ascii="Times New Roman" w:hAnsi="Times New Roman" w:cs="Times New Roman"/>
          <w:sz w:val="28"/>
          <w:szCs w:val="28"/>
        </w:rPr>
        <w:t xml:space="preserve">указывают на системное  нарушение всех компонентов речевой деятельности. </w:t>
      </w:r>
    </w:p>
    <w:p w:rsidR="00655487" w:rsidRPr="00224083" w:rsidRDefault="00133832" w:rsidP="001338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 xml:space="preserve">Речевая недостаточность при общем недоразвитии речи </w:t>
      </w:r>
      <w:r w:rsidRPr="00224083">
        <w:rPr>
          <w:rFonts w:ascii="Times New Roman" w:hAnsi="Times New Roman" w:cs="Times New Roman"/>
          <w:sz w:val="28"/>
          <w:szCs w:val="28"/>
        </w:rPr>
        <w:t>у дошкольников может варьироваться от полного отсутствия речи до развёрнутой речи с выраженными проявлениями лексико – грамматического и фонетико –фонематическ</w:t>
      </w:r>
      <w:r w:rsidR="007470BE">
        <w:rPr>
          <w:rFonts w:ascii="Times New Roman" w:hAnsi="Times New Roman" w:cs="Times New Roman"/>
          <w:sz w:val="28"/>
          <w:szCs w:val="28"/>
        </w:rPr>
        <w:t>ого недоразвития</w:t>
      </w:r>
      <w:r w:rsidRPr="00224083">
        <w:rPr>
          <w:rFonts w:ascii="Times New Roman" w:hAnsi="Times New Roman" w:cs="Times New Roman"/>
          <w:sz w:val="28"/>
          <w:szCs w:val="28"/>
        </w:rPr>
        <w:t>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133832" w:rsidRPr="00224083" w:rsidRDefault="00846F32" w:rsidP="00E17BB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224083">
        <w:rPr>
          <w:rFonts w:ascii="Times New Roman" w:hAnsi="Times New Roman" w:cs="Times New Roman"/>
          <w:b/>
          <w:sz w:val="28"/>
          <w:szCs w:val="28"/>
        </w:rPr>
        <w:t xml:space="preserve">с третьим уровнем речевого развития  </w:t>
      </w:r>
      <w:r w:rsidRPr="00224083">
        <w:rPr>
          <w:rFonts w:ascii="Times New Roman" w:hAnsi="Times New Roman" w:cs="Times New Roman"/>
          <w:sz w:val="28"/>
          <w:szCs w:val="28"/>
        </w:rPr>
        <w:t xml:space="preserve">наблюдается наличие развёрнутой фразовой речи с элементами лексико – грамматического недоразвития. Отмечаются попытки употребления даже предложений </w:t>
      </w:r>
      <w:r w:rsidR="005A5137" w:rsidRPr="00224083">
        <w:rPr>
          <w:rFonts w:ascii="Times New Roman" w:hAnsi="Times New Roman" w:cs="Times New Roman"/>
          <w:sz w:val="28"/>
          <w:szCs w:val="28"/>
        </w:rPr>
        <w:t xml:space="preserve">сложных конструкций. Лексика у детей включает все части речи. При этом </w:t>
      </w:r>
      <w:r w:rsidR="00BE6C04" w:rsidRPr="00224083">
        <w:rPr>
          <w:rFonts w:ascii="Times New Roman" w:hAnsi="Times New Roman" w:cs="Times New Roman"/>
          <w:sz w:val="28"/>
          <w:szCs w:val="28"/>
        </w:rPr>
        <w:t xml:space="preserve">может наблюдаться неточное употребление лексических значений слов. </w:t>
      </w:r>
      <w:r w:rsidR="00DE5D4C" w:rsidRPr="00224083">
        <w:rPr>
          <w:rFonts w:ascii="Times New Roman" w:hAnsi="Times New Roman" w:cs="Times New Roman"/>
          <w:sz w:val="28"/>
          <w:szCs w:val="28"/>
        </w:rPr>
        <w:t>Появляются первые навыки словообразования. Дети образуют существительные и прилагательные с уменьшительными суффиксами, приставочные глаголы. Отмечаются трудности при образовании прилагательных от существительных, аграмматизмы.</w:t>
      </w:r>
      <w:r w:rsidR="00F80146" w:rsidRPr="00224083">
        <w:rPr>
          <w:rFonts w:ascii="Times New Roman" w:hAnsi="Times New Roman" w:cs="Times New Roman"/>
          <w:sz w:val="28"/>
          <w:szCs w:val="28"/>
        </w:rPr>
        <w:t xml:space="preserve"> Дети могут неправильно</w:t>
      </w:r>
      <w:r w:rsidR="00790858" w:rsidRPr="00224083">
        <w:rPr>
          <w:rFonts w:ascii="Times New Roman" w:hAnsi="Times New Roman" w:cs="Times New Roman"/>
          <w:sz w:val="28"/>
          <w:szCs w:val="28"/>
        </w:rPr>
        <w:t xml:space="preserve"> употреблять предлоги,  допускать ошибки в согласовании прилагательных с существительными. Характерно недифференцированное произношение звуков, причё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Дети могут повторить трех- и четырёхсложные слова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E17BB8" w:rsidRPr="00224083" w:rsidRDefault="00E17BB8" w:rsidP="00E17BB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80146" w:rsidRPr="00224083" w:rsidRDefault="00790858" w:rsidP="00E17BB8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 xml:space="preserve">Характеристика детей с фонетико </w:t>
      </w:r>
      <w:r w:rsidR="003D790E" w:rsidRPr="00224083">
        <w:rPr>
          <w:rFonts w:ascii="Times New Roman" w:hAnsi="Times New Roman" w:cs="Times New Roman"/>
          <w:b/>
          <w:sz w:val="28"/>
          <w:szCs w:val="28"/>
        </w:rPr>
        <w:t>–</w:t>
      </w:r>
      <w:r w:rsidRPr="00224083">
        <w:rPr>
          <w:rFonts w:ascii="Times New Roman" w:hAnsi="Times New Roman" w:cs="Times New Roman"/>
          <w:b/>
          <w:sz w:val="28"/>
          <w:szCs w:val="28"/>
        </w:rPr>
        <w:t xml:space="preserve"> фонематическим </w:t>
      </w:r>
      <w:r w:rsidR="003D790E" w:rsidRPr="00224083">
        <w:rPr>
          <w:rFonts w:ascii="Times New Roman" w:hAnsi="Times New Roman" w:cs="Times New Roman"/>
          <w:b/>
          <w:sz w:val="28"/>
          <w:szCs w:val="28"/>
        </w:rPr>
        <w:t>недоразвитием.</w:t>
      </w:r>
    </w:p>
    <w:p w:rsidR="00BE6C04" w:rsidRPr="00224083" w:rsidRDefault="003D790E" w:rsidP="00E17BB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Фонетико – фонематическое недоразвитие (ФФН) – это нарушение процесса формирование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3D790E" w:rsidRPr="00112793" w:rsidRDefault="003D790E" w:rsidP="00E17BB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Определяющий признак – пониженная способность к анализу и синтезу речевых звуков, обеспечивающих восприятие фонемного состава языка. Трудности </w:t>
      </w:r>
      <w:r w:rsidRPr="00112793">
        <w:rPr>
          <w:rFonts w:ascii="Times New Roman" w:hAnsi="Times New Roman" w:cs="Times New Roman"/>
          <w:sz w:val="28"/>
          <w:szCs w:val="28"/>
        </w:rPr>
        <w:lastRenderedPageBreak/>
        <w:t>процесса формирование звуков проявляются: заменой звуков</w:t>
      </w:r>
      <w:r w:rsidR="000442A7" w:rsidRPr="00112793">
        <w:rPr>
          <w:rFonts w:ascii="Times New Roman" w:hAnsi="Times New Roman" w:cs="Times New Roman"/>
          <w:sz w:val="28"/>
          <w:szCs w:val="28"/>
        </w:rPr>
        <w:t xml:space="preserve"> более простыми по артикуляции трудностями различения звуков, особенностями употребления правильно произносимых звуков в речевом контексте.</w:t>
      </w:r>
    </w:p>
    <w:p w:rsidR="000442A7" w:rsidRPr="00112793" w:rsidRDefault="000442A7" w:rsidP="00E17BB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Ведущим дефектом при ФФН является не</w:t>
      </w:r>
      <w:r w:rsidR="007622ED" w:rsidRPr="00112793">
        <w:rPr>
          <w:rFonts w:ascii="Times New Roman" w:hAnsi="Times New Roman" w:cs="Times New Roman"/>
          <w:sz w:val="28"/>
          <w:szCs w:val="28"/>
        </w:rPr>
        <w:t xml:space="preserve"> </w:t>
      </w:r>
      <w:r w:rsidRPr="00112793">
        <w:rPr>
          <w:rFonts w:ascii="Times New Roman" w:hAnsi="Times New Roman" w:cs="Times New Roman"/>
          <w:sz w:val="28"/>
          <w:szCs w:val="28"/>
        </w:rPr>
        <w:t>сформированность  процессов восприятия звуков речи. При ФФН у детей нарушаются просодические компоненты речи: темп, тембр, мелодика.</w:t>
      </w:r>
    </w:p>
    <w:p w:rsidR="000442A7" w:rsidRPr="00112793" w:rsidRDefault="000442A7" w:rsidP="00E17BB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Проявление речевого недоразвития</w:t>
      </w:r>
      <w:r w:rsidR="00556E7D" w:rsidRPr="00112793">
        <w:rPr>
          <w:rFonts w:ascii="Times New Roman" w:hAnsi="Times New Roman" w:cs="Times New Roman"/>
          <w:sz w:val="28"/>
          <w:szCs w:val="28"/>
        </w:rPr>
        <w:t xml:space="preserve"> у детей с ФФН выражены в больши</w:t>
      </w:r>
      <w:r w:rsidRPr="00112793">
        <w:rPr>
          <w:rFonts w:ascii="Times New Roman" w:hAnsi="Times New Roman" w:cs="Times New Roman"/>
          <w:sz w:val="28"/>
          <w:szCs w:val="28"/>
        </w:rPr>
        <w:t xml:space="preserve">нстве </w:t>
      </w:r>
      <w:r w:rsidR="00556E7D" w:rsidRPr="00112793">
        <w:rPr>
          <w:rFonts w:ascii="Times New Roman" w:hAnsi="Times New Roman" w:cs="Times New Roman"/>
          <w:sz w:val="28"/>
          <w:szCs w:val="28"/>
        </w:rPr>
        <w:t>случаев  не</w:t>
      </w:r>
      <w:r w:rsidR="007622ED" w:rsidRPr="00112793">
        <w:rPr>
          <w:rFonts w:ascii="Times New Roman" w:hAnsi="Times New Roman" w:cs="Times New Roman"/>
          <w:sz w:val="28"/>
          <w:szCs w:val="28"/>
        </w:rPr>
        <w:t xml:space="preserve"> </w:t>
      </w:r>
      <w:r w:rsidR="00556E7D" w:rsidRPr="00112793">
        <w:rPr>
          <w:rFonts w:ascii="Times New Roman" w:hAnsi="Times New Roman" w:cs="Times New Roman"/>
          <w:sz w:val="28"/>
          <w:szCs w:val="28"/>
        </w:rPr>
        <w:t xml:space="preserve">резко. Отмечается бедность словаря и незначительная задержка в формировании  грамматического строя речи. Дети различных возрастных </w:t>
      </w:r>
      <w:r w:rsidR="009B58D0" w:rsidRPr="00112793">
        <w:rPr>
          <w:rFonts w:ascii="Times New Roman" w:hAnsi="Times New Roman" w:cs="Times New Roman"/>
          <w:sz w:val="28"/>
          <w:szCs w:val="28"/>
        </w:rPr>
        <w:t>категорий могут иметь качественно неоднородные уровни речевого развития. Поэтому при выборе образовательного маршрута, определяемого  требованиями Программы, следует учитывать не только возраст ребёнка, но и уровень его речевого развития, а также индивидуально  – типологические особенности развития ребёнка.</w:t>
      </w:r>
    </w:p>
    <w:p w:rsidR="009B58D0" w:rsidRPr="00112793" w:rsidRDefault="009B58D0" w:rsidP="00E17BB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Таким образом, разработанная в соответствии с ФГОС ДО Программа направлена на:</w:t>
      </w:r>
    </w:p>
    <w:p w:rsidR="009B58D0" w:rsidRPr="00112793" w:rsidRDefault="009B58D0" w:rsidP="0033292D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Охрану и укрепление здоровья воспитанников на  социально – коммуникативное, познавательное, речевое развитие.</w:t>
      </w:r>
    </w:p>
    <w:p w:rsidR="009B58D0" w:rsidRPr="00112793" w:rsidRDefault="00F71FDC" w:rsidP="0033292D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тяжести речевого нарушения.</w:t>
      </w:r>
    </w:p>
    <w:p w:rsidR="00F71FDC" w:rsidRPr="00112793" w:rsidRDefault="00F71FDC" w:rsidP="0033292D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Раскрытие потенциальных возможностей каждого ребё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.</w:t>
      </w:r>
    </w:p>
    <w:p w:rsidR="00F71FDC" w:rsidRPr="00112793" w:rsidRDefault="00F71FDC" w:rsidP="0033292D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Использование адекватной возрастным, типологическим и индивидуальным возможностям детей с ТНР модели образовательного процесса, осно</w:t>
      </w:r>
      <w:r w:rsidR="00E17BB8" w:rsidRPr="00112793">
        <w:rPr>
          <w:rFonts w:ascii="Times New Roman" w:hAnsi="Times New Roman" w:cs="Times New Roman"/>
          <w:sz w:val="28"/>
          <w:szCs w:val="28"/>
        </w:rPr>
        <w:t>ванной на реализации деятельност</w:t>
      </w:r>
      <w:r w:rsidRPr="00112793">
        <w:rPr>
          <w:rFonts w:ascii="Times New Roman" w:hAnsi="Times New Roman" w:cs="Times New Roman"/>
          <w:sz w:val="28"/>
          <w:szCs w:val="28"/>
        </w:rPr>
        <w:t>ного и онтогенетического принципов, принципа единства диагностики, коррекции и развития.</w:t>
      </w:r>
    </w:p>
    <w:p w:rsidR="00E17BB8" w:rsidRPr="00112793" w:rsidRDefault="00C901A2" w:rsidP="0033292D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  <w:r w:rsidR="00722573" w:rsidRPr="00112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73" w:rsidRPr="00112793" w:rsidRDefault="00722573" w:rsidP="00722573">
      <w:pPr>
        <w:rPr>
          <w:rFonts w:ascii="Times New Roman" w:hAnsi="Times New Roman" w:cs="Times New Roman"/>
          <w:sz w:val="28"/>
          <w:szCs w:val="28"/>
        </w:rPr>
      </w:pPr>
      <w:r w:rsidRPr="00112793">
        <w:rPr>
          <w:rFonts w:ascii="Times New Roman" w:hAnsi="Times New Roman" w:cs="Times New Roman"/>
          <w:sz w:val="28"/>
          <w:szCs w:val="28"/>
        </w:rPr>
        <w:t>Таб. №1                     Оценка здоровья детей группы. (Общая численность 18 человек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04"/>
        <w:gridCol w:w="556"/>
        <w:gridCol w:w="709"/>
        <w:gridCol w:w="708"/>
        <w:gridCol w:w="851"/>
        <w:gridCol w:w="850"/>
        <w:gridCol w:w="993"/>
        <w:gridCol w:w="850"/>
        <w:gridCol w:w="741"/>
        <w:gridCol w:w="922"/>
        <w:gridCol w:w="997"/>
      </w:tblGrid>
      <w:tr w:rsidR="00722573" w:rsidTr="00112793">
        <w:tc>
          <w:tcPr>
            <w:tcW w:w="2104" w:type="dxa"/>
          </w:tcPr>
          <w:p w:rsidR="00722573" w:rsidRPr="00722573" w:rsidRDefault="00722573" w:rsidP="0072257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Группа (возраст)</w:t>
            </w:r>
          </w:p>
        </w:tc>
        <w:tc>
          <w:tcPr>
            <w:tcW w:w="1973" w:type="dxa"/>
            <w:gridSpan w:val="3"/>
          </w:tcPr>
          <w:p w:rsidR="00722573" w:rsidRPr="00722573" w:rsidRDefault="0072257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6204" w:type="dxa"/>
            <w:gridSpan w:val="7"/>
          </w:tcPr>
          <w:p w:rsidR="00722573" w:rsidRPr="00722573" w:rsidRDefault="0072257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Логопедические заключения</w:t>
            </w:r>
          </w:p>
        </w:tc>
      </w:tr>
      <w:tr w:rsidR="00112793" w:rsidTr="00112793">
        <w:tc>
          <w:tcPr>
            <w:tcW w:w="2104" w:type="dxa"/>
            <w:vMerge w:val="restart"/>
          </w:tcPr>
          <w:p w:rsidR="00112793" w:rsidRPr="00722573" w:rsidRDefault="00112793" w:rsidP="0072257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(6-7 лет)</w:t>
            </w:r>
          </w:p>
        </w:tc>
        <w:tc>
          <w:tcPr>
            <w:tcW w:w="556" w:type="dxa"/>
          </w:tcPr>
          <w:p w:rsidR="00112793" w:rsidRPr="0072257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112793" w:rsidRPr="0072257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112793" w:rsidRPr="0072257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112793" w:rsidRP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ОНР</w:t>
            </w:r>
          </w:p>
        </w:tc>
        <w:tc>
          <w:tcPr>
            <w:tcW w:w="850" w:type="dxa"/>
          </w:tcPr>
          <w:p w:rsidR="00112793" w:rsidRPr="0072257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ОН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112793" w:rsidRPr="0072257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ФФНР</w:t>
            </w:r>
          </w:p>
        </w:tc>
        <w:tc>
          <w:tcPr>
            <w:tcW w:w="850" w:type="dxa"/>
          </w:tcPr>
          <w:p w:rsidR="00112793" w:rsidRPr="00722573" w:rsidRDefault="00112793" w:rsidP="001127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НР</w:t>
            </w:r>
          </w:p>
        </w:tc>
        <w:tc>
          <w:tcPr>
            <w:tcW w:w="741" w:type="dxa"/>
          </w:tcPr>
          <w:p w:rsidR="00112793" w:rsidRPr="00722573" w:rsidRDefault="00112793" w:rsidP="00722573">
            <w:pPr>
              <w:pStyle w:val="a8"/>
              <w:ind w:left="0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СФД</w:t>
            </w:r>
          </w:p>
        </w:tc>
        <w:tc>
          <w:tcPr>
            <w:tcW w:w="922" w:type="dxa"/>
          </w:tcPr>
          <w:p w:rsidR="00112793" w:rsidRPr="0072257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МДР</w:t>
            </w:r>
          </w:p>
        </w:tc>
        <w:tc>
          <w:tcPr>
            <w:tcW w:w="997" w:type="dxa"/>
          </w:tcPr>
          <w:p w:rsidR="00112793" w:rsidRPr="0072257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573">
              <w:rPr>
                <w:rFonts w:ascii="Times New Roman" w:hAnsi="Times New Roman"/>
                <w:b/>
                <w:sz w:val="24"/>
                <w:szCs w:val="24"/>
              </w:rPr>
              <w:t>Другие (ЗПР)</w:t>
            </w:r>
          </w:p>
        </w:tc>
      </w:tr>
      <w:tr w:rsidR="00112793" w:rsidTr="00112793">
        <w:tc>
          <w:tcPr>
            <w:tcW w:w="2104" w:type="dxa"/>
            <w:vMerge/>
          </w:tcPr>
          <w:p w:rsidR="00112793" w:rsidRDefault="00112793" w:rsidP="0072257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12793" w:rsidRP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93" w:rsidRP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793" w:rsidRP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2793" w:rsidRDefault="00112793" w:rsidP="001127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112793" w:rsidRDefault="00112793" w:rsidP="0072257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901A2" w:rsidRPr="00112793" w:rsidRDefault="00C901A2" w:rsidP="00112793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793">
        <w:rPr>
          <w:rFonts w:ascii="Times New Roman" w:hAnsi="Times New Roman" w:cs="Times New Roman"/>
          <w:sz w:val="28"/>
          <w:szCs w:val="28"/>
        </w:rPr>
        <w:br w:type="page"/>
      </w:r>
    </w:p>
    <w:p w:rsidR="008E08A7" w:rsidRPr="00224083" w:rsidRDefault="008E08A7" w:rsidP="005B3531">
      <w:pPr>
        <w:pStyle w:val="a8"/>
        <w:ind w:left="0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lastRenderedPageBreak/>
        <w:t>1.5 Планируемые результаты освоения программы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сформулирован</w:t>
      </w:r>
      <w:r w:rsidR="007622ED">
        <w:rPr>
          <w:rFonts w:ascii="Times New Roman" w:hAnsi="Times New Roman" w:cs="Times New Roman"/>
          <w:sz w:val="28"/>
          <w:szCs w:val="28"/>
        </w:rPr>
        <w:t>ы в ря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: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Целевые ориентиры ос</w:t>
      </w:r>
      <w:r w:rsidR="007622ED">
        <w:rPr>
          <w:rFonts w:ascii="Times New Roman" w:hAnsi="Times New Roman" w:cs="Times New Roman"/>
          <w:sz w:val="28"/>
          <w:szCs w:val="28"/>
        </w:rPr>
        <w:t xml:space="preserve">воения программы детьми </w:t>
      </w:r>
      <w:r w:rsidRPr="00224083">
        <w:rPr>
          <w:rFonts w:ascii="Times New Roman" w:hAnsi="Times New Roman" w:cs="Times New Roman"/>
          <w:sz w:val="28"/>
          <w:szCs w:val="28"/>
        </w:rPr>
        <w:t xml:space="preserve"> дошкольного возраста с ТНР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8E08A7" w:rsidRPr="00FC5916" w:rsidRDefault="008E08A7" w:rsidP="00FC5916">
      <w:pPr>
        <w:pStyle w:val="a8"/>
        <w:ind w:left="0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916">
        <w:rPr>
          <w:rFonts w:ascii="Times New Roman" w:hAnsi="Times New Roman" w:cs="Times New Roman"/>
          <w:b/>
          <w:i/>
          <w:sz w:val="28"/>
          <w:szCs w:val="28"/>
        </w:rPr>
        <w:t xml:space="preserve"> Коррекционно-развивающая работа.</w:t>
      </w:r>
    </w:p>
    <w:p w:rsidR="008E08A7" w:rsidRPr="00FC5916" w:rsidRDefault="008E08A7" w:rsidP="00FC5916">
      <w:pPr>
        <w:pStyle w:val="a8"/>
        <w:ind w:left="0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916">
        <w:rPr>
          <w:rFonts w:ascii="Times New Roman" w:hAnsi="Times New Roman" w:cs="Times New Roman"/>
          <w:b/>
          <w:i/>
          <w:sz w:val="28"/>
          <w:szCs w:val="28"/>
        </w:rPr>
        <w:t>Речевая работа.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8E08A7" w:rsidRPr="00224083" w:rsidRDefault="008E08A7" w:rsidP="005B3531">
      <w:pPr>
        <w:pStyle w:val="a8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Ребёнок: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самостоятельно получает новую информацию (задаёт вопросы, экспериментирует)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правильно произносит все звуки, замечает ошибки в звукопроизношении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грамотно использует все части речи, строит распространённые предложения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владеет словарным запасом, связанным с содержанием с состоянием эмоционального, бытового предметного. Социального и игрового опыта детей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использует обобщающие слова, устанавливает и выражает в речи антонимические и синонимические отношения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объясняет значения знакомых многозначный слов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пересказывает произведения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 и наглядные опоры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владеет языковыми операциями, обеспечивающими овладение грамотой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обладает сформированной мотивацией к школьному обучению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усваивает значения новый слов на основе углублённых знаний о предметах и явлениях окружающего мира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употребляет слова. Обозначающие личностные характеристики, с эмотивным значением, многозначные;</w:t>
      </w:r>
    </w:p>
    <w:p w:rsidR="008E08A7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lastRenderedPageBreak/>
        <w:t>- умеет подбирать слова с противоположным и сходным значением;</w:t>
      </w:r>
    </w:p>
    <w:p w:rsidR="001A0CAF" w:rsidRPr="00224083" w:rsidRDefault="008E08A7" w:rsidP="005B3531">
      <w:pPr>
        <w:pStyle w:val="a8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- умеет осмысливать образные выражения и объяснять смысл поговорок (при необходимости прибегает к помощи взрослого);</w:t>
      </w:r>
    </w:p>
    <w:p w:rsidR="001A0CAF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2878" w:rsidRPr="00224083">
        <w:rPr>
          <w:rFonts w:ascii="Times New Roman" w:hAnsi="Times New Roman" w:cs="Times New Roman"/>
          <w:sz w:val="28"/>
          <w:szCs w:val="28"/>
        </w:rPr>
        <w:t>равильно употребляет грамматические формы слова; продуктивные  и непродуктивные словообразовательные модели;</w:t>
      </w:r>
    </w:p>
    <w:p w:rsidR="001A2878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2878" w:rsidRPr="00224083">
        <w:rPr>
          <w:rFonts w:ascii="Times New Roman" w:hAnsi="Times New Roman" w:cs="Times New Roman"/>
          <w:sz w:val="28"/>
          <w:szCs w:val="28"/>
        </w:rPr>
        <w:t>меет подбирать однокоренные слова, образовывать сложные слова;</w:t>
      </w:r>
    </w:p>
    <w:p w:rsidR="001A2878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2878" w:rsidRPr="00224083">
        <w:rPr>
          <w:rFonts w:ascii="Times New Roman" w:hAnsi="Times New Roman" w:cs="Times New Roman"/>
          <w:sz w:val="28"/>
          <w:szCs w:val="28"/>
        </w:rPr>
        <w:t>меет строить простые распространённые предложения; предложения с однородными членами предложения; простые виды сложносочинённых и сложноподчинённых предложений; сложноподчинённых предложений с использованием подчинительных союзов</w:t>
      </w:r>
      <w:r w:rsidR="00FD12E4" w:rsidRPr="00224083">
        <w:rPr>
          <w:rFonts w:ascii="Times New Roman" w:hAnsi="Times New Roman" w:cs="Times New Roman"/>
          <w:sz w:val="28"/>
          <w:szCs w:val="28"/>
        </w:rPr>
        <w:t>;</w:t>
      </w:r>
    </w:p>
    <w:p w:rsidR="001A2878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2878" w:rsidRPr="00224083">
        <w:rPr>
          <w:rFonts w:ascii="Times New Roman" w:hAnsi="Times New Roman" w:cs="Times New Roman"/>
          <w:sz w:val="28"/>
          <w:szCs w:val="28"/>
        </w:rPr>
        <w:t>оставляет различные виды описательных рассказов, текстов (описание, повествование</w:t>
      </w:r>
      <w:r w:rsidR="00496669" w:rsidRPr="00224083">
        <w:rPr>
          <w:rFonts w:ascii="Times New Roman" w:hAnsi="Times New Roman" w:cs="Times New Roman"/>
          <w:sz w:val="28"/>
          <w:szCs w:val="28"/>
        </w:rPr>
        <w:t>, с элементами рассуждения</w:t>
      </w:r>
      <w:r w:rsidR="001A2878" w:rsidRPr="00224083">
        <w:rPr>
          <w:rFonts w:ascii="Times New Roman" w:hAnsi="Times New Roman" w:cs="Times New Roman"/>
          <w:sz w:val="28"/>
          <w:szCs w:val="28"/>
        </w:rPr>
        <w:t xml:space="preserve">) </w:t>
      </w:r>
      <w:r w:rsidR="00496669" w:rsidRPr="00224083">
        <w:rPr>
          <w:rFonts w:ascii="Times New Roman" w:hAnsi="Times New Roman" w:cs="Times New Roman"/>
          <w:sz w:val="28"/>
          <w:szCs w:val="28"/>
        </w:rPr>
        <w:t>с соблюдением целостности и связности высказывания;</w:t>
      </w:r>
    </w:p>
    <w:p w:rsidR="00496669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96669" w:rsidRPr="00224083">
        <w:rPr>
          <w:rFonts w:ascii="Times New Roman" w:hAnsi="Times New Roman" w:cs="Times New Roman"/>
          <w:sz w:val="28"/>
          <w:szCs w:val="28"/>
        </w:rPr>
        <w:t>меет составлять творческие рассказы;</w:t>
      </w:r>
    </w:p>
    <w:p w:rsidR="00496669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6669" w:rsidRPr="00224083">
        <w:rPr>
          <w:rFonts w:ascii="Times New Roman" w:hAnsi="Times New Roman" w:cs="Times New Roman"/>
          <w:sz w:val="28"/>
          <w:szCs w:val="28"/>
        </w:rPr>
        <w:t>существляет слуховую и слухо-произносительную дифференциацию звуков по всем дифференцированным признакам;</w:t>
      </w:r>
    </w:p>
    <w:p w:rsidR="00496669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6669" w:rsidRPr="00224083">
        <w:rPr>
          <w:rFonts w:ascii="Times New Roman" w:hAnsi="Times New Roman" w:cs="Times New Roman"/>
          <w:sz w:val="28"/>
          <w:szCs w:val="28"/>
        </w:rPr>
        <w:t>ладеет простыми формами фонематического анализа</w:t>
      </w:r>
      <w:r w:rsidR="00FD12E4" w:rsidRPr="00224083">
        <w:rPr>
          <w:rFonts w:ascii="Times New Roman" w:hAnsi="Times New Roman" w:cs="Times New Roman"/>
          <w:sz w:val="28"/>
          <w:szCs w:val="28"/>
        </w:rPr>
        <w:t>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FD12E4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12E4" w:rsidRPr="00224083">
        <w:rPr>
          <w:rFonts w:ascii="Times New Roman" w:hAnsi="Times New Roman" w:cs="Times New Roman"/>
          <w:sz w:val="28"/>
          <w:szCs w:val="28"/>
        </w:rPr>
        <w:t>ладеет понятиями «слог» и «слово», «предложение»;</w:t>
      </w:r>
    </w:p>
    <w:p w:rsidR="00FD12E4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2E4" w:rsidRPr="00224083">
        <w:rPr>
          <w:rFonts w:ascii="Times New Roman" w:hAnsi="Times New Roman" w:cs="Times New Roman"/>
          <w:sz w:val="28"/>
          <w:szCs w:val="28"/>
        </w:rPr>
        <w:t>сознаёт слоговое строение слова, осуществляет слоговой анализ и синтез слов (двухсложных</w:t>
      </w:r>
      <w:r w:rsidR="006B0207" w:rsidRPr="00224083">
        <w:rPr>
          <w:rFonts w:ascii="Times New Roman" w:hAnsi="Times New Roman" w:cs="Times New Roman"/>
          <w:sz w:val="28"/>
          <w:szCs w:val="28"/>
        </w:rPr>
        <w:t xml:space="preserve"> с открытыми, закрытыми  слогами, закрытыми слогами, трёхсложных с открытыми слогами, односложных</w:t>
      </w:r>
      <w:r w:rsidR="00FD12E4" w:rsidRPr="00224083">
        <w:rPr>
          <w:rFonts w:ascii="Times New Roman" w:hAnsi="Times New Roman" w:cs="Times New Roman"/>
          <w:sz w:val="28"/>
          <w:szCs w:val="28"/>
        </w:rPr>
        <w:t>)</w:t>
      </w:r>
      <w:r w:rsidR="006B0207" w:rsidRPr="00224083">
        <w:rPr>
          <w:rFonts w:ascii="Times New Roman" w:hAnsi="Times New Roman" w:cs="Times New Roman"/>
          <w:sz w:val="28"/>
          <w:szCs w:val="28"/>
        </w:rPr>
        <w:t>;</w:t>
      </w:r>
    </w:p>
    <w:p w:rsidR="006B0207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0207" w:rsidRPr="00224083">
        <w:rPr>
          <w:rFonts w:ascii="Times New Roman" w:hAnsi="Times New Roman" w:cs="Times New Roman"/>
          <w:sz w:val="28"/>
          <w:szCs w:val="28"/>
        </w:rPr>
        <w:t>меет составлять графические схемы слогов, слов, предложений;</w:t>
      </w:r>
    </w:p>
    <w:p w:rsidR="006B0207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0207" w:rsidRPr="00224083">
        <w:rPr>
          <w:rFonts w:ascii="Times New Roman" w:hAnsi="Times New Roman" w:cs="Times New Roman"/>
          <w:sz w:val="28"/>
          <w:szCs w:val="28"/>
        </w:rPr>
        <w:t>нает печатные буквы (без употребления алфавитных названий), умеет их воспроизводить;</w:t>
      </w:r>
    </w:p>
    <w:p w:rsidR="006B0207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0207" w:rsidRPr="00224083">
        <w:rPr>
          <w:rFonts w:ascii="Times New Roman" w:hAnsi="Times New Roman" w:cs="Times New Roman"/>
          <w:sz w:val="28"/>
          <w:szCs w:val="28"/>
        </w:rPr>
        <w:t>равильно произносит звуки  (в соответствии с онтогенезом);</w:t>
      </w:r>
    </w:p>
    <w:p w:rsidR="006B0207" w:rsidRPr="00224083" w:rsidRDefault="00FC5916" w:rsidP="0033292D">
      <w:pPr>
        <w:pStyle w:val="a8"/>
        <w:numPr>
          <w:ilvl w:val="0"/>
          <w:numId w:val="9"/>
        </w:numPr>
        <w:tabs>
          <w:tab w:val="left" w:pos="993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0207" w:rsidRPr="00224083">
        <w:rPr>
          <w:rFonts w:ascii="Times New Roman" w:hAnsi="Times New Roman" w:cs="Times New Roman"/>
          <w:sz w:val="28"/>
          <w:szCs w:val="28"/>
        </w:rPr>
        <w:t>оспроизводит слова различной звуко – слоговой структуры (изолированно и в условиях контекста)</w:t>
      </w:r>
    </w:p>
    <w:p w:rsidR="001A0CAF" w:rsidRPr="00224083" w:rsidRDefault="001A0CAF" w:rsidP="00461C78">
      <w:pPr>
        <w:pStyle w:val="a8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1A0CAF" w:rsidRPr="00FC5916" w:rsidRDefault="006B0207" w:rsidP="00461C78">
      <w:pPr>
        <w:pStyle w:val="a8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916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развитие</w:t>
      </w:r>
    </w:p>
    <w:p w:rsidR="006B0207" w:rsidRPr="00224083" w:rsidRDefault="00001CD9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ладеет основами продуктивной деятельности, проявляет инициативу и самостоятельность в разных видах деятельности: игре, общении, конструировании и др.</w:t>
      </w:r>
    </w:p>
    <w:p w:rsidR="00001CD9" w:rsidRPr="00224083" w:rsidRDefault="00001CD9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001CD9" w:rsidRPr="00224083" w:rsidRDefault="00001CD9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участвует в коллективном  создании замысла </w:t>
      </w:r>
      <w:r w:rsidR="009A1AB3" w:rsidRPr="00224083">
        <w:rPr>
          <w:rFonts w:ascii="Times New Roman" w:hAnsi="Times New Roman" w:cs="Times New Roman"/>
          <w:sz w:val="28"/>
          <w:szCs w:val="28"/>
        </w:rPr>
        <w:t>в игре и на занятиях;</w:t>
      </w:r>
    </w:p>
    <w:p w:rsidR="009A1AB3" w:rsidRPr="00224083" w:rsidRDefault="009A1AB3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передаёт как можно более точное сообщение другому, проявляя внимание к собеседнику;</w:t>
      </w:r>
    </w:p>
    <w:p w:rsidR="009A1AB3" w:rsidRPr="00224083" w:rsidRDefault="009A1AB3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lastRenderedPageBreak/>
        <w:t>регулирует своё поведение в соответствии с усвоенными нормами правилами, проявляет кооперативные умения в процессе игры, соблюдая отношения партнёрства, взаимопомощи, взаимной поддержки (сдерживает агрессивные реакции, справедливо распределяет роли, помогает друзьям и т.д.)</w:t>
      </w:r>
      <w:r w:rsidR="00960F75" w:rsidRPr="00224083">
        <w:rPr>
          <w:rFonts w:ascii="Times New Roman" w:hAnsi="Times New Roman" w:cs="Times New Roman"/>
          <w:sz w:val="28"/>
          <w:szCs w:val="28"/>
        </w:rPr>
        <w:t>;</w:t>
      </w:r>
    </w:p>
    <w:p w:rsidR="00960F75" w:rsidRPr="00224083" w:rsidRDefault="00960F75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тстаивает усвоенные нормы и правила перед ровесниками и взрослыми</w:t>
      </w:r>
      <w:r w:rsidR="00293CCB" w:rsidRPr="00224083">
        <w:rPr>
          <w:rFonts w:ascii="Times New Roman" w:hAnsi="Times New Roman" w:cs="Times New Roman"/>
          <w:sz w:val="28"/>
          <w:szCs w:val="28"/>
        </w:rPr>
        <w:t>;</w:t>
      </w:r>
    </w:p>
    <w:p w:rsidR="00293CCB" w:rsidRPr="00224083" w:rsidRDefault="00293CCB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д.;</w:t>
      </w:r>
    </w:p>
    <w:p w:rsidR="00293CCB" w:rsidRPr="00224083" w:rsidRDefault="00293CCB" w:rsidP="0033292D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переносит ролевые действия в соответствии с содержанием игры на ситуацию, тематически близкие знакомой игре;</w:t>
      </w:r>
    </w:p>
    <w:p w:rsidR="001A0CAF" w:rsidRPr="00224083" w:rsidRDefault="00293CCB" w:rsidP="0033292D">
      <w:pPr>
        <w:pStyle w:val="a8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тремится к самостоятельности, проявляет относительную независимость от взрослого;</w:t>
      </w:r>
    </w:p>
    <w:p w:rsidR="00461C78" w:rsidRPr="00224083" w:rsidRDefault="00461C78" w:rsidP="00B06744">
      <w:pPr>
        <w:pStyle w:val="a8"/>
        <w:ind w:left="0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AF" w:rsidRPr="00FC5916" w:rsidRDefault="00293CCB" w:rsidP="00B06744">
      <w:pPr>
        <w:pStyle w:val="a8"/>
        <w:ind w:left="0"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916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p w:rsidR="00FD759D" w:rsidRPr="00224083" w:rsidRDefault="00FD759D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бладает сформированными представления о форме, величине, пространственных отношениях элементов конструкции, умеет отражать их в речи;</w:t>
      </w:r>
    </w:p>
    <w:p w:rsidR="00FD759D" w:rsidRPr="00224083" w:rsidRDefault="00FD759D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использует в процессе продуктивной деятельности все виды словестной регуляции: словестного отчета, словестного сопровождения и словестного планирования деятельности;</w:t>
      </w:r>
    </w:p>
    <w:p w:rsidR="00FD759D" w:rsidRPr="00224083" w:rsidRDefault="00FD759D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ыполняет схематические рисунки и зарисовки выполненных построек (по групповому и индивидуальному заданию);</w:t>
      </w:r>
    </w:p>
    <w:p w:rsidR="008F19A5" w:rsidRPr="00224083" w:rsidRDefault="008F19A5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амостоятельно анализирует объёмные и графические образцы, создаёт конструкции на основе предварительного анализа;</w:t>
      </w:r>
    </w:p>
    <w:p w:rsidR="008F19A5" w:rsidRPr="00224083" w:rsidRDefault="008F19A5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оссоздаёт целостный образ объекта  из разрезных предметных  и сюжетных картинок, сборно-разборных игрушек, иллюстрированных кубиков и пазлов;</w:t>
      </w:r>
    </w:p>
    <w:p w:rsidR="008F19A5" w:rsidRPr="00224083" w:rsidRDefault="008F19A5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8F19A5" w:rsidRPr="00224083" w:rsidRDefault="008F19A5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демонстрирует сформированные представления  о свойствах и отношениях объектах;</w:t>
      </w:r>
    </w:p>
    <w:p w:rsidR="008F19A5" w:rsidRPr="00224083" w:rsidRDefault="00D169B0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моделирует различные действия, направленные на воспроизведение величины, формы предметов, протяженности, удалённости с помощью пантомимических, знаково – символических, графических и других средств на основе предварительного тактильного и зрительного обследования предметов и их моделей;</w:t>
      </w:r>
    </w:p>
    <w:p w:rsidR="001A0CAF" w:rsidRPr="00224083" w:rsidRDefault="00D169B0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владеет элементарными математическими представлениями: количество в пределах десяти, знает цифры 0, 1-9 в правильном и зеркальном (перевёрнутом) изображении, среди наложенных друг на друга изображений, соотносит их с </w:t>
      </w:r>
      <w:r w:rsidRPr="0022408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м предметов; решает простые арифметические задачи устно, используя при необходимости </w:t>
      </w:r>
      <w:r w:rsidR="00BC0B3A" w:rsidRPr="00224083">
        <w:rPr>
          <w:rFonts w:ascii="Times New Roman" w:hAnsi="Times New Roman" w:cs="Times New Roman"/>
          <w:sz w:val="28"/>
          <w:szCs w:val="28"/>
        </w:rPr>
        <w:t>в качестве счетного материала символические изображения (палочки, геометрические фигуры);</w:t>
      </w:r>
    </w:p>
    <w:p w:rsidR="00BC0B3A" w:rsidRPr="00224083" w:rsidRDefault="00BC0B3A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</w:t>
      </w:r>
    </w:p>
    <w:p w:rsidR="00BC0B3A" w:rsidRPr="00224083" w:rsidRDefault="00BC0B3A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пределяет времена года (весна, лето, осень, зима), части суток (утро, день, вечер, ночь);</w:t>
      </w:r>
    </w:p>
    <w:p w:rsidR="00BC0B3A" w:rsidRPr="00224083" w:rsidRDefault="00BC0B3A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использует 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</w:t>
      </w:r>
      <w:r w:rsidR="00423424" w:rsidRPr="00224083">
        <w:rPr>
          <w:rFonts w:ascii="Times New Roman" w:hAnsi="Times New Roman" w:cs="Times New Roman"/>
          <w:sz w:val="28"/>
          <w:szCs w:val="28"/>
        </w:rPr>
        <w:t>;</w:t>
      </w:r>
    </w:p>
    <w:p w:rsidR="00423424" w:rsidRPr="00224083" w:rsidRDefault="00423424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ладеет разными видами конструирования (из бумаги, природного материала, деталей конструктора);</w:t>
      </w:r>
    </w:p>
    <w:p w:rsidR="00461C78" w:rsidRPr="00224083" w:rsidRDefault="00423424" w:rsidP="0033292D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оздаёт предметы и сюжетные композиции из строительного материала по образцу,  схеме, теме, условиям, замыслу (восемь – десять деталей);</w:t>
      </w:r>
    </w:p>
    <w:p w:rsidR="00B35F9A" w:rsidRPr="00224083" w:rsidRDefault="00B35F9A" w:rsidP="0033292D">
      <w:pPr>
        <w:pStyle w:val="a8"/>
        <w:numPr>
          <w:ilvl w:val="0"/>
          <w:numId w:val="11"/>
        </w:numPr>
        <w:ind w:left="1134" w:firstLine="567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br w:type="page"/>
      </w:r>
    </w:p>
    <w:p w:rsidR="005008B3" w:rsidRDefault="0037685B" w:rsidP="0050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24083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C62368" w:rsidRPr="00C62368" w:rsidRDefault="00C62368" w:rsidP="0050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8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Условия деятельности по коррекции нарушений речевого развития.</w:t>
      </w:r>
    </w:p>
    <w:p w:rsidR="00C62368" w:rsidRPr="00C62368" w:rsidRDefault="00C62368" w:rsidP="005008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ФГОС ДО 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2.7)</w:t>
      </w:r>
      <w:r w:rsidRPr="00C62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ррекционная работа может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«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».</w:t>
      </w:r>
    </w:p>
    <w:p w:rsidR="00C62368" w:rsidRPr="00C62368" w:rsidRDefault="00C62368" w:rsidP="00500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в группе компенсирующей направленности для детей с тяжёлыми нарушениями речи (ОНР) начинается с первого сентября, длится девять месяцев (до первого июня) и условно делится на три периода: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– сентябрь, октябрь, ноябрь;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– декабрь, январь, февраль; 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 – март, апрель, май, июнь.</w:t>
      </w:r>
      <w:r w:rsidRPr="00C623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C62368" w:rsidRPr="00C62368" w:rsidRDefault="00C62368" w:rsidP="00C62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Рабочая программа составлена на основании годового календарного учебного графика МКДОУ  «Д/с № 37»</w:t>
      </w:r>
      <w:r w:rsidRPr="00C623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C62368" w:rsidRPr="00C62368" w:rsidRDefault="00C62368" w:rsidP="00C62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1 по 15 сентября проводится логопедическое обследование. Логопедические игры – занятия начинаются с 15 сентября, общеразвивающие - с 01 сентября. Период с 18 по 29 мая отводится на итоговую диагностику.</w:t>
      </w: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2368" w:rsidRPr="00C62368" w:rsidRDefault="00C62368" w:rsidP="00C62368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62368" w:rsidRPr="00C62368" w:rsidRDefault="00C62368" w:rsidP="00C6236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Формы работы.</w:t>
      </w:r>
    </w:p>
    <w:p w:rsidR="00C62368" w:rsidRPr="00C62368" w:rsidRDefault="00C62368" w:rsidP="00C6236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368" w:rsidRPr="00C62368" w:rsidRDefault="00C62368" w:rsidP="00075F5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аботы программы является </w:t>
      </w:r>
      <w:r w:rsidRPr="00C623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ая деятельность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ая форма деятельности дошкольников. Все </w:t>
      </w:r>
      <w:r w:rsidRPr="00C62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 – развивающие индивидуальные,  подгрупповые, групповые, интегрирующие занятия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носят игровой характер, насыщены разнообразными играми и развивающими игровыми упражнениями и нив коей мере не дублируют школьных форм обучения. </w:t>
      </w:r>
    </w:p>
    <w:p w:rsidR="00C62368" w:rsidRPr="00C62368" w:rsidRDefault="00C62368" w:rsidP="00075F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вторской «Адаптированной программой коррекционно-развивающей работы  в логопедической группе детского сада для детей с тяжелыми нарушениями речи (общим недоразвитием речи) 6 – 7 лет (подготовительная к школе группа)» логопед проводит два раза в неделю фронтальную работу. Для фронтальной работы отводится понедельник и среда (в 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дни подгрупповая р</w:t>
      </w:r>
      <w:r w:rsidR="0007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е проводится), в</w:t>
      </w:r>
      <w:r w:rsidR="00075F56" w:rsidRPr="0007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F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ятницу проводятся подгрупповая работа. Коррекционные игры – занятия проводятся учителем – логопедом по подгруппам, на которые дети делятся с учетом уровня речевого развития и уровня развития познавательных процессов. Подгрупповые игры – занятия являются комплексными и включают в себя развитие всех компонентов речевой системы. Количество НОД не варьируется по периодам. </w:t>
      </w:r>
    </w:p>
    <w:p w:rsidR="00C62368" w:rsidRPr="00C62368" w:rsidRDefault="00C62368" w:rsidP="00075F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логопеда с детьми занимает все остальное время. Каждый ребенок не менее трех раз в неделю занимается индивидуально с логопедом. Логопед проводит индивидуальную работу с воспитанниками и во время прогулки детей. Продолжительность индивидуальной игры – занятия не более 10 минут. Иногда по решению специалиста возможна замена индивидуальной НОД во время прогулки живым общением с детьми, проведением разученных ранее игр на свежем воздухе.</w:t>
      </w:r>
    </w:p>
    <w:p w:rsidR="00C62368" w:rsidRPr="00C62368" w:rsidRDefault="00C62368" w:rsidP="00075F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огопеда в групповом помещении с 12.30 до 13.00 позволяет ему участвовать в оречевлении режимных моментов, живом общении с малышами, что позволяет специалисту быстрее вызвать каждого ребенка на контакт, построить с ним доверительные отношения.</w:t>
      </w:r>
    </w:p>
    <w:p w:rsidR="00C62368" w:rsidRPr="00C62368" w:rsidRDefault="00C62368" w:rsidP="00075F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ррекции речевых нарушений большое внимание уделяется системе мер по здоровьесбережению: дыхательная, глазодвигательная и артикуляционная гимнастики, упражнения формирующие координацию речи с движением, развивающие мелкую моторику пальцев рук. </w:t>
      </w:r>
    </w:p>
    <w:p w:rsidR="00C62368" w:rsidRPr="00C62368" w:rsidRDefault="00C62368" w:rsidP="00075F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ереутомления в течение учебного года в группах для детей с ТНР вводятся творческие каникулы: с 05.11. по 09.11., с 03.01 по 11.01., с 25.03. по 29.03. В этот период учитель – логопед проводит только индивидуальные игры – занятия. Итого – 31 неделя, всего 62 подгрупповых занятия. В июне логопедом проводится только индивидуальная работа с детьми – по возможности, на свежем воздухе. Закрепляется и повторяется весь материал, пройденный за учебный год. В конце мая логопедом даются на лето индивидуальные методические рекомендации родителям каждого ребенка.</w:t>
      </w:r>
    </w:p>
    <w:p w:rsidR="00C62368" w:rsidRPr="00C62368" w:rsidRDefault="00075F56" w:rsidP="00075F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, в подготовительной</w:t>
      </w:r>
      <w:r w:rsidR="00C62368"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ля детей с ТНР с сентября по май (включительно) проводится в неделю по 2 логопедических подгрупповых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ятия продолжительностью 3</w:t>
      </w:r>
      <w:r w:rsidR="00C62368"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каждое, что не превышает рекомендованную Сан Пи Ном недельную нагрузку. Всё остальное время в сетке учителя – логопеда занимает индивидуальная работа с детьми. </w:t>
      </w:r>
    </w:p>
    <w:p w:rsidR="00C62368" w:rsidRPr="00C62368" w:rsidRDefault="00C62368" w:rsidP="00075F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учебного года, с 1 по10 января, в группах компенсирующей направленности для детей с тяжёлыми нарушениями речи (ОНР) планируются зимние каникулы, а первую неделю мая – весенние каникулы. В эти дни проводится только индивидуальная работа с детьми. Так же организуется коррекционно – развивающая работа и в июне – при переходе детского сада на летний период. </w:t>
      </w:r>
    </w:p>
    <w:p w:rsidR="00C62368" w:rsidRPr="00C62368" w:rsidRDefault="00C62368" w:rsidP="00C623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68" w:rsidRPr="00C62368" w:rsidRDefault="00C62368" w:rsidP="00C62368">
      <w:pPr>
        <w:keepNext/>
        <w:keepLines/>
        <w:spacing w:after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eastAsia="ru-RU"/>
        </w:rPr>
      </w:pPr>
      <w:r w:rsidRPr="00C62368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2.2 Специфика работы учителя-логопеда.</w:t>
      </w:r>
    </w:p>
    <w:p w:rsidR="00C62368" w:rsidRPr="00C62368" w:rsidRDefault="00C62368" w:rsidP="00075F56">
      <w:pPr>
        <w:spacing w:before="100"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ая программа учитывает </w:t>
      </w:r>
      <w:r w:rsidRPr="00C623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дивидуализацию обучения</w:t>
      </w:r>
      <w:r w:rsidRPr="00C62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педагог, находясь в рамках стандарта, может осуществлять свою профессиональную деятельность </w:t>
      </w:r>
      <w:r w:rsidRPr="00C623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бодно, творчески</w:t>
      </w:r>
      <w:r w:rsidRPr="00C62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риентируясь на конкретную ситуацию </w:t>
      </w:r>
      <w:r w:rsidRPr="00C62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звития детей</w:t>
      </w: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зависимости от индивидуального контекста развития каждого ребенка, логопед  определяет формы и методы его образования, подбирает индивидуальный материал, предлагает ребенку использовать ту или иную возникшую ситуацию. Таким образом, ситуативной импровизация позволяет успешно решать задачу индивидуализации обучения.</w:t>
      </w:r>
    </w:p>
    <w:p w:rsidR="00C62368" w:rsidRPr="00C62368" w:rsidRDefault="00C62368" w:rsidP="00C6236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эффективной реализации </w:t>
      </w:r>
      <w:r w:rsidRPr="00C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й направленности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мпонента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выявлены и обоснованы следующие педагогические условия:</w:t>
      </w:r>
    </w:p>
    <w:p w:rsidR="00C62368" w:rsidRPr="00C62368" w:rsidRDefault="00C62368" w:rsidP="0033292D">
      <w:pPr>
        <w:widowControl w:val="0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нравственной, эстетической, трудовой культуре родного края;</w:t>
      </w:r>
    </w:p>
    <w:p w:rsidR="00C62368" w:rsidRPr="00C62368" w:rsidRDefault="00C62368" w:rsidP="0033292D">
      <w:pPr>
        <w:widowControl w:val="0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ных представлений об этнокультурных особенностях русского народа на основе ознакомления с потешками, загадками, сказками; </w:t>
      </w:r>
    </w:p>
    <w:p w:rsidR="00C62368" w:rsidRPr="00C62368" w:rsidRDefault="00C62368" w:rsidP="0033292D">
      <w:pPr>
        <w:widowControl w:val="0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б особенностях жизни детей и взрослых в ближайшем окружении ребенка (особенности внешнего вида, поведения); </w:t>
      </w:r>
    </w:p>
    <w:p w:rsidR="00C62368" w:rsidRPr="00C62368" w:rsidRDefault="00C62368" w:rsidP="0033292D">
      <w:pPr>
        <w:widowControl w:val="0"/>
        <w:numPr>
          <w:ilvl w:val="0"/>
          <w:numId w:val="13"/>
        </w:numPr>
        <w:tabs>
          <w:tab w:val="num" w:pos="720"/>
        </w:tabs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норм построения предложений и правильного произношения в родном языке.</w:t>
      </w:r>
    </w:p>
    <w:p w:rsidR="00C62368" w:rsidRPr="00C62368" w:rsidRDefault="00C62368" w:rsidP="00C62368">
      <w:pPr>
        <w:widowControl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68" w:rsidRPr="00C62368" w:rsidRDefault="00075F56" w:rsidP="00075F56">
      <w:pPr>
        <w:tabs>
          <w:tab w:val="left" w:pos="1134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C62368" w:rsidRPr="00C62368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коррекционной работы по освоению образовательных областей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бразовательного процесса включает следующие компоненты: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посредственно образовательная деятельность </w:t>
      </w:r>
      <w:r w:rsidRPr="00C623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использование термина «непосредственно образовательная деятельность» обусловлено формулировками </w:t>
      </w:r>
      <w:r w:rsidRPr="00C62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 ПиН)</w:t>
      </w: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ая деятельность детей;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тельная деятельность в семье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ри организации партнерской деятельности взрослого с детьми опираемся на тезисы Н.А. Коротковой: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ность педагога в деятельность наравне с детьми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ровольное присоединение детей к деятельности (без психического и дисциплинарного принуждения)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бодное общение и перемещение детей во время деятельности (при соответствии организации рабочего пространства)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ый временной конец занятия (каждый работает в своем темпе)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Непосредственно образовательная деятельность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</w:t>
      </w:r>
      <w:r w:rsidR="0007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Двигательная деятельность организуется при проведении физкультминуток при проведении занятий познавательного цикла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Коммуникативная деятельность является средством взаимодействия со взрослыми и сверстниками в ходе познавательной деятельности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    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C62368" w:rsidRPr="00C62368" w:rsidRDefault="00C62368" w:rsidP="00C623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   Ежедневный объём непосредственно образовательной деятельности определяется регламенто</w:t>
      </w:r>
      <w:r w:rsidR="00075F56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м этой деятельности</w:t>
      </w:r>
      <w:r w:rsidRPr="00C6236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, которое ежегодно утверждается заведующим и согласовывается с Управлением образования. </w:t>
      </w:r>
    </w:p>
    <w:p w:rsidR="00C62368" w:rsidRPr="00C62368" w:rsidRDefault="00C62368" w:rsidP="00C623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   Общий объем учебной нагрузки деятельности детей соответствует требованиям действующих СанПиН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Непосредственно образовательная деятельность</w:t>
      </w:r>
      <w:r w:rsidRPr="00C6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C62368" w:rsidRPr="00C62368" w:rsidRDefault="00C62368" w:rsidP="00C623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335"/>
        <w:gridCol w:w="2444"/>
        <w:gridCol w:w="2335"/>
      </w:tblGrid>
      <w:tr w:rsidR="00C62368" w:rsidRPr="00C62368" w:rsidTr="007545D7">
        <w:trPr>
          <w:trHeight w:val="547"/>
        </w:trPr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62368" w:rsidRPr="00C62368" w:rsidTr="007545D7">
        <w:trPr>
          <w:trHeight w:val="2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68" w:rsidRPr="00C62368" w:rsidRDefault="00C62368" w:rsidP="00C6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68" w:rsidRPr="00C62368" w:rsidRDefault="00C62368" w:rsidP="00C6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62368" w:rsidRPr="00C62368" w:rsidTr="007545D7">
        <w:trPr>
          <w:trHeight w:val="2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68" w:rsidRPr="00C62368" w:rsidRDefault="00C62368" w:rsidP="00C6236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бразовательных задач в семье</w:t>
            </w:r>
          </w:p>
        </w:tc>
      </w:tr>
    </w:tbl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368" w:rsidRPr="00075F56" w:rsidRDefault="00C62368" w:rsidP="00E15C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рофилем группы, образовательная область </w:t>
      </w:r>
      <w:r w:rsidRPr="00075F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ечевое развитие»</w:t>
      </w: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винута в программе на первый план, так как овладение родным языком является одним из основных элементов формирования личности.</w:t>
      </w:r>
    </w:p>
    <w:p w:rsidR="00C62368" w:rsidRPr="00075F56" w:rsidRDefault="00C62368" w:rsidP="00E15C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бразовательные области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C62368" w:rsidRPr="00075F56" w:rsidRDefault="00C62368" w:rsidP="00E15C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ой по образовательной области «Речевое развитие» руководит учитель – логопед, а другие специалисты подключаются к работе и планируют образовательную деятельность в соответствии с рекомендациями учителя – логопеда. </w:t>
      </w:r>
    </w:p>
    <w:p w:rsidR="00C62368" w:rsidRPr="00075F56" w:rsidRDefault="00C62368" w:rsidP="00C623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ые направления коррекционно – развивающей работы:</w:t>
      </w:r>
    </w:p>
    <w:p w:rsidR="00C62368" w:rsidRPr="00075F56" w:rsidRDefault="00C62368" w:rsidP="003329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ловаря.</w:t>
      </w:r>
    </w:p>
    <w:p w:rsidR="00C62368" w:rsidRPr="00075F56" w:rsidRDefault="00C62368" w:rsidP="003329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 и совершенствование грамматического строя речи. </w:t>
      </w:r>
    </w:p>
    <w:p w:rsidR="00C62368" w:rsidRPr="00075F56" w:rsidRDefault="00C62368" w:rsidP="003329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онетико – фонематической системы языка и навыков языкового анализа и синтеза.</w:t>
      </w:r>
    </w:p>
    <w:p w:rsidR="00C62368" w:rsidRPr="00075F56" w:rsidRDefault="00C62368" w:rsidP="00C6236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азвитие просодической стороны речи, </w:t>
      </w:r>
    </w:p>
    <w:p w:rsidR="00C62368" w:rsidRPr="00075F56" w:rsidRDefault="00C62368" w:rsidP="00C6236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ррекция произносительной стороны речи,</w:t>
      </w:r>
    </w:p>
    <w:p w:rsidR="00C62368" w:rsidRPr="00075F56" w:rsidRDefault="00C62368" w:rsidP="00C6236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абота над слоговой структурой и </w:t>
      </w:r>
      <w:r w:rsidR="00E15C22"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</w:t>
      </w:r>
      <w:r w:rsid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15C22"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лняемостью</w:t>
      </w: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, </w:t>
      </w:r>
    </w:p>
    <w:p w:rsidR="00C62368" w:rsidRPr="00075F56" w:rsidRDefault="00C62368" w:rsidP="00C6236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овершенствование фонематического восприятия, навыков звукового и слогового анализа и синтеза.</w:t>
      </w:r>
    </w:p>
    <w:p w:rsidR="00C62368" w:rsidRPr="00075F56" w:rsidRDefault="00C62368" w:rsidP="0033292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вязной речи и формирование коммуникативных навыков.</w:t>
      </w:r>
    </w:p>
    <w:p w:rsidR="00C62368" w:rsidRPr="00075F56" w:rsidRDefault="00C62368" w:rsidP="0033292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элементам грамоты.</w:t>
      </w:r>
    </w:p>
    <w:p w:rsidR="00C62368" w:rsidRPr="00075F56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словаря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ять, уточнять и активизировать словарь на основе систематизации и обобщения знаний об окружающем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практическому овладению существительными с уменьшительными и увеличительными суффиксами, существительными с суффиксами единичности; существительными, образованными от глаголов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ать экспрессивную речь сложными словами, неизменяемыми словами, словами – антонимами и словами – синонимами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дальнейшему овладению приставочными глаголами, глаголами с оттенками значений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практическому овладению всеми простыми и основными сложными предлогами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ать экспрессивную речь за счёт имён числительных, местоимённых форм, наречий, причастий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понятие «слово» и умение оперировать им. 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ершенствов</w:t>
      </w:r>
      <w:r w:rsidR="00E15C22" w:rsidRPr="00E15C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ие грамматического строя речи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умение образовывать и использовать в активной речи сравнительную степень имён прилагательных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навыки составления простых предложений по вопросам, по демонстрации действий, по картине; распространения простых предложений однородными членами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навыки составления и использования сложносочинённых предложений с противопоставлением и сложноподчинённых предложений с придаточными времени, следствия, причины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навыки анализа простых двусоставных распространё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знание некоторых </w:t>
      </w:r>
      <w:r w:rsidR="00E15C22"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 правописания, 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оторыми дети были ознакомлены в предыдущей группе. 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фонетико – фонематической системы языка и навыков языкового анализа и синтеза.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просодической стороны речи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 по развитию речевого дыхания, формированию правильной голосоподачи и плавности речи. Учить соблюдать голосовой режим, не допускать форсирования голоса, крика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детей произвольно изменять силу голоса: говорить тише, громче, умерено громко, тихо, шёпотом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тембровую окраску голоса, совершенствовать умение изменять высоту тона в играх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говорить в спокойном темпе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боту над чёткостью дикции, интонационной выразительностью речи.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ррекция произносительной стороны речи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и совершенствовать движения речевого аппарата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ить произношение звуков [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, [ц], [ч], [щ], [р], [р'], [л] в слогах, в словах, предложениях, небольших текстах, в игровой и свободной речевой деятельности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ить автоматизацию правильного произношения звуков всех групп в свободной речевой деятельности.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та над слоговой структурой и звуконаполняемостью слов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работу  над трехсложными словами со стечением согласных и закрытыми слогами </w:t>
      </w:r>
      <w:r w:rsidRPr="00E15C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абрикос, апельсин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введением их в предложения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ть над односложными словами со стечение согласных в начале и в конце слов </w:t>
      </w:r>
      <w:r w:rsidRPr="00E15C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лон, мост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над двусложными словами с двумя стечениями согласных (планка) и введением их в предложения.</w:t>
      </w:r>
    </w:p>
    <w:p w:rsidR="00C62368" w:rsidRPr="00526C18" w:rsidRDefault="00C62368" w:rsidP="00E15C22">
      <w:pPr>
        <w:widowControl w:val="0"/>
        <w:autoSpaceDE w:val="0"/>
        <w:autoSpaceDN w:val="0"/>
        <w:adjustRightInd w:val="0"/>
        <w:spacing w:after="0" w:line="259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ть над трех-, четырех- и пятисложными словами со сложной звуко-слоговой структурой </w:t>
      </w:r>
      <w:r w:rsidRPr="00E15C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инозавр, градусник, перекресток, температура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введением их в предложения.</w:t>
      </w:r>
      <w:r w:rsidRPr="00C6236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ершенствование фонематических процессов, навыков звукового и слогового анализа и синтеза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пре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новыми звуками [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</w:t>
      </w: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, [ц], [ч], [щ],[л], [л'], [р], [р'] .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умение выделять эти звуки на фоне слова, подбирать слова с этими звуками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навыки звукового анализа и синтеза слов из трёх – пяти звуков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59" w:lineRule="exact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навыки слогового анализа и синтеза слов, состоящих из одного, двух, трёх слогов. 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тие связной речи и коммуникативных навыков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стремление обсуждать увиденное, рассказывать о переживаниях, впечатлениях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мулировать развитие и формирование не только познавательного интереса, но и познавательного общения. 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навыки ведения диалога, умение задавать вопросы, отвечать на них полно и скрыто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составлять описательные рассказы и загадки – описания о предметах и объектах по заданному плану и самостоятельно составленному плану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навыки пересказа знакомых сказок и небольших рассказов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навык пересказа небольших рассказов с изменением времени действия или лица рассказчика.</w:t>
      </w:r>
    </w:p>
    <w:p w:rsidR="00C62368" w:rsidRPr="00E15C22" w:rsidRDefault="00C62368" w:rsidP="00E15C22">
      <w:pPr>
        <w:widowControl w:val="0"/>
        <w:autoSpaceDE w:val="0"/>
        <w:autoSpaceDN w:val="0"/>
        <w:adjustRightInd w:val="0"/>
        <w:spacing w:after="0" w:line="259" w:lineRule="exact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изображённому или последующих за изображённым событием. </w:t>
      </w: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368" w:rsidRPr="00E15C22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5C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учение элементам грамоты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368" w:rsidRPr="00C62368" w:rsidRDefault="00C62368" w:rsidP="00E1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с буквами Й, Е, Ё, Ю, Я, Ц, Ч, Щ, Л, Р, Ь,Ъ.</w:t>
      </w:r>
    </w:p>
    <w:p w:rsidR="00C62368" w:rsidRPr="00C62368" w:rsidRDefault="00C62368" w:rsidP="008D5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формировать умение правильно называть буквы русского алфавита.</w:t>
      </w:r>
    </w:p>
    <w:p w:rsidR="00C62368" w:rsidRPr="00C62368" w:rsidRDefault="00C62368" w:rsidP="008D5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навыки выкладывания букв из палочек, кубиков, мозаики, навыка «печатания», лепки их из пластилина.</w:t>
      </w:r>
    </w:p>
    <w:p w:rsidR="00C62368" w:rsidRPr="00C62368" w:rsidRDefault="00C62368" w:rsidP="008D5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ить умение трансформировать буквы, различать правильно и неправильно «напечатанные» буквы, «допечатывать» незаконченные буквы.</w:t>
      </w:r>
    </w:p>
    <w:p w:rsidR="00C62368" w:rsidRPr="00C62368" w:rsidRDefault="00C62368" w:rsidP="008D5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ть навык осознанного чтения слов, предложений, небольших текстов. </w:t>
      </w:r>
    </w:p>
    <w:p w:rsidR="00C62368" w:rsidRPr="00C62368" w:rsidRDefault="00C62368" w:rsidP="008D5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ить знание уже известных детям правил правописания.</w:t>
      </w:r>
    </w:p>
    <w:p w:rsidR="00C62368" w:rsidRPr="00C62368" w:rsidRDefault="00C62368" w:rsidP="008D5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 детей с некоторыми правилами правописания (написание </w:t>
      </w:r>
      <w:r w:rsidRPr="00C623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а – ща </w:t>
      </w: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буквой А, </w:t>
      </w:r>
      <w:r w:rsidRPr="00C623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у – щу</w:t>
      </w: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буквой У). </w:t>
      </w:r>
    </w:p>
    <w:p w:rsidR="00C62368" w:rsidRPr="00C62368" w:rsidRDefault="00C62368" w:rsidP="00526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ить разгадывать ребусы, решать кроссворды, читать изографы. 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EB37B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(Приложение №1)</w:t>
      </w:r>
    </w:p>
    <w:p w:rsidR="00C62368" w:rsidRPr="00C62368" w:rsidRDefault="00C62368" w:rsidP="00C62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368" w:rsidRPr="00C62368" w:rsidRDefault="00526C18" w:rsidP="00526C1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C62368" w:rsidRPr="00C62368">
        <w:rPr>
          <w:rFonts w:ascii="Times New Roman" w:eastAsia="Calibri" w:hAnsi="Times New Roman" w:cs="Times New Roman"/>
          <w:b/>
          <w:sz w:val="28"/>
          <w:szCs w:val="28"/>
        </w:rPr>
        <w:t>Содержание  деятельности  учителя-логопеда  по  коррекции выявленных недостатков в речевом развитии воспитанников.</w:t>
      </w:r>
    </w:p>
    <w:p w:rsidR="00C62368" w:rsidRPr="00C62368" w:rsidRDefault="00C62368" w:rsidP="00C6236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368" w:rsidRPr="00C62368" w:rsidRDefault="00C62368" w:rsidP="00C6236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68">
        <w:rPr>
          <w:rFonts w:ascii="Calibri" w:eastAsia="Times New Roman" w:hAnsi="Calibri" w:cs="Times New Roman"/>
          <w:b/>
          <w:sz w:val="28"/>
          <w:szCs w:val="28"/>
          <w:lang w:eastAsia="ru-RU"/>
        </w:rPr>
        <w:tab/>
      </w:r>
      <w:r w:rsidR="00526C18">
        <w:rPr>
          <w:rFonts w:ascii="Calibri" w:eastAsia="Times New Roman" w:hAnsi="Calibri" w:cs="Times New Roman"/>
          <w:b/>
          <w:sz w:val="28"/>
          <w:szCs w:val="28"/>
          <w:lang w:eastAsia="ru-RU"/>
        </w:rPr>
        <w:t>2.</w:t>
      </w:r>
      <w:r w:rsidR="00526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Планирование логопедической работы.</w:t>
      </w:r>
    </w:p>
    <w:p w:rsidR="00C62368" w:rsidRPr="00C62368" w:rsidRDefault="00C62368" w:rsidP="00C6236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368" w:rsidRPr="00C62368" w:rsidRDefault="00C62368" w:rsidP="002F6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учителя – логопеда производится  в соответствии с основной общеобразовательной Программой дошкольного образовательного учреждения. При разработке планирования в группе для детей с тяжелыми нарушениями речи отдается приоритет темам, подбираемым учителем – логопедом, и в соответствии с ними выстраивается основная общеобразовательная  Программа  дошкольного  образовательного учреждения. </w:t>
      </w:r>
    </w:p>
    <w:p w:rsidR="00C62368" w:rsidRPr="00C62368" w:rsidRDefault="00C62368" w:rsidP="002F6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коррекционно-развивающей работы учителя – логопеда представлено в виде перспективно-тематического и календарного планов (</w:t>
      </w:r>
      <w:r w:rsidRPr="00C623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пективно – тематический  план работы в приложении № 1</w:t>
      </w: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анов – конспектов НОД и отражает: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еменной период (календарно-тематическое планирование  составляется на неделю, перспективный план работы – на каждый период обучения);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у, над которой осуществляется работа в каждом временном периоде;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, по которым осуществляется коррекционная работа;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ые результаты;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ррекционно-образовательные,  коррекционно-развивающие, воспитательные задачи (планы занятий);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учителя – логопеда и деятельность детей на занятии (планы занятий);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о-методический  комплект,  дидактические  материалы и оборудование, применяемое в работе (планы занятий).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68" w:rsidRPr="00C62368" w:rsidRDefault="00C62368" w:rsidP="00C6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ые планируемые результаты по образовательной области</w:t>
      </w:r>
      <w:r w:rsidR="002F6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</w:t>
      </w:r>
      <w:r w:rsidRPr="00C62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ечевое развитие»</w:t>
      </w:r>
    </w:p>
    <w:p w:rsidR="002F6368" w:rsidRDefault="002F6368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С помощью средств мониторинга образовательного процесса оценивается степень продвижения дошкольника в образовательной программе. </w:t>
      </w:r>
    </w:p>
    <w:p w:rsidR="00C62368" w:rsidRPr="00C62368" w:rsidRDefault="002F6368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ониторинг образовательного процесса (мониторинг освоения образовательных областей программы) основывается на анализе достижения детьми промежуточных результатов, которые описаны в индивидуальных картах</w:t>
      </w:r>
      <w:r w:rsidR="00C62368" w:rsidRPr="00C6236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he-IL"/>
        </w:rPr>
        <w:t xml:space="preserve"> </w:t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своения Программы:</w:t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ладевший необходимыми умениями и навыками в образовательной области «….....». </w:t>
      </w:r>
    </w:p>
    <w:p w:rsidR="00C62368" w:rsidRPr="00C62368" w:rsidRDefault="00C62368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</w:t>
      </w:r>
    </w:p>
    <w:p w:rsidR="00C62368" w:rsidRPr="00C62368" w:rsidRDefault="00C62368" w:rsidP="00C623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ru-RU"/>
        </w:rPr>
      </w:pPr>
    </w:p>
    <w:p w:rsidR="00C62368" w:rsidRPr="00C62368" w:rsidRDefault="00C62368" w:rsidP="00C623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i/>
          <w:kern w:val="20"/>
          <w:sz w:val="24"/>
          <w:szCs w:val="24"/>
          <w:lang w:eastAsia="ru-RU"/>
        </w:rPr>
        <w:t>6 – 7 лет</w:t>
      </w:r>
    </w:p>
    <w:p w:rsidR="00C62368" w:rsidRPr="00C62368" w:rsidRDefault="00C62368" w:rsidP="00C6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Развитие свободного общения со взрослыми и детьми:</w:t>
      </w:r>
    </w:p>
    <w:p w:rsidR="00C62368" w:rsidRPr="00C62368" w:rsidRDefault="00C62368" w:rsidP="0033292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способен участвовать в коллективной беседе (самостоятельно формулировать и задавать вопросы, аргументировано отвечать на вопросы);</w:t>
      </w:r>
    </w:p>
    <w:p w:rsidR="00C62368" w:rsidRPr="00C62368" w:rsidRDefault="00C62368" w:rsidP="0033292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lastRenderedPageBreak/>
        <w:t>свободно пользуется речью для установления контакта, поддержания и завершения разговора.</w:t>
      </w:r>
    </w:p>
    <w:p w:rsidR="00C62368" w:rsidRPr="00C62368" w:rsidRDefault="00C62368" w:rsidP="00C6236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62368" w:rsidRPr="00C62368" w:rsidRDefault="00C62368" w:rsidP="0033292D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C62368" w:rsidRPr="00C62368" w:rsidRDefault="00C62368" w:rsidP="0033292D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C62368" w:rsidRPr="00C62368" w:rsidRDefault="00C62368" w:rsidP="0033292D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правильно произносит все звуки родного языка, отчетливо произносит слова и словосочетания, проводит звуковой анализ слов;</w:t>
      </w:r>
    </w:p>
    <w:p w:rsidR="00C62368" w:rsidRPr="00C62368" w:rsidRDefault="00C62368" w:rsidP="0033292D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C62368" w:rsidRPr="00C62368" w:rsidRDefault="00C62368" w:rsidP="0033292D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C62368" w:rsidRPr="00C62368" w:rsidRDefault="00C62368" w:rsidP="00C62368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  <w:u w:val="single"/>
          <w:lang w:eastAsia="ru-RU"/>
        </w:rPr>
      </w:pPr>
      <w:r w:rsidRPr="00C6236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Практическое овладение воспитанниками нормами речи:</w:t>
      </w:r>
    </w:p>
    <w:p w:rsidR="00C62368" w:rsidRPr="00C62368" w:rsidRDefault="00C62368" w:rsidP="0033292D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дифференцированно использует разнообразные формулы речевого этикета в общении со взрослыми и сверстниками;</w:t>
      </w:r>
    </w:p>
    <w:p w:rsidR="00C62368" w:rsidRPr="00C62368" w:rsidRDefault="00C62368" w:rsidP="0033292D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пользуется естественной интонацией разговорной речи;</w:t>
      </w:r>
    </w:p>
    <w:p w:rsidR="00C62368" w:rsidRPr="00C62368" w:rsidRDefault="00C62368" w:rsidP="0033292D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соблюдает элементарные нормы словопроизношения, постановки словесного ударения.</w:t>
      </w:r>
    </w:p>
    <w:p w:rsidR="00C62368" w:rsidRPr="00C62368" w:rsidRDefault="00C62368" w:rsidP="00C6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Развитие литературной речи:</w:t>
      </w:r>
    </w:p>
    <w:p w:rsidR="00C62368" w:rsidRPr="00C62368" w:rsidRDefault="00C62368" w:rsidP="003329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способен прочитать стихотворение, используя разнообразные средства выразительности;</w:t>
      </w:r>
    </w:p>
    <w:p w:rsidR="00C62368" w:rsidRPr="00C62368" w:rsidRDefault="00C62368" w:rsidP="003329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самостоятельно пересказывает знакомые произведения, участвует в их драматизации.</w:t>
      </w:r>
    </w:p>
    <w:p w:rsidR="00C62368" w:rsidRPr="00C62368" w:rsidRDefault="00C62368" w:rsidP="00C623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  <w:u w:val="single"/>
          <w:lang w:eastAsia="ru-RU"/>
        </w:rPr>
      </w:pPr>
      <w:r w:rsidRPr="00C6236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называет любимые сказки и рассказы;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называет авторов и иллюстраторов детских книг (2–4);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эмоционально реагирует на поэтические и прозаические художественные произведения;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может импровизировать на основе литературных произведений.</w:t>
      </w:r>
    </w:p>
    <w:p w:rsidR="00C62368" w:rsidRPr="00C62368" w:rsidRDefault="00C62368" w:rsidP="0033292D">
      <w:pPr>
        <w:numPr>
          <w:ilvl w:val="0"/>
          <w:numId w:val="21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способен осознавать события, которых не было в личном опыте, улавливать подтекст;</w:t>
      </w:r>
    </w:p>
    <w:p w:rsidR="00C62368" w:rsidRPr="00C62368" w:rsidRDefault="00C62368" w:rsidP="0033292D">
      <w:pPr>
        <w:numPr>
          <w:ilvl w:val="0"/>
          <w:numId w:val="21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способен воспринимать текст в единстве содержания и формы;</w:t>
      </w:r>
    </w:p>
    <w:p w:rsidR="00C62368" w:rsidRPr="00C62368" w:rsidRDefault="00C62368" w:rsidP="0033292D">
      <w:pPr>
        <w:numPr>
          <w:ilvl w:val="0"/>
          <w:numId w:val="21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способен различать жанры литературных произведений, выделяя их характерные особенности;</w:t>
      </w:r>
    </w:p>
    <w:p w:rsidR="00C62368" w:rsidRPr="00C62368" w:rsidRDefault="00C62368" w:rsidP="0033292D">
      <w:pPr>
        <w:numPr>
          <w:ilvl w:val="0"/>
          <w:numId w:val="21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знаком с произведениями детских писателей и поэтов Южного Урала (А.Б. Горская, М.С. Гроссман, Н.В. Пикулева, Л.А. Преображенская, Л.К. Татьяничева и др.).</w:t>
      </w:r>
    </w:p>
    <w:p w:rsidR="00C62368" w:rsidRPr="00C62368" w:rsidRDefault="00C62368" w:rsidP="00C6236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Формирование звуковой аналитико-синтетической активности: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воспринимает слово и предложение как самостоятельные единицы речи, правильно использует в своей речи;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способен делить предложения на слова и составлять из слов (2-4);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способен членить слова на слоги (2-4) и составлять из слогов;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способен проводить звуковой анализ слов;</w:t>
      </w:r>
    </w:p>
    <w:p w:rsidR="00C62368" w:rsidRPr="00C62368" w:rsidRDefault="00C62368" w:rsidP="0033292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</w:pPr>
      <w:r w:rsidRPr="00C62368">
        <w:rPr>
          <w:rFonts w:ascii="Times New Roman" w:eastAsia="Times New Roman" w:hAnsi="Times New Roman" w:cs="Times New Roman"/>
          <w:kern w:val="20"/>
          <w:sz w:val="24"/>
          <w:szCs w:val="24"/>
          <w:lang w:eastAsia="ru-RU" w:bidi="he-IL"/>
        </w:rPr>
        <w:t>понимает смыслоразличительную роль фонемы.</w:t>
      </w:r>
    </w:p>
    <w:p w:rsidR="00C62368" w:rsidRPr="00C62368" w:rsidRDefault="00C62368" w:rsidP="00C62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368" w:rsidRPr="00C62368" w:rsidRDefault="002F6368" w:rsidP="00C623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C62368" w:rsidRPr="00C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Модель взаимодействия субъектов коррекционно-образовательного процесса.</w:t>
      </w:r>
    </w:p>
    <w:p w:rsidR="00C62368" w:rsidRPr="00C62368" w:rsidRDefault="00C62368" w:rsidP="002F63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коррекционно – развивающей работы для детей с тяжёлыми нарушениями речи (ОНР) во многом зависит от преемственности в работе логопеда и других специалистов и </w:t>
      </w: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жде всего учителя – логопеда и воспитателя.  Работа воспитателя для детей с нарушениями речи имеет свою специфику. В задачу воспитателя входит выявление степени отставания детей в усвоении программного материала по всем видам учебной и игровой деятельности. Это необходимо для устранения пробелов в развитии детей и создания условий для успешного обучения в среде нормально развивающихся сверстников. С этой целью в первые две недели воспитатель определяет возможности детей в речевой, изобразительной, конструктивной деятельности, в овладении счётными операциями и т.п. </w:t>
      </w:r>
    </w:p>
    <w:p w:rsidR="00C62368" w:rsidRPr="00C62368" w:rsidRDefault="00C62368" w:rsidP="002F63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ённого обследования воспитатель получает представления о состоянии каждого ребёнка. Это позволит при проведении занятий усилить их коррекционную направленность и осуществить индивид</w:t>
      </w:r>
      <w:r w:rsidR="002F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льный подход. </w:t>
      </w: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логопедом воспитатель анализирует особенности речевого развития детей.</w:t>
      </w:r>
    </w:p>
    <w:p w:rsidR="00C62368" w:rsidRPr="00C62368" w:rsidRDefault="00C62368" w:rsidP="002F63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направленные на развитие правильной связной речи детей (уточнение и расширение словарного запаса, совершенствование грамматического строя речи), проводятся в течение года как воспитателем, так и логопедом.</w:t>
      </w:r>
    </w:p>
    <w:p w:rsidR="00C62368" w:rsidRPr="00C62368" w:rsidRDefault="00C62368" w:rsidP="002F636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ет отметить, что логопед и воспитатель, работая над развитием речи детей, дополняют друг друга. </w:t>
      </w:r>
    </w:p>
    <w:p w:rsidR="00C62368" w:rsidRPr="00C62368" w:rsidRDefault="00C62368" w:rsidP="002F6368">
      <w:pPr>
        <w:tabs>
          <w:tab w:val="left" w:pos="63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 – 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 – логопеда воспитателям. (тетради взаимосвязи учителя – логопеда и воспитателей). </w:t>
      </w:r>
    </w:p>
    <w:p w:rsidR="00C62368" w:rsidRPr="00C62368" w:rsidRDefault="002F6368" w:rsidP="002F63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ые задания логопеда воспитателю включают следующие разделы: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огопедические пятиминутки;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—артикуляционная гимнастика;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вижные игры и пальчиковая гимнастика;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пражнения на развитие речевого дыхания;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дивидуальная работа;</w:t>
      </w:r>
    </w:p>
    <w:p w:rsidR="00C62368" w:rsidRPr="00C62368" w:rsidRDefault="00C62368" w:rsidP="002F6368">
      <w:pPr>
        <w:tabs>
          <w:tab w:val="left" w:pos="63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ические пятиминутки</w:t>
      </w: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C62368" w:rsidRPr="00C62368" w:rsidRDefault="002F6368" w:rsidP="002F63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62368" w:rsidRPr="00C6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, упражнения, пальчиковая гимнастика</w:t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</w:t>
      </w:r>
    </w:p>
    <w:p w:rsidR="00C62368" w:rsidRPr="00C62368" w:rsidRDefault="002F6368" w:rsidP="002F63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я </w:t>
      </w:r>
      <w:r w:rsidR="00C62368" w:rsidRPr="00C6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ую работу</w:t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 с детьми, логопед рекомендует педагогам занятия с двумя – 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 </w:t>
      </w:r>
    </w:p>
    <w:p w:rsidR="00C62368" w:rsidRPr="00C62368" w:rsidRDefault="002F6368" w:rsidP="002F63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C62368" w:rsidRPr="00C6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 учителя-логопеда и специалистов ДОУ </w:t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аналогичным образом и</w:t>
      </w:r>
      <w:r w:rsidR="00C62368" w:rsidRPr="00C6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следующие разделы: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вижные игры и пальчиковая гимнастика;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ражнения на развитие речевого дыхания 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68" w:rsidRPr="00C62368" w:rsidRDefault="00C62368" w:rsidP="00C6236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аботы с родителями по реализации образовательной области.</w:t>
      </w:r>
    </w:p>
    <w:p w:rsidR="00C62368" w:rsidRPr="00C62368" w:rsidRDefault="00C62368" w:rsidP="002F63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взаимосвязи детского сада с семьёй в последнее время уделяется всё большее внимание, так как личность ребёнка формируется прежде всего в семье и семейных отношениях.  Успех коррекционного обучения во многом определяется тем, насколько четко организуется преемственность в работе логопеда и родителей. Многие родители, не компетентны в вопросах психического и речевого развития детей, поэтому так необходимо тесное сотрудничество логопеда и родителей.</w:t>
      </w:r>
    </w:p>
    <w:p w:rsidR="00C62368" w:rsidRPr="00C62368" w:rsidRDefault="002F6368" w:rsidP="002F63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планированы такие традиционные формы работы логопеда с семьей, как: беседы и консультации. Темы бесед и консультаций исходят из актуальности развития ребенка. Также практикуются общие и групповые родительские собрания, педагогические тренинги, мастер – классы, презентации, наглядная пропаганда: стенды, папки – передвижки, буклеты и т.д.</w:t>
      </w:r>
    </w:p>
    <w:p w:rsidR="00C62368" w:rsidRPr="00C62368" w:rsidRDefault="002F6368" w:rsidP="002F63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тяжёлыми нарушениями речи (ОНР) учитель – логопед и другие специалисты привлекают родителей к коррекционно – развивающей работе через </w:t>
      </w:r>
      <w:r w:rsidR="00C62368" w:rsidRPr="00C6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у методических рекомендаций:</w:t>
      </w:r>
    </w:p>
    <w:p w:rsidR="00C62368" w:rsidRPr="00C62368" w:rsidRDefault="00C62368" w:rsidP="00C623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 родителями в рамках</w:t>
      </w:r>
      <w:r w:rsidR="002F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темы, задания</w:t>
      </w: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автоматизации поставленных звуков).  </w:t>
      </w:r>
    </w:p>
    <w:p w:rsidR="00C62368" w:rsidRPr="00C62368" w:rsidRDefault="00C62368" w:rsidP="00C623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 родителями в рамках формирования правильной фонетически и грамматически оформленной речи, развития мелкой моторики пальцев рук (индивидуальные тетради).</w:t>
      </w:r>
    </w:p>
    <w:p w:rsidR="00C62368" w:rsidRPr="00C62368" w:rsidRDefault="002F6368" w:rsidP="002F636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методические рекомендации родители получают в устной форме на индивидуальных консультациях. </w:t>
      </w:r>
    </w:p>
    <w:p w:rsidR="00C62368" w:rsidRPr="00C62368" w:rsidRDefault="00C62368" w:rsidP="00C62368">
      <w:pPr>
        <w:tabs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Задания тетрадей подобраны в соответствии с изучаемыми в логопедических группах детского сада лексическими темами и требованиями Программы. Для каждой возрастной группы учтены особенности развития детей данного возраста. </w:t>
      </w:r>
    </w:p>
    <w:p w:rsidR="00C62368" w:rsidRPr="00C62368" w:rsidRDefault="002F6368" w:rsidP="002F6368">
      <w:pPr>
        <w:tabs>
          <w:tab w:val="left" w:pos="567"/>
          <w:tab w:val="left" w:pos="6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368"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C62368" w:rsidRPr="00C62368" w:rsidRDefault="00C62368" w:rsidP="00C62368">
      <w:pPr>
        <w:rPr>
          <w:rFonts w:ascii="Calibri" w:eastAsia="Times New Roman" w:hAnsi="Calibri" w:cs="Times New Roman"/>
          <w:lang w:eastAsia="ru-RU"/>
        </w:rPr>
      </w:pPr>
    </w:p>
    <w:p w:rsidR="00C62368" w:rsidRPr="00C62368" w:rsidRDefault="00C62368" w:rsidP="00C623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368" w:rsidRPr="00C62368" w:rsidRDefault="002F6368" w:rsidP="00C623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62368" w:rsidRPr="00C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62368" w:rsidRPr="00C62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 логопедической работы с детьми.</w:t>
      </w:r>
    </w:p>
    <w:p w:rsidR="00C62368" w:rsidRPr="00C62368" w:rsidRDefault="00C62368" w:rsidP="00C62368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62368" w:rsidRPr="00C62368" w:rsidRDefault="00C62368" w:rsidP="00C62368">
      <w:pPr>
        <w:keepNext/>
        <w:keepLines/>
        <w:spacing w:after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C62368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lastRenderedPageBreak/>
        <w:t>4.1 Планируемые результаты освоения детьми с нарушениями речи содержания коррекционно-развивающей деятельности.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раздела рабочей программы, описывающей планируемые результаты освоения детьми с нарушениями речи содержания коррекционно-развивающей деятельности, учитывалась структура нарушений речевого развития, а также содержание основной образовательной программы и парциальной программы по коррекции нарушений речевого развития.</w:t>
      </w:r>
    </w:p>
    <w:p w:rsidR="00C62368" w:rsidRPr="00C62368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68" w:rsidRPr="00C62368" w:rsidRDefault="00C62368" w:rsidP="00C6236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 итоге логопедической работы дети с ОНР III уровня должны научиться 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ращенную речь в соответствии с параметрами возрастной нормы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 правильно оформлять звуковую сторону речи (в соответствии с параметрами возрастной нормы)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ередавать слоговую структуру слов, используемых в самостоятельной речи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навыками пересказа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диалогической речи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словообразования: образовывать прилагательные от имен существительных, уменьшительно-ласкательных форм существительных и проч.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 правильно оформлять самостоятельную речь в соответствии с параметрами возрастной нормы. Падежные, родовидовые окончания слов должны проговариваться четко; простые предлоги употребляться адекватно;</w:t>
      </w:r>
    </w:p>
    <w:p w:rsidR="00C62368" w:rsidRPr="00C62368" w:rsidRDefault="00C62368" w:rsidP="0033292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.</w:t>
      </w:r>
    </w:p>
    <w:p w:rsidR="00C62368" w:rsidRPr="00C62368" w:rsidRDefault="00C62368" w:rsidP="00C62368">
      <w:p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итоге логопедической работы дети с ФФНР должны научиться</w:t>
      </w:r>
    </w:p>
    <w:p w:rsidR="00C62368" w:rsidRPr="00C62368" w:rsidRDefault="00C62368" w:rsidP="003329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68">
        <w:rPr>
          <w:rFonts w:ascii="Times New Roman" w:eastAsia="Calibri" w:hAnsi="Times New Roman" w:cs="Times New Roman"/>
          <w:sz w:val="24"/>
          <w:szCs w:val="24"/>
        </w:rPr>
        <w:t>правильно артикулировать все звуки речи в различных фонематических позициях и формах речи;</w:t>
      </w:r>
    </w:p>
    <w:p w:rsidR="00C62368" w:rsidRPr="00C62368" w:rsidRDefault="00C62368" w:rsidP="003329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68">
        <w:rPr>
          <w:rFonts w:ascii="Times New Roman" w:eastAsia="Calibri" w:hAnsi="Times New Roman" w:cs="Times New Roman"/>
          <w:sz w:val="24"/>
          <w:szCs w:val="24"/>
        </w:rPr>
        <w:t>чётко дифференцировать все изученные звуки;</w:t>
      </w:r>
    </w:p>
    <w:p w:rsidR="00C62368" w:rsidRPr="00C62368" w:rsidRDefault="00C62368" w:rsidP="003329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68">
        <w:rPr>
          <w:rFonts w:ascii="Times New Roman" w:eastAsia="Calibri" w:hAnsi="Times New Roman" w:cs="Times New Roman"/>
          <w:sz w:val="24"/>
          <w:szCs w:val="24"/>
        </w:rPr>
        <w:t>называть последовательность слов в предложении, слогов и звуков в словах;</w:t>
      </w:r>
    </w:p>
    <w:p w:rsidR="00C62368" w:rsidRPr="00C62368" w:rsidRDefault="00C62368" w:rsidP="003329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68">
        <w:rPr>
          <w:rFonts w:ascii="Times New Roman" w:eastAsia="Calibri" w:hAnsi="Times New Roman" w:cs="Times New Roman"/>
          <w:sz w:val="24"/>
          <w:szCs w:val="24"/>
        </w:rPr>
        <w:t>находить в предложении слова с заданным звуком, определять место звука в слове;</w:t>
      </w:r>
    </w:p>
    <w:p w:rsidR="00C62368" w:rsidRPr="00C62368" w:rsidRDefault="00C62368" w:rsidP="003329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68">
        <w:rPr>
          <w:rFonts w:ascii="Times New Roman" w:eastAsia="Calibri" w:hAnsi="Times New Roman" w:cs="Times New Roman"/>
          <w:sz w:val="24"/>
          <w:szCs w:val="24"/>
        </w:rPr>
        <w:t>различать понятия «звук», «слог», «предложение» на практическом уровне;</w:t>
      </w:r>
    </w:p>
    <w:p w:rsidR="00C62368" w:rsidRPr="00C62368" w:rsidRDefault="00C62368" w:rsidP="0033292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368">
        <w:rPr>
          <w:rFonts w:ascii="Times New Roman" w:eastAsia="Calibri" w:hAnsi="Times New Roman" w:cs="Times New Roman"/>
          <w:sz w:val="24"/>
          <w:szCs w:val="24"/>
        </w:rPr>
        <w:t xml:space="preserve">овладеть интонационными средствами выразительности речи в сюжетно – ролевой игре, пересказе, чтении стихов. </w:t>
      </w:r>
    </w:p>
    <w:p w:rsidR="00C62368" w:rsidRPr="00C62368" w:rsidRDefault="00C62368" w:rsidP="00C62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368" w:rsidRPr="00F004CE" w:rsidRDefault="00ED0834" w:rsidP="00C6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62368"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Критерии  и  показатели  достижения  детьми  планируемых результатов в сфере коррекции нарушений речевого развития (критерии и показатели мониторинга логопедической работы).</w:t>
      </w:r>
    </w:p>
    <w:p w:rsidR="00C62368" w:rsidRPr="00F004CE" w:rsidRDefault="00C62368" w:rsidP="00C6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пунктом 3.2.3 ФГОС ДО «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».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Анализ результатов логопедического обследования является основой для формулирования целей и задач логопедической работы, планируемых результатов логопедической работы с воспитанниками, а также причиной корректировки содержания деятельности учителя – логопеда по коррекции выявленных недостатков в речевом развитии воспитанников.</w:t>
      </w:r>
      <w:r w:rsidRPr="00F00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62368" w:rsidRPr="00F004CE" w:rsidRDefault="00C62368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грамма диагностика ребенка учителем-логопедом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следование состояния органов артикуляционного аппарата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остояние мимической мускулатуры в покое</w:t>
      </w:r>
    </w:p>
    <w:p w:rsidR="00C62368" w:rsidRPr="00F004CE" w:rsidRDefault="00ED0834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Анатомическое строение артикуляционного аппарата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ечевая моторика 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Состояние артикуляционной моторики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Исследование динамической организации движений органов артикуляционного аппарата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Состояние  мимической мускулатуры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следование фонетической стороны речи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Состояние звукопроизношения </w:t>
      </w:r>
    </w:p>
    <w:p w:rsidR="00C62368" w:rsidRPr="00F004CE" w:rsidRDefault="00ED0834" w:rsidP="00C623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C62368" w:rsidRPr="00F004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 Состояние просодики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бследование слоговой структуры слова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следование состояния функций фонематического слуха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ематического восприятия)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следование звукового анализа слова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следование понимания речи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онимание обращённой речи</w:t>
      </w:r>
    </w:p>
    <w:p w:rsidR="00C62368" w:rsidRPr="00F004CE" w:rsidRDefault="00ED0834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ассивный словарь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Дифференциация форм словообразования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Обследование лексики и грамматического строя экспрессивной речи. </w:t>
      </w: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ный словарь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Грамматический строй речи</w:t>
      </w:r>
    </w:p>
    <w:p w:rsidR="00C62368" w:rsidRPr="00F004CE" w:rsidRDefault="00ED0834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2368" w:rsidRPr="00F00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остояние словоизменения</w:t>
      </w:r>
    </w:p>
    <w:p w:rsidR="00C62368" w:rsidRPr="00F004CE" w:rsidRDefault="00C62368" w:rsidP="00C623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стояние связной речи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логопедический мониторинг позволяет: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ить индивидуальные психолого-педагогические особенности детей с ОВЗ;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ределить оптимальный ИКРМ; 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ить детей, нуждающихся в индивидуальном сопровождении, обеспечить данную категорию детей индивидуальным сопровождением (ИОП);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ланировать коррекционные мероприятия, разработать программы коррекционной работы;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ть динамику развития и эффективность коррекционной работы;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ределить условия воспитания и обучения ребенка; </w:t>
      </w:r>
    </w:p>
    <w:p w:rsidR="00C62368" w:rsidRPr="00F004CE" w:rsidRDefault="00C62368" w:rsidP="00C62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ультировать родителей ребенка.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проектировании системы мониторинга логопедической работы, учитывается ряд </w:t>
      </w: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ов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 комплексного подхода к изучению речи ребенка (всестороннее обследование и оценка развития всех сторон речи ребенка и ее моторно-психологической базы);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инцип целостного системного изучения ребенка (обнаружение не просто отдельных проявлений нарушений, но и связи между ними, систему нарушений – первичных, вторичных);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 динамического изучения (учет зоны актуального и ближайшего развития);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 качественного и количественного анализа данных (изучение отношения испытуемого к заданиям, способы ориентировки в условиях задания, характер ошибок, отношение к результату своей деятельности);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 единства диагностики и коррекции отклонений в развитии.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огопедическое обследование проводится на основе речевой карты (протокола обследования ребенка). Система мониторинга и речевая карта  рекомендованы  к применению учителями – логопедами групп компенсирующей направленности для детей с тяжелыми нарушениями речи  дошкольных учреждений.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бъектом изучения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следовании, которое проводит учитель – логопед, является речь и ее моторно-психологическая база у ребенка дошкольного возраста.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роки проведения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го обследования детей: входное обследование 1–2 неделя сентября; промежуточное обследование 3 неделя января; контрольное обследование 3–4 неделя мая.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ь – логопед проводит диагностику и заполняет таблицы мониторинга уровней сформированности речевого развития дважды в год: в начале учебного года и в конце года по следующим </w:t>
      </w: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ам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368" w:rsidRPr="00F004CE" w:rsidRDefault="00C62368" w:rsidP="0033292D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осодической стороны речи.</w:t>
      </w:r>
    </w:p>
    <w:p w:rsidR="00C62368" w:rsidRPr="00F004CE" w:rsidRDefault="00C62368" w:rsidP="0033292D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артикуляционной моторики.</w:t>
      </w:r>
    </w:p>
    <w:p w:rsidR="00C62368" w:rsidRPr="00F004CE" w:rsidRDefault="00C62368" w:rsidP="0033292D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вукопроизношения.</w:t>
      </w:r>
    </w:p>
    <w:p w:rsidR="00C62368" w:rsidRPr="00F004CE" w:rsidRDefault="00C62368" w:rsidP="0033292D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фонематических процессов (фонетический слух, фонематическое восприятие).</w:t>
      </w:r>
    </w:p>
    <w:p w:rsidR="00C62368" w:rsidRPr="00F004CE" w:rsidRDefault="00C62368" w:rsidP="0033292D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логовой структуры слова.</w:t>
      </w:r>
    </w:p>
    <w:p w:rsidR="00C62368" w:rsidRPr="00F004CE" w:rsidRDefault="00C62368" w:rsidP="00C62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разработаны оценочные </w:t>
      </w: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выявить уровень развития воспитанника на момент диагностики: низкий, ниже среднего, средний, выше среднего, высокий. Пятибалльная система была выбрана как наиболее точно отражающая состояние речевого развития ребенка.</w:t>
      </w:r>
    </w:p>
    <w:p w:rsidR="00C62368" w:rsidRPr="00F004CE" w:rsidRDefault="00C62368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 xml:space="preserve">    По результатам диагностики заполняется протокол, формулируется логопедическое заключение и разрабатывается </w:t>
      </w:r>
      <w:r w:rsidRPr="00F004CE">
        <w:rPr>
          <w:rFonts w:ascii="Times New Roman" w:eastAsia="Calibri" w:hAnsi="Times New Roman" w:cs="Times New Roman"/>
          <w:bCs/>
          <w:sz w:val="28"/>
          <w:szCs w:val="28"/>
        </w:rPr>
        <w:t>план индивидуальной работы с ребенком на учебный год.</w:t>
      </w:r>
    </w:p>
    <w:p w:rsidR="007545D7" w:rsidRPr="00F004CE" w:rsidRDefault="007545D7" w:rsidP="00C6236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45D7" w:rsidRPr="00F004CE" w:rsidRDefault="007545D7" w:rsidP="0033292D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раздел.</w:t>
      </w:r>
    </w:p>
    <w:p w:rsidR="007545D7" w:rsidRPr="00F004CE" w:rsidRDefault="007545D7" w:rsidP="007545D7">
      <w:pPr>
        <w:pStyle w:val="a8"/>
        <w:spacing w:after="0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5D7" w:rsidRPr="00F004CE" w:rsidRDefault="007545D7" w:rsidP="007545D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7545D7" w:rsidRPr="00F004CE" w:rsidRDefault="007545D7" w:rsidP="007545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5D7" w:rsidRPr="00F004CE" w:rsidRDefault="007545D7" w:rsidP="007545D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Кабинет учителя-логопеда</w:t>
      </w:r>
    </w:p>
    <w:p w:rsidR="007545D7" w:rsidRPr="00F004CE" w:rsidRDefault="007545D7" w:rsidP="007545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5D7" w:rsidRPr="00F004CE" w:rsidRDefault="007545D7" w:rsidP="007545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необходимого оборудования зависит от темы и цели проводимого занятия. </w:t>
      </w:r>
    </w:p>
    <w:p w:rsidR="007545D7" w:rsidRPr="00F004CE" w:rsidRDefault="007545D7" w:rsidP="007545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бучении произношению используются специальные технические средства и учебные пособия. </w:t>
      </w:r>
    </w:p>
    <w:p w:rsidR="007545D7" w:rsidRPr="00F004CE" w:rsidRDefault="007545D7" w:rsidP="0075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.</w:t>
      </w: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разовательный центр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предполагается проведение непосредственно-образовательной деятельности.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ая магнитная доска с комплектом цветных магнитов (20 шт.)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ка (она же призвана превращаться в "волшебную палочку")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а  учебных стола и восемь стульчиков;</w:t>
      </w:r>
    </w:p>
    <w:p w:rsidR="007545D7" w:rsidRPr="00F004CE" w:rsidRDefault="007545D7" w:rsidP="007545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ьберт;</w:t>
      </w:r>
    </w:p>
    <w:p w:rsidR="007545D7" w:rsidRPr="00F004CE" w:rsidRDefault="007545D7" w:rsidP="007545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-методические пособия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ольные игры, игрушки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нтр по коррекции произношения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енное зеркало (1 шт.), рабочие планшеты с артикуляционными укладами трёх речевых профилей (свистящие, соноры [Л], [ЛЬ], сонорные вибранты [Р], [РЬ]) и соответствующий занимательный картинный материал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обок с "волшебными" спичками (механическое подспорье при межзубном сигматизме)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нная игрушка на развитие физиологического дыхания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фетница и мусорный стаканчик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нтр методического, дидактического и игрового сопровождения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образовательного процесса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ая литература по коррекционной педагогике, специальной  психологии, логопедии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по обследованию психического развития и речи детей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ая литература по коррекции познавательной деятельности и  звукопроизношения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методическая литература по обучению грамоте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лендарно-тематические планы с учетом ФГОС ДО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я по дидактическому обеспечению коррекционного процесса (в коробках и конвертах)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имательное игровое обеспечение коррекционных  занятий (настольные игры – лото, игрушки и т.п.)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обия для развития речевого дыхания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для  развития мелкой моторики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обия и дидактические материалы по формированию элементарных математических представлений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тивный центр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едагогов и родителей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</w:p>
    <w:p w:rsidR="007545D7" w:rsidRDefault="007545D7" w:rsidP="0075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- 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с популярными сведениями о развитии и коррекции познавательной деятельности и речи детей.</w:t>
      </w:r>
    </w:p>
    <w:p w:rsidR="00F004CE" w:rsidRPr="00F004CE" w:rsidRDefault="00F004CE" w:rsidP="0075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D7" w:rsidRPr="00F004CE" w:rsidRDefault="007545D7" w:rsidP="007545D7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ный список консультаций для педагогов</w:t>
      </w:r>
    </w:p>
    <w:p w:rsidR="007545D7" w:rsidRPr="00F004CE" w:rsidRDefault="007545D7" w:rsidP="007545D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7545D7" w:rsidRPr="00F004CE" w:rsidRDefault="007545D7" w:rsidP="0033292D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 xml:space="preserve">Результаты обследования речи детей старшей группы. Организация коррекционно – развивающей работы с детьми с общим недоразвитием речи. </w:t>
      </w:r>
    </w:p>
    <w:p w:rsidR="007545D7" w:rsidRPr="00F004CE" w:rsidRDefault="007545D7" w:rsidP="0033292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Развивающие игры на прогулке.</w:t>
      </w:r>
    </w:p>
    <w:p w:rsidR="007545D7" w:rsidRPr="00F004CE" w:rsidRDefault="007545D7" w:rsidP="0033292D">
      <w:pPr>
        <w:numPr>
          <w:ilvl w:val="0"/>
          <w:numId w:val="25"/>
        </w:numPr>
        <w:spacing w:after="0" w:line="240" w:lineRule="auto"/>
        <w:ind w:left="-142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 xml:space="preserve">Основные задачи воспитателя в области развития речи. Формы совместной деятельности воспитателя с детьми по развитию речи. </w:t>
      </w:r>
    </w:p>
    <w:p w:rsidR="007545D7" w:rsidRPr="00F004CE" w:rsidRDefault="007545D7" w:rsidP="0033292D">
      <w:pPr>
        <w:numPr>
          <w:ilvl w:val="0"/>
          <w:numId w:val="25"/>
        </w:numPr>
        <w:spacing w:after="0" w:line="240" w:lineRule="auto"/>
        <w:ind w:left="-142" w:firstLine="426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Особенности развития речевых функций у старших дошкольников.</w:t>
      </w:r>
    </w:p>
    <w:p w:rsidR="007545D7" w:rsidRPr="00F004CE" w:rsidRDefault="007545D7" w:rsidP="0033292D">
      <w:pPr>
        <w:numPr>
          <w:ilvl w:val="0"/>
          <w:numId w:val="25"/>
        </w:numPr>
        <w:spacing w:after="0" w:line="240" w:lineRule="auto"/>
        <w:ind w:left="-142" w:firstLine="426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Развитие связной речи в рамках образовательной области  "Речевое развитие".</w:t>
      </w:r>
    </w:p>
    <w:p w:rsidR="007545D7" w:rsidRPr="00F004CE" w:rsidRDefault="007545D7" w:rsidP="0033292D">
      <w:pPr>
        <w:numPr>
          <w:ilvl w:val="0"/>
          <w:numId w:val="25"/>
        </w:num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произведений художественной литературы как средство развития связной речи.</w:t>
      </w:r>
    </w:p>
    <w:p w:rsidR="007545D7" w:rsidRPr="00F004CE" w:rsidRDefault="007545D7" w:rsidP="007545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D7" w:rsidRPr="00F004CE" w:rsidRDefault="007545D7" w:rsidP="007545D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ный список консультаций для родителей</w:t>
      </w:r>
    </w:p>
    <w:p w:rsidR="007545D7" w:rsidRPr="00F004CE" w:rsidRDefault="007545D7" w:rsidP="0075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«Роль семьи в развитии речи ребёнка».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 xml:space="preserve"> Для чего нужна артикуляционная гимнастика.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«Развитие мелкой моторики и её значение. Пальчиковая гимнастика».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родителей в развитии связной речи детей».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словаря: «Не только накапливать, но и понимать». 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«Как подготовить руку ребёнка к письму».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«Как помочь ребёнку, если он плохо запоминает буквы»</w:t>
      </w:r>
      <w:r w:rsidRPr="00F004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F004CE">
        <w:rPr>
          <w:rFonts w:ascii="Times New Roman" w:eastAsia="Calibri" w:hAnsi="Times New Roman" w:cs="Times New Roman"/>
          <w:sz w:val="28"/>
          <w:szCs w:val="28"/>
        </w:rPr>
        <w:t>«Подготовим ребёнка к школе».</w:t>
      </w:r>
    </w:p>
    <w:p w:rsidR="007545D7" w:rsidRPr="00F004CE" w:rsidRDefault="007545D7" w:rsidP="0033292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Что необходимо знать ребенку, идущему в школу</w:t>
      </w:r>
    </w:p>
    <w:p w:rsidR="007545D7" w:rsidRPr="00F004CE" w:rsidRDefault="007545D7" w:rsidP="007545D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</w:rPr>
      </w:pPr>
    </w:p>
    <w:p w:rsidR="007545D7" w:rsidRPr="00F004CE" w:rsidRDefault="007545D7" w:rsidP="007545D7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грамматического строя речи</w:t>
      </w:r>
    </w:p>
    <w:p w:rsidR="007545D7" w:rsidRPr="00F004CE" w:rsidRDefault="007545D7" w:rsidP="0075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я на все падежные формы существительных единственного и множественного числа; </w:t>
      </w:r>
    </w:p>
    <w:p w:rsidR="007545D7" w:rsidRPr="00F004CE" w:rsidRDefault="007545D7" w:rsidP="0075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я на все предложные конструкции; </w:t>
      </w:r>
    </w:p>
    <w:p w:rsidR="007545D7" w:rsidRPr="00F004CE" w:rsidRDefault="007545D7" w:rsidP="0075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я на все согласования </w:t>
      </w:r>
    </w:p>
    <w:p w:rsidR="007545D7" w:rsidRPr="00F004CE" w:rsidRDefault="007545D7" w:rsidP="0075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для формирования фразы</w:t>
      </w:r>
    </w:p>
    <w:p w:rsidR="007545D7" w:rsidRPr="00F004CE" w:rsidRDefault="007545D7" w:rsidP="0075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D7" w:rsidRDefault="007545D7" w:rsidP="007545D7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лексической стороны реч</w:t>
      </w: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F004CE" w:rsidRPr="00F004CE" w:rsidRDefault="00F004CE" w:rsidP="007545D7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ные картинки по темам: </w:t>
      </w: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щи,  фрукты, игрушки, мебель, одежда, обувь, домашние животные и птицы,  дикие животные и птицы, цветы, деревья, профессии, посуда,  транспорт,  водный мир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для формирования навыков словообразования:  суффиксальное, перфиксальное,  относительные и притяжательные прилагательные,  однокоренные слова.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ые картинки на подбор антонимов.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инки для расширения глагольного словаря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D7" w:rsidRPr="00F004CE" w:rsidRDefault="007545D7" w:rsidP="007545D7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ирование фонематического восприятия и звукового анализа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мволы звуков,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гнальные кружки на дифференциацию звуков,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на звуко-слоговой анализ слов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ые картинки на дифференциацию звуков,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для определения позиции звука в слова,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на дифференциацию звуков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D7" w:rsidRPr="00F004CE" w:rsidRDefault="007545D7" w:rsidP="007545D7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я звукопроизносительной стороны речи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тикуляционные упражнения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ор пособий для работы над речевым дыханием; 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ые картинки на все изучаемые звуки для фронтальной и индивидуальной работы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бомы на автоматизацию поставленных звуков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 автоматизацию поставленных звуков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для формирования слоговой структуры слова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на автоматизацию поставленных звуков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D7" w:rsidRPr="00F004CE" w:rsidRDefault="007545D7" w:rsidP="00F004CE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Грамоте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ая азбука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анализа предложений;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ы предметных картинок для деления слов на слоги.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7545D7" w:rsidRPr="00F004CE" w:rsidRDefault="007545D7" w:rsidP="00F004CE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е навыков связной речи</w:t>
      </w:r>
    </w:p>
    <w:p w:rsidR="007545D7" w:rsidRPr="00F004CE" w:rsidRDefault="007545D7" w:rsidP="007545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45D7" w:rsidRPr="00F004CE" w:rsidRDefault="007545D7" w:rsidP="007545D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Calibri" w:hAnsi="Times New Roman" w:cs="Times New Roman"/>
          <w:sz w:val="28"/>
          <w:szCs w:val="28"/>
          <w:lang w:eastAsia="ru-RU"/>
        </w:rPr>
        <w:t>- серии сюжетных картинок,  сюжетные картинки,  наборы предметных картинок для составления сравнительных и описательных рассказов,  наборы текстов для пересказов и пособия, облегчающие этот процесс.</w:t>
      </w:r>
    </w:p>
    <w:p w:rsidR="007545D7" w:rsidRPr="00F004CE" w:rsidRDefault="007545D7" w:rsidP="007545D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45D7" w:rsidRPr="00F004CE" w:rsidRDefault="007545D7" w:rsidP="00F004C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мелкой моторики</w:t>
      </w:r>
    </w:p>
    <w:p w:rsidR="007545D7" w:rsidRPr="00F004CE" w:rsidRDefault="007545D7" w:rsidP="0033292D">
      <w:pPr>
        <w:numPr>
          <w:ilvl w:val="0"/>
          <w:numId w:val="27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массажные шарики, колечки;</w:t>
      </w:r>
    </w:p>
    <w:p w:rsidR="007545D7" w:rsidRPr="00F004CE" w:rsidRDefault="007545D7" w:rsidP="0033292D">
      <w:pPr>
        <w:numPr>
          <w:ilvl w:val="0"/>
          <w:numId w:val="27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пособия с разными видами застежек;</w:t>
      </w:r>
    </w:p>
    <w:p w:rsidR="007545D7" w:rsidRPr="00F004CE" w:rsidRDefault="007545D7" w:rsidP="0033292D">
      <w:pPr>
        <w:numPr>
          <w:ilvl w:val="0"/>
          <w:numId w:val="27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шнуровки;</w:t>
      </w:r>
    </w:p>
    <w:p w:rsidR="007545D7" w:rsidRPr="00F004CE" w:rsidRDefault="007545D7" w:rsidP="0033292D">
      <w:pPr>
        <w:numPr>
          <w:ilvl w:val="0"/>
          <w:numId w:val="27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семена, крупа, горох и т.д.;</w:t>
      </w:r>
    </w:p>
    <w:p w:rsidR="007545D7" w:rsidRPr="00F004CE" w:rsidRDefault="007545D7" w:rsidP="0033292D">
      <w:pPr>
        <w:numPr>
          <w:ilvl w:val="0"/>
          <w:numId w:val="27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мозаики;</w:t>
      </w:r>
    </w:p>
    <w:p w:rsidR="007545D7" w:rsidRPr="00F004CE" w:rsidRDefault="007545D7" w:rsidP="0033292D">
      <w:pPr>
        <w:numPr>
          <w:ilvl w:val="0"/>
          <w:numId w:val="27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пластилин, дощечки;</w:t>
      </w:r>
    </w:p>
    <w:p w:rsidR="007545D7" w:rsidRPr="00F004CE" w:rsidRDefault="007545D7" w:rsidP="0033292D">
      <w:pPr>
        <w:numPr>
          <w:ilvl w:val="0"/>
          <w:numId w:val="27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>картинки для штриховок;</w:t>
      </w:r>
    </w:p>
    <w:p w:rsidR="007545D7" w:rsidRPr="00F004CE" w:rsidRDefault="007545D7" w:rsidP="007545D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4CE">
        <w:rPr>
          <w:rFonts w:ascii="Times New Roman" w:eastAsia="Calibri" w:hAnsi="Times New Roman" w:cs="Times New Roman"/>
          <w:sz w:val="28"/>
          <w:szCs w:val="28"/>
        </w:rPr>
        <w:t xml:space="preserve">     - книги-раскраски.</w:t>
      </w:r>
    </w:p>
    <w:p w:rsidR="007545D7" w:rsidRPr="00F004CE" w:rsidRDefault="007545D7" w:rsidP="007545D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5D7" w:rsidRPr="00F004CE" w:rsidRDefault="007545D7" w:rsidP="00F004CE">
      <w:pPr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 учителя-логопеда: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04CE"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с нормативными документами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ая программа по логопедической  коррекции </w:t>
      </w:r>
    </w:p>
    <w:p w:rsidR="007545D7" w:rsidRPr="00F004CE" w:rsidRDefault="007545D7" w:rsidP="0075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0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ые карт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ы  (Протоколы по логопедической диагностике)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спективное планирование на учебный год по основным разделам логопеди</w:t>
      </w:r>
      <w:r w:rsidR="00F004CE"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работы.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F004CE"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работы с детьми в процессе непосредственно образовательной деятельности</w:t>
      </w:r>
    </w:p>
    <w:p w:rsidR="007545D7" w:rsidRPr="00F004CE" w:rsidRDefault="007545D7" w:rsidP="0075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плексно-тематический план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004CE"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осещаемости</w:t>
      </w:r>
    </w:p>
    <w:p w:rsidR="007545D7" w:rsidRPr="00F004CE" w:rsidRDefault="007545D7" w:rsidP="007545D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 методической работы учителя-логопеда</w:t>
      </w:r>
    </w:p>
    <w:p w:rsidR="007545D7" w:rsidRPr="00F004CE" w:rsidRDefault="007545D7" w:rsidP="0075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налитический отчёт о результатах коррекционно-развивающего обучения детей группы за учебный год</w:t>
      </w:r>
    </w:p>
    <w:p w:rsidR="007545D7" w:rsidRDefault="00F004CE" w:rsidP="00F0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C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Циклограмма</w:t>
      </w:r>
    </w:p>
    <w:p w:rsidR="00F004CE" w:rsidRPr="00F004CE" w:rsidRDefault="00F004CE" w:rsidP="00F0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D1" w:rsidRPr="003839D1" w:rsidRDefault="00A75B71" w:rsidP="003839D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71">
        <w:rPr>
          <w:rFonts w:ascii="Times New Roman" w:hAnsi="Times New Roman" w:cs="Times New Roman"/>
          <w:b/>
          <w:sz w:val="28"/>
          <w:szCs w:val="28"/>
        </w:rPr>
        <w:t>Календарь тематических нед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1.09.- 09.09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«Детский сад, наша группа» 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2.09.-16.09.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Грибы. Ягоды. Лес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9.09.-23.09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Овощи. Огород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6.09.-30.09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Фрукты. Сад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3.10-07.10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Осень. Признаки осени. Перелетные птицы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0.10-14.10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Откуда хлеб пришёл? Продукты питания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7.10-21.10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Человек, части тела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4.10-28.10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«Моя семья» 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31.10-04.11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Наша страна, мой родной край. Народы Южного Урала» (Россия, флаг, герб)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7.11-11.11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«Домашние животные, птицы и их детеныши» 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4.11-18.11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Дикие животные Урала и их детеныши. Кто как к зиме готовится» 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1.11-25.11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Наш быт  (мебель, части мебели)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8.11-02.1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Наш быт (электроприборы, безопасность при их использовании)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5.12-09.1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Зимушка-зима» (признаки зимы, зимние забавы)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2.12-16.1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Зимующие птицы Южного Урала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9.12-23.1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Одежда. Обувь. Головные уборы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6.12-30.1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Новогодний калейдоскоп» (Хвойные деревья, новый год)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6.01-20.01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3.01-27.01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Времена года. Календарь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30.01-03.0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«Профессии. Инструменты» 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6.02-10.0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Транспорт. Правила дорожного движения» (Профессии на транспорте)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3.02-17.0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 «Игрушки. Народные игры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0.02-24.02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Защитники Отечества, военные профессии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7.02-03.03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Дом и его части. Безопасность дома. Прогулка по поселку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6.03—10.03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8 Марта. Женские профессии»</w:t>
            </w:r>
          </w:p>
        </w:tc>
      </w:tr>
      <w:tr w:rsidR="003839D1" w:rsidRPr="002F5CF0" w:rsidTr="000512BE">
        <w:trPr>
          <w:trHeight w:val="337"/>
        </w:trPr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3.03-17.03</w:t>
            </w:r>
          </w:p>
        </w:tc>
        <w:tc>
          <w:tcPr>
            <w:tcW w:w="6628" w:type="dxa"/>
          </w:tcPr>
          <w:p w:rsidR="000512BE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Животные Севе</w:t>
            </w:r>
            <w:r w:rsidR="000512B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F5CF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512BE" w:rsidRPr="002F5CF0" w:rsidTr="00F27E0F">
        <w:trPr>
          <w:trHeight w:val="299"/>
        </w:trPr>
        <w:tc>
          <w:tcPr>
            <w:tcW w:w="2943" w:type="dxa"/>
          </w:tcPr>
          <w:p w:rsidR="000512BE" w:rsidRPr="002F5CF0" w:rsidRDefault="000512BE" w:rsidP="00F27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 – 24.03</w:t>
            </w:r>
          </w:p>
        </w:tc>
        <w:tc>
          <w:tcPr>
            <w:tcW w:w="6628" w:type="dxa"/>
          </w:tcPr>
          <w:p w:rsidR="000512BE" w:rsidRPr="002F5CF0" w:rsidRDefault="000512BE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Юга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7.03-31.03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Цирк. День смеха» (цирковые профессии)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lastRenderedPageBreak/>
              <w:t>03.04-07.04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Весна. Признаки весны. Прилет птиц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0.04-14.04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17.04-21.04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«Волшебница вода. Рыбы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24.04-28.04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Комнатные растения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1.05-05.05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День Победы»</w:t>
            </w:r>
          </w:p>
        </w:tc>
      </w:tr>
      <w:tr w:rsidR="003839D1" w:rsidRPr="002F5CF0" w:rsidTr="00F27E0F">
        <w:tc>
          <w:tcPr>
            <w:tcW w:w="2943" w:type="dxa"/>
          </w:tcPr>
          <w:p w:rsidR="003839D1" w:rsidRPr="002F5CF0" w:rsidRDefault="003839D1" w:rsidP="00F27E0F">
            <w:p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>08.05-12.05</w:t>
            </w:r>
          </w:p>
        </w:tc>
        <w:tc>
          <w:tcPr>
            <w:tcW w:w="6628" w:type="dxa"/>
          </w:tcPr>
          <w:p w:rsidR="003839D1" w:rsidRPr="002F5CF0" w:rsidRDefault="003839D1" w:rsidP="0033292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2F5CF0">
              <w:rPr>
                <w:rFonts w:ascii="Times New Roman" w:hAnsi="Times New Roman"/>
                <w:sz w:val="28"/>
                <w:szCs w:val="28"/>
              </w:rPr>
              <w:t xml:space="preserve"> «Насекомые. Цветы»</w:t>
            </w:r>
          </w:p>
        </w:tc>
      </w:tr>
    </w:tbl>
    <w:p w:rsidR="00A75B71" w:rsidRPr="003839D1" w:rsidRDefault="00A75B71" w:rsidP="00A75B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564" w:rsidRPr="00A75B71" w:rsidRDefault="00E93564" w:rsidP="00D418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ab/>
      </w:r>
      <w:r w:rsidR="00A75B71">
        <w:rPr>
          <w:rFonts w:ascii="Times New Roman" w:hAnsi="Times New Roman" w:cs="Times New Roman"/>
          <w:sz w:val="28"/>
          <w:szCs w:val="28"/>
        </w:rPr>
        <w:t>Перспективное</w:t>
      </w:r>
      <w:r w:rsidRPr="00224083">
        <w:rPr>
          <w:rFonts w:ascii="Times New Roman" w:hAnsi="Times New Roman" w:cs="Times New Roman"/>
          <w:sz w:val="28"/>
          <w:szCs w:val="28"/>
        </w:rPr>
        <w:t xml:space="preserve"> планирование в комбинированной группе с учётом календарного распределения  тематических циклов в старшей группе в МКДО</w:t>
      </w:r>
      <w:r w:rsidR="002F5CF0" w:rsidRPr="00224083">
        <w:rPr>
          <w:rFonts w:ascii="Times New Roman" w:hAnsi="Times New Roman" w:cs="Times New Roman"/>
          <w:sz w:val="28"/>
          <w:szCs w:val="28"/>
        </w:rPr>
        <w:t>У «Д/с №37»</w:t>
      </w:r>
      <w:r w:rsidR="001F79AA" w:rsidRPr="00224083">
        <w:rPr>
          <w:rFonts w:ascii="Times New Roman" w:hAnsi="Times New Roman" w:cs="Times New Roman"/>
          <w:sz w:val="28"/>
          <w:szCs w:val="28"/>
        </w:rPr>
        <w:t xml:space="preserve"> см</w:t>
      </w:r>
      <w:r w:rsidR="001F79AA" w:rsidRPr="00A75B71">
        <w:rPr>
          <w:rFonts w:ascii="Times New Roman" w:hAnsi="Times New Roman" w:cs="Times New Roman"/>
          <w:sz w:val="28"/>
          <w:szCs w:val="28"/>
        </w:rPr>
        <w:t>. Приложен</w:t>
      </w:r>
      <w:r w:rsidR="001F79AA" w:rsidRPr="003839D1">
        <w:rPr>
          <w:rFonts w:ascii="Times New Roman" w:hAnsi="Times New Roman" w:cs="Times New Roman"/>
          <w:sz w:val="28"/>
          <w:szCs w:val="28"/>
        </w:rPr>
        <w:t>ие</w:t>
      </w:r>
      <w:r w:rsidR="00F004CE">
        <w:rPr>
          <w:rFonts w:ascii="Times New Roman" w:hAnsi="Times New Roman" w:cs="Times New Roman"/>
          <w:sz w:val="28"/>
          <w:szCs w:val="28"/>
        </w:rPr>
        <w:t xml:space="preserve">    </w:t>
      </w:r>
      <w:r w:rsidR="001F79AA" w:rsidRPr="003839D1">
        <w:rPr>
          <w:rFonts w:ascii="Times New Roman" w:hAnsi="Times New Roman" w:cs="Times New Roman"/>
          <w:sz w:val="28"/>
          <w:szCs w:val="28"/>
        </w:rPr>
        <w:t xml:space="preserve"> </w:t>
      </w:r>
      <w:r w:rsidR="003839D1" w:rsidRPr="003839D1">
        <w:rPr>
          <w:rFonts w:ascii="Times New Roman" w:hAnsi="Times New Roman" w:cs="Times New Roman"/>
          <w:sz w:val="28"/>
          <w:szCs w:val="28"/>
        </w:rPr>
        <w:t>.</w:t>
      </w:r>
    </w:p>
    <w:p w:rsidR="002F5CF0" w:rsidRPr="00A75B71" w:rsidRDefault="002F5CF0" w:rsidP="00D418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5D3" w:rsidRDefault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5D3" w:rsidRDefault="007C65D3">
      <w:pPr>
        <w:rPr>
          <w:rFonts w:ascii="Times New Roman" w:hAnsi="Times New Roman" w:cs="Times New Roman"/>
          <w:sz w:val="28"/>
          <w:szCs w:val="28"/>
        </w:rPr>
        <w:sectPr w:rsidR="007C65D3" w:rsidSect="00B06744">
          <w:footerReference w:type="default" r:id="rId10"/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p w:rsidR="00647271" w:rsidRPr="00F00A8F" w:rsidRDefault="00647271" w:rsidP="00647271">
      <w:pPr>
        <w:spacing w:line="240" w:lineRule="auto"/>
        <w:contextualSpacing/>
        <w:rPr>
          <w:b/>
          <w:sz w:val="28"/>
          <w:szCs w:val="28"/>
        </w:rPr>
      </w:pPr>
      <w:r w:rsidRPr="00F00A8F">
        <w:rPr>
          <w:b/>
          <w:sz w:val="28"/>
          <w:szCs w:val="28"/>
        </w:rPr>
        <w:lastRenderedPageBreak/>
        <w:t xml:space="preserve">    </w:t>
      </w:r>
    </w:p>
    <w:p w:rsidR="00647271" w:rsidRPr="00F00A8F" w:rsidRDefault="00647271" w:rsidP="006472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8F">
        <w:rPr>
          <w:rFonts w:ascii="Times New Roman" w:hAnsi="Times New Roman" w:cs="Times New Roman"/>
          <w:b/>
          <w:sz w:val="28"/>
          <w:szCs w:val="28"/>
        </w:rPr>
        <w:t>РЕГЛАМЕНТ НЕПОСРЕДСТВЕННО ОБРАЗОВАТЕЛЬНОЙ ДЕЯТЕЛЬНОСТИ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00A8F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00A8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26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072"/>
      </w:tblGrid>
      <w:tr w:rsidR="00647271" w:rsidRPr="00F00A8F" w:rsidTr="00647271">
        <w:trPr>
          <w:cantSplit/>
          <w:trHeight w:val="21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271" w:rsidRPr="00F00A8F" w:rsidRDefault="00647271" w:rsidP="00647271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A8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. Познавательное развитие (оз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комление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 ок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жающим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9.00-9.25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2. Логопедическое /развитие речи*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.35-10.05 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3. Физическое развитие (на воздухе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0.20-10.50</w:t>
            </w:r>
          </w:p>
        </w:tc>
      </w:tr>
      <w:tr w:rsidR="00647271" w:rsidRPr="00F00A8F" w:rsidTr="00647271">
        <w:trPr>
          <w:cantSplit/>
          <w:trHeight w:val="17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271" w:rsidRPr="00F00A8F" w:rsidRDefault="00647271" w:rsidP="00647271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A8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. Познавательное развитие (ФЭМП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9.00-9.30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2. Логопедическое/ обучение г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моте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9.40-10.10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3. Ху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жественно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эстетическое развитие (музыка)  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2.05-12.35</w:t>
            </w:r>
          </w:p>
        </w:tc>
      </w:tr>
      <w:tr w:rsidR="00647271" w:rsidRPr="00F00A8F" w:rsidTr="00647271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271" w:rsidRPr="00F00A8F" w:rsidRDefault="00647271" w:rsidP="00647271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A8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. Познавательное развитие (ФЭМП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9.00-9.30 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2. Худож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ественно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-эстетическое развитие (рисование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9.40-10.05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3. Физическое развитие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0.20.10.50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47271" w:rsidRPr="00F00A8F" w:rsidTr="00647271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271" w:rsidRPr="00F00A8F" w:rsidRDefault="00647271" w:rsidP="00647271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A8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. Логопедическое/развитие речи*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9.00-9.30 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2. Худож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ественно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-эстетическое развитие (музыка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.50-10.20 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3.  Худож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ественно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-эстетическое развитие (рисование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0.30-10.55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47271" w:rsidRPr="00F00A8F" w:rsidTr="00647271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271" w:rsidRPr="00F00A8F" w:rsidRDefault="00647271" w:rsidP="00647271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A8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.  Логопедическое / чтение ху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жественной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ературы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*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9.00-9.30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2. Худож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ественно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-эстетическое развитие (лепка/аппли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ция</w:t>
            </w: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9.40-10.10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3.  Физическое развитие</w:t>
            </w:r>
          </w:p>
          <w:p w:rsidR="00647271" w:rsidRPr="00DB1AF9" w:rsidRDefault="00647271" w:rsidP="006472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1AF9">
              <w:rPr>
                <w:rFonts w:ascii="Times New Roman" w:eastAsia="Times New Roman" w:hAnsi="Times New Roman" w:cs="Times New Roman"/>
                <w:sz w:val="32"/>
                <w:szCs w:val="32"/>
              </w:rPr>
              <w:t>10.20-10.50</w:t>
            </w:r>
          </w:p>
        </w:tc>
      </w:tr>
    </w:tbl>
    <w:p w:rsidR="00647271" w:rsidRPr="00DB1AF9" w:rsidRDefault="00647271" w:rsidP="0064727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AF9">
        <w:rPr>
          <w:rFonts w:ascii="Times New Roman" w:hAnsi="Times New Roman" w:cs="Times New Roman"/>
          <w:b/>
          <w:sz w:val="32"/>
          <w:szCs w:val="32"/>
        </w:rPr>
        <w:t>Группа № 3 (подготовительная)</w:t>
      </w:r>
    </w:p>
    <w:p w:rsidR="00F004CE" w:rsidRDefault="00F004CE" w:rsidP="00F00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0B9" w:rsidRDefault="00C66849">
      <w:pPr>
        <w:rPr>
          <w:rFonts w:ascii="Times New Roman" w:hAnsi="Times New Roman" w:cs="Times New Roman"/>
          <w:b/>
          <w:bCs/>
          <w:sz w:val="28"/>
          <w:szCs w:val="28"/>
        </w:rPr>
        <w:sectPr w:rsidR="00D160B9" w:rsidSect="00647271">
          <w:pgSz w:w="11906" w:h="16838"/>
          <w:pgMar w:top="709" w:right="1134" w:bottom="709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04CE" w:rsidRDefault="00F004CE" w:rsidP="00D160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04CE" w:rsidRPr="00AC7806" w:rsidRDefault="00D160B9" w:rsidP="00F00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 подготовительнлй  группы (6-7</w:t>
      </w:r>
      <w:r w:rsidR="00F004CE" w:rsidRPr="00AC7806">
        <w:rPr>
          <w:rFonts w:ascii="Times New Roman" w:hAnsi="Times New Roman" w:cs="Times New Roman"/>
          <w:b/>
          <w:bCs/>
          <w:sz w:val="28"/>
          <w:szCs w:val="28"/>
        </w:rPr>
        <w:t xml:space="preserve">лет).  </w:t>
      </w:r>
      <w:r w:rsidR="00F004CE" w:rsidRPr="00AC7806">
        <w:rPr>
          <w:rFonts w:ascii="Times New Roman" w:hAnsi="Times New Roman" w:cs="Times New Roman"/>
          <w:b/>
          <w:bCs/>
          <w:i/>
          <w:sz w:val="28"/>
          <w:szCs w:val="28"/>
        </w:rPr>
        <w:t>Холодный период года</w:t>
      </w:r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74"/>
        <w:gridCol w:w="1423"/>
        <w:gridCol w:w="6"/>
        <w:gridCol w:w="240"/>
        <w:gridCol w:w="1178"/>
        <w:gridCol w:w="201"/>
        <w:gridCol w:w="920"/>
        <w:gridCol w:w="154"/>
        <w:gridCol w:w="265"/>
        <w:gridCol w:w="1011"/>
        <w:gridCol w:w="359"/>
        <w:gridCol w:w="775"/>
      </w:tblGrid>
      <w:tr w:rsidR="00F004CE" w:rsidRPr="00224083" w:rsidTr="00FD4A26">
        <w:tc>
          <w:tcPr>
            <w:tcW w:w="3674" w:type="dxa"/>
          </w:tcPr>
          <w:p w:rsidR="00F004CE" w:rsidRPr="00224083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08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669" w:type="dxa"/>
            <w:gridSpan w:val="3"/>
          </w:tcPr>
          <w:p w:rsidR="00F004CE" w:rsidRPr="00224083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083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Понедель</w:t>
            </w:r>
            <w:r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-</w:t>
            </w:r>
            <w:r w:rsidRPr="00224083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379" w:type="dxa"/>
            <w:gridSpan w:val="2"/>
          </w:tcPr>
          <w:p w:rsidR="00F004CE" w:rsidRPr="00224083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083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39" w:type="dxa"/>
            <w:gridSpan w:val="3"/>
          </w:tcPr>
          <w:p w:rsidR="00F004CE" w:rsidRPr="00224083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083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70" w:type="dxa"/>
            <w:gridSpan w:val="2"/>
          </w:tcPr>
          <w:p w:rsidR="00F004CE" w:rsidRPr="00224083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083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75" w:type="dxa"/>
          </w:tcPr>
          <w:p w:rsidR="00F004CE" w:rsidRPr="00224083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083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Пятни</w:t>
            </w:r>
            <w:r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-</w:t>
            </w:r>
            <w:r w:rsidRPr="00224083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</w:tr>
      <w:tr w:rsidR="00F004CE" w:rsidRPr="00224083" w:rsidTr="00FD4A26">
        <w:tc>
          <w:tcPr>
            <w:tcW w:w="10206" w:type="dxa"/>
            <w:gridSpan w:val="12"/>
          </w:tcPr>
          <w:p w:rsidR="00F004CE" w:rsidRPr="00812547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Дома</w:t>
            </w:r>
          </w:p>
        </w:tc>
      </w:tr>
      <w:tr w:rsidR="00F004CE" w:rsidRPr="00224083" w:rsidTr="00FD4A26">
        <w:tc>
          <w:tcPr>
            <w:tcW w:w="3674" w:type="dxa"/>
          </w:tcPr>
          <w:p w:rsidR="00F004CE" w:rsidRPr="00812547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Fonts w:cs="Times New Roman"/>
                <w:sz w:val="28"/>
                <w:szCs w:val="28"/>
              </w:rPr>
              <w:t>Подъем, утренний туалет</w:t>
            </w:r>
            <w:r w:rsidRPr="00812547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6532" w:type="dxa"/>
            <w:gridSpan w:val="11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Fonts w:cs="Times New Roman"/>
                <w:sz w:val="28"/>
                <w:szCs w:val="28"/>
              </w:rPr>
              <w:t>06.30(07.00)-07.30</w:t>
            </w:r>
          </w:p>
        </w:tc>
      </w:tr>
      <w:tr w:rsidR="00F004CE" w:rsidRPr="00224083" w:rsidTr="00FD4A26">
        <w:tc>
          <w:tcPr>
            <w:tcW w:w="10206" w:type="dxa"/>
            <w:gridSpan w:val="12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В дошкольном учреждении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, осмотр, игры, совместная (самостоятель</w:t>
            </w:r>
            <w:r w:rsidR="0079156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я) деятельность</w:t>
            </w:r>
          </w:p>
        </w:tc>
        <w:tc>
          <w:tcPr>
            <w:tcW w:w="6532" w:type="dxa"/>
            <w:gridSpan w:val="11"/>
          </w:tcPr>
          <w:p w:rsidR="00F004CE" w:rsidRPr="00812547" w:rsidRDefault="00D160B9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07.00-08.25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тренняя гимнастика</w:t>
            </w:r>
          </w:p>
        </w:tc>
        <w:tc>
          <w:tcPr>
            <w:tcW w:w="6532" w:type="dxa"/>
            <w:gridSpan w:val="11"/>
          </w:tcPr>
          <w:p w:rsidR="00F004CE" w:rsidRPr="00812547" w:rsidRDefault="00D160B9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08.25-08.35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вместная (самостоя</w:t>
            </w:r>
            <w:r w:rsidR="0079156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льная) деятельность, подготовка к завтраку</w:t>
            </w:r>
          </w:p>
        </w:tc>
        <w:tc>
          <w:tcPr>
            <w:tcW w:w="6532" w:type="dxa"/>
            <w:gridSpan w:val="11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08.20-08.35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6532" w:type="dxa"/>
            <w:gridSpan w:val="11"/>
          </w:tcPr>
          <w:p w:rsidR="00F004CE" w:rsidRPr="00812547" w:rsidRDefault="00D160B9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08.35- 08.45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4CE" w:rsidRPr="00F27E0F" w:rsidRDefault="00F004CE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7E0F">
              <w:rPr>
                <w:rStyle w:val="FontStyle251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Игра, </w:t>
            </w:r>
            <w:r w:rsidRPr="00F27E0F"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6532" w:type="dxa"/>
            <w:gridSpan w:val="11"/>
          </w:tcPr>
          <w:p w:rsidR="00F004CE" w:rsidRPr="00812547" w:rsidRDefault="00D160B9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08.45</w:t>
            </w:r>
            <w:r w:rsidR="00F004CE"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-09.00</w:t>
            </w:r>
          </w:p>
        </w:tc>
      </w:tr>
      <w:tr w:rsidR="00F004CE" w:rsidRPr="00224083" w:rsidTr="00FD4A26">
        <w:tc>
          <w:tcPr>
            <w:tcW w:w="3674" w:type="dxa"/>
          </w:tcPr>
          <w:p w:rsidR="00F004CE" w:rsidRPr="00812547" w:rsidRDefault="00F004CE" w:rsidP="00791566">
            <w:pPr>
              <w:pStyle w:val="Standard"/>
              <w:ind w:firstLine="317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1429" w:type="dxa"/>
            <w:gridSpan w:val="2"/>
          </w:tcPr>
          <w:p w:rsidR="00F004CE" w:rsidRPr="003839D1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00-9.30</w:t>
            </w:r>
          </w:p>
          <w:p w:rsidR="00F004CE" w:rsidRPr="003839D1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40-10.10</w:t>
            </w:r>
          </w:p>
          <w:p w:rsidR="00F004CE" w:rsidRPr="003839D1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5.25-15.55</w:t>
            </w:r>
          </w:p>
        </w:tc>
        <w:tc>
          <w:tcPr>
            <w:tcW w:w="1418" w:type="dxa"/>
            <w:gridSpan w:val="2"/>
          </w:tcPr>
          <w:p w:rsidR="00F004CE" w:rsidRPr="003839D1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00-9.30</w:t>
            </w:r>
          </w:p>
          <w:p w:rsidR="00F004CE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40-10.10</w:t>
            </w:r>
          </w:p>
          <w:p w:rsidR="00D160B9" w:rsidRPr="003839D1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11.00-11.30 </w:t>
            </w: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(на улице)</w:t>
            </w:r>
          </w:p>
        </w:tc>
        <w:tc>
          <w:tcPr>
            <w:tcW w:w="1275" w:type="dxa"/>
            <w:gridSpan w:val="3"/>
          </w:tcPr>
          <w:p w:rsidR="00F004CE" w:rsidRDefault="00D160B9" w:rsidP="00D160B9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00-9.30</w:t>
            </w:r>
          </w:p>
          <w:p w:rsidR="00D160B9" w:rsidRDefault="00D160B9" w:rsidP="00D160B9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40-10.10</w:t>
            </w:r>
          </w:p>
          <w:p w:rsidR="00D160B9" w:rsidRPr="003839D1" w:rsidRDefault="00D160B9" w:rsidP="00D160B9">
            <w:pPr>
              <w:pStyle w:val="Standard"/>
              <w:ind w:hanging="108"/>
              <w:jc w:val="right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0.20-10.50</w:t>
            </w:r>
          </w:p>
        </w:tc>
        <w:tc>
          <w:tcPr>
            <w:tcW w:w="1276" w:type="dxa"/>
            <w:gridSpan w:val="2"/>
          </w:tcPr>
          <w:p w:rsidR="00F004CE" w:rsidRPr="003839D1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00-9.30</w:t>
            </w:r>
          </w:p>
          <w:p w:rsidR="00F004CE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40-10.10</w:t>
            </w:r>
          </w:p>
          <w:p w:rsidR="00D160B9" w:rsidRPr="003839D1" w:rsidRDefault="00D160B9" w:rsidP="00D160B9">
            <w:pPr>
              <w:pStyle w:val="Standard"/>
              <w:ind w:hanging="108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0.20-10.50</w:t>
            </w:r>
          </w:p>
        </w:tc>
        <w:tc>
          <w:tcPr>
            <w:tcW w:w="1134" w:type="dxa"/>
            <w:gridSpan w:val="2"/>
          </w:tcPr>
          <w:p w:rsidR="00F004CE" w:rsidRDefault="00D160B9" w:rsidP="00D160B9">
            <w:pPr>
              <w:pStyle w:val="Standard"/>
              <w:ind w:hanging="108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00-9.30</w:t>
            </w:r>
          </w:p>
          <w:p w:rsidR="00D160B9" w:rsidRPr="00D160B9" w:rsidRDefault="00D160B9" w:rsidP="00D160B9">
            <w:pPr>
              <w:pStyle w:val="Standard"/>
              <w:ind w:hanging="108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60B9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9.40-10.10</w:t>
            </w:r>
          </w:p>
          <w:p w:rsidR="00D160B9" w:rsidRPr="00D160B9" w:rsidRDefault="00D160B9" w:rsidP="00D160B9">
            <w:pPr>
              <w:pStyle w:val="Standard"/>
              <w:ind w:right="-108" w:hanging="108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60B9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5.25-15.55</w:t>
            </w:r>
          </w:p>
        </w:tc>
      </w:tr>
      <w:tr w:rsidR="00D160B9" w:rsidRPr="00224083" w:rsidTr="00FD4A26">
        <w:trPr>
          <w:trHeight w:val="769"/>
        </w:trPr>
        <w:tc>
          <w:tcPr>
            <w:tcW w:w="3674" w:type="dxa"/>
          </w:tcPr>
          <w:p w:rsidR="00D160B9" w:rsidRPr="00812547" w:rsidRDefault="00D160B9" w:rsidP="00791566">
            <w:pPr>
              <w:pStyle w:val="Standard"/>
              <w:ind w:firstLine="317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вместная (самостоя</w:t>
            </w:r>
            <w:r w:rsidR="0079156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льная) деятельность</w:t>
            </w:r>
          </w:p>
        </w:tc>
        <w:tc>
          <w:tcPr>
            <w:tcW w:w="1429" w:type="dxa"/>
            <w:gridSpan w:val="2"/>
          </w:tcPr>
          <w:p w:rsidR="00D160B9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30-9.40</w:t>
            </w:r>
          </w:p>
        </w:tc>
        <w:tc>
          <w:tcPr>
            <w:tcW w:w="1418" w:type="dxa"/>
            <w:gridSpan w:val="2"/>
          </w:tcPr>
          <w:p w:rsidR="00D160B9" w:rsidRPr="003839D1" w:rsidRDefault="00D160B9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30-9.40</w:t>
            </w:r>
          </w:p>
        </w:tc>
        <w:tc>
          <w:tcPr>
            <w:tcW w:w="1275" w:type="dxa"/>
            <w:gridSpan w:val="3"/>
          </w:tcPr>
          <w:p w:rsidR="00D160B9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30-9.40</w:t>
            </w:r>
          </w:p>
        </w:tc>
        <w:tc>
          <w:tcPr>
            <w:tcW w:w="1276" w:type="dxa"/>
            <w:gridSpan w:val="2"/>
          </w:tcPr>
          <w:p w:rsidR="00D160B9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9.30-9.40</w:t>
            </w:r>
          </w:p>
        </w:tc>
        <w:tc>
          <w:tcPr>
            <w:tcW w:w="1134" w:type="dxa"/>
            <w:gridSpan w:val="2"/>
          </w:tcPr>
          <w:p w:rsidR="00D160B9" w:rsidRPr="00D160B9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60B9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9.30-9.40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1429" w:type="dxa"/>
            <w:gridSpan w:val="2"/>
          </w:tcPr>
          <w:p w:rsidR="00F004CE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0.20</w:t>
            </w:r>
            <w:r w:rsidR="00F004CE"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-12.10</w:t>
            </w:r>
          </w:p>
        </w:tc>
        <w:tc>
          <w:tcPr>
            <w:tcW w:w="1418" w:type="dxa"/>
            <w:gridSpan w:val="2"/>
          </w:tcPr>
          <w:p w:rsidR="00F004CE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0.20</w:t>
            </w: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-12.10</w:t>
            </w:r>
          </w:p>
        </w:tc>
        <w:tc>
          <w:tcPr>
            <w:tcW w:w="1275" w:type="dxa"/>
            <w:gridSpan w:val="3"/>
          </w:tcPr>
          <w:p w:rsidR="00F004CE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0.20</w:t>
            </w: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-12.10</w:t>
            </w:r>
          </w:p>
        </w:tc>
        <w:tc>
          <w:tcPr>
            <w:tcW w:w="1276" w:type="dxa"/>
            <w:gridSpan w:val="2"/>
          </w:tcPr>
          <w:p w:rsidR="00F004CE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0.20</w:t>
            </w: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-12.10</w:t>
            </w:r>
          </w:p>
        </w:tc>
        <w:tc>
          <w:tcPr>
            <w:tcW w:w="1134" w:type="dxa"/>
            <w:gridSpan w:val="2"/>
          </w:tcPr>
          <w:p w:rsidR="00F004CE" w:rsidRPr="003839D1" w:rsidRDefault="00D160B9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0.20</w:t>
            </w: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-12.10</w:t>
            </w:r>
          </w:p>
        </w:tc>
      </w:tr>
      <w:tr w:rsidR="00791566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66" w:rsidRPr="00812547" w:rsidRDefault="00791566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6532" w:type="dxa"/>
            <w:gridSpan w:val="11"/>
          </w:tcPr>
          <w:p w:rsidR="00791566" w:rsidRPr="003839D1" w:rsidRDefault="00791566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12.10-12.20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eastAsia="Calibri" w:hAnsi="Times New Roman" w:cs="Times New Roman"/>
                <w:b w:val="0"/>
                <w:sz w:val="28"/>
                <w:szCs w:val="28"/>
              </w:rPr>
              <w:t>Непосредственная об</w:t>
            </w:r>
            <w:r w:rsidR="00791566">
              <w:rPr>
                <w:rStyle w:val="FontStyle227"/>
                <w:rFonts w:ascii="Times New Roman" w:eastAsia="Calibri" w:hAnsi="Times New Roman" w:cs="Times New Roman"/>
                <w:b w:val="0"/>
                <w:sz w:val="28"/>
                <w:szCs w:val="28"/>
              </w:rPr>
              <w:t>-</w:t>
            </w:r>
            <w:r w:rsidRPr="00812547">
              <w:rPr>
                <w:rStyle w:val="FontStyle227"/>
                <w:rFonts w:ascii="Times New Roman" w:eastAsia="Calibri" w:hAnsi="Times New Roman" w:cs="Times New Roman"/>
                <w:b w:val="0"/>
                <w:sz w:val="28"/>
                <w:szCs w:val="28"/>
              </w:rPr>
              <w:t>разовательная деятельность</w:t>
            </w:r>
          </w:p>
        </w:tc>
        <w:tc>
          <w:tcPr>
            <w:tcW w:w="2847" w:type="dxa"/>
            <w:gridSpan w:val="4"/>
          </w:tcPr>
          <w:p w:rsidR="00F004CE" w:rsidRPr="003839D1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004CE" w:rsidRPr="003839D1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1.55-12.15</w:t>
            </w:r>
          </w:p>
        </w:tc>
        <w:tc>
          <w:tcPr>
            <w:tcW w:w="1276" w:type="dxa"/>
            <w:gridSpan w:val="2"/>
          </w:tcPr>
          <w:p w:rsidR="00F004CE" w:rsidRPr="003839D1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2.10-12.30</w:t>
            </w:r>
          </w:p>
        </w:tc>
        <w:tc>
          <w:tcPr>
            <w:tcW w:w="1134" w:type="dxa"/>
            <w:gridSpan w:val="2"/>
          </w:tcPr>
          <w:p w:rsidR="00F004CE" w:rsidRPr="003839D1" w:rsidRDefault="00F004CE" w:rsidP="00FD4A2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2.10-12.30</w:t>
            </w:r>
          </w:p>
        </w:tc>
      </w:tr>
      <w:tr w:rsidR="00F004CE" w:rsidRPr="00224083" w:rsidTr="00FD4A26">
        <w:tc>
          <w:tcPr>
            <w:tcW w:w="3674" w:type="dxa"/>
          </w:tcPr>
          <w:p w:rsidR="00F004CE" w:rsidRPr="00812547" w:rsidRDefault="00F004CE" w:rsidP="00791566">
            <w:pPr>
              <w:pStyle w:val="Standard"/>
              <w:ind w:firstLine="317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вместная (самостоя</w:t>
            </w:r>
            <w:r w:rsidR="0079156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льная) деятельность, игры, подготовка к обеду</w:t>
            </w:r>
          </w:p>
        </w:tc>
        <w:tc>
          <w:tcPr>
            <w:tcW w:w="2847" w:type="dxa"/>
            <w:gridSpan w:val="4"/>
          </w:tcPr>
          <w:p w:rsidR="00F004CE" w:rsidRPr="003839D1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12.20-12.30</w:t>
            </w:r>
          </w:p>
        </w:tc>
        <w:tc>
          <w:tcPr>
            <w:tcW w:w="1275" w:type="dxa"/>
            <w:gridSpan w:val="3"/>
          </w:tcPr>
          <w:p w:rsidR="00F004CE" w:rsidRPr="003839D1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9D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12.15-12.30</w:t>
            </w:r>
          </w:p>
        </w:tc>
        <w:tc>
          <w:tcPr>
            <w:tcW w:w="1276" w:type="dxa"/>
            <w:gridSpan w:val="2"/>
          </w:tcPr>
          <w:p w:rsidR="00F004CE" w:rsidRPr="003839D1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004CE" w:rsidRPr="003839D1" w:rsidRDefault="00F004CE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04CE" w:rsidRPr="00224083" w:rsidTr="00FD4A26">
        <w:tc>
          <w:tcPr>
            <w:tcW w:w="3674" w:type="dxa"/>
          </w:tcPr>
          <w:p w:rsidR="00F004CE" w:rsidRPr="00812547" w:rsidRDefault="00F004CE" w:rsidP="00791566">
            <w:pPr>
              <w:pStyle w:val="Standard"/>
              <w:spacing w:line="360" w:lineRule="auto"/>
              <w:ind w:firstLine="317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6532" w:type="dxa"/>
            <w:gridSpan w:val="11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12.30-12.50</w:t>
            </w:r>
          </w:p>
        </w:tc>
      </w:tr>
      <w:tr w:rsidR="00F004CE" w:rsidRPr="00224083" w:rsidTr="00FD4A26">
        <w:trPr>
          <w:trHeight w:val="39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6532" w:type="dxa"/>
            <w:gridSpan w:val="11"/>
            <w:tcBorders>
              <w:bottom w:val="single" w:sz="4" w:space="0" w:color="auto"/>
            </w:tcBorders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12.50-13.00</w:t>
            </w:r>
          </w:p>
        </w:tc>
      </w:tr>
      <w:tr w:rsidR="00F004CE" w:rsidRPr="00224083" w:rsidTr="00FD4A26">
        <w:trPr>
          <w:trHeight w:val="435"/>
        </w:trPr>
        <w:tc>
          <w:tcPr>
            <w:tcW w:w="3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невной сон</w:t>
            </w:r>
          </w:p>
        </w:tc>
        <w:tc>
          <w:tcPr>
            <w:tcW w:w="6532" w:type="dxa"/>
            <w:gridSpan w:val="11"/>
            <w:tcBorders>
              <w:top w:val="single" w:sz="4" w:space="0" w:color="auto"/>
            </w:tcBorders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13.00-15.00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закаливание</w:t>
            </w:r>
          </w:p>
        </w:tc>
        <w:tc>
          <w:tcPr>
            <w:tcW w:w="6532" w:type="dxa"/>
            <w:gridSpan w:val="11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15.00-15.20</w:t>
            </w:r>
          </w:p>
        </w:tc>
      </w:tr>
      <w:tr w:rsidR="00791566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66" w:rsidRPr="00812547" w:rsidRDefault="00791566" w:rsidP="00791566">
            <w:pPr>
              <w:pStyle w:val="Style25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вместная (самосто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льная) деятельность</w:t>
            </w:r>
          </w:p>
        </w:tc>
        <w:tc>
          <w:tcPr>
            <w:tcW w:w="6532" w:type="dxa"/>
            <w:gridSpan w:val="11"/>
          </w:tcPr>
          <w:p w:rsidR="00791566" w:rsidRPr="00812547" w:rsidRDefault="00791566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15.20-15.30</w:t>
            </w:r>
          </w:p>
        </w:tc>
      </w:tr>
      <w:tr w:rsidR="0060544F" w:rsidRPr="00224083" w:rsidTr="0060544F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4F" w:rsidRPr="00812547" w:rsidRDefault="0060544F" w:rsidP="00791566">
            <w:pPr>
              <w:pStyle w:val="Style26"/>
              <w:widowControl/>
              <w:ind w:firstLine="317"/>
              <w:jc w:val="both"/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посредственно об-разова</w:t>
            </w: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тельная деятельность </w:t>
            </w:r>
          </w:p>
        </w:tc>
        <w:tc>
          <w:tcPr>
            <w:tcW w:w="1423" w:type="dxa"/>
          </w:tcPr>
          <w:p w:rsidR="0060544F" w:rsidRPr="0060544F" w:rsidRDefault="0060544F" w:rsidP="00FD4A26">
            <w:pPr>
              <w:pStyle w:val="Standard"/>
              <w:spacing w:line="36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54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5.25-15.55</w:t>
            </w:r>
          </w:p>
        </w:tc>
        <w:tc>
          <w:tcPr>
            <w:tcW w:w="2545" w:type="dxa"/>
            <w:gridSpan w:val="5"/>
          </w:tcPr>
          <w:p w:rsidR="0060544F" w:rsidRPr="00812547" w:rsidRDefault="0060544F" w:rsidP="0060544F">
            <w:pPr>
              <w:pStyle w:val="Standard"/>
              <w:spacing w:line="360" w:lineRule="auto"/>
              <w:ind w:left="813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60544F" w:rsidRDefault="0060544F" w:rsidP="00791566">
            <w:pPr>
              <w:pStyle w:val="Standard"/>
              <w:spacing w:line="360" w:lineRule="auto"/>
              <w:ind w:hanging="95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791566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6.15-16.35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</w:p>
          <w:p w:rsidR="0060544F" w:rsidRPr="00791566" w:rsidRDefault="0060544F" w:rsidP="00791566">
            <w:pPr>
              <w:pStyle w:val="Standard"/>
              <w:spacing w:line="360" w:lineRule="auto"/>
              <w:ind w:hanging="95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6.35-17.00 II</w:t>
            </w:r>
          </w:p>
        </w:tc>
        <w:tc>
          <w:tcPr>
            <w:tcW w:w="1134" w:type="dxa"/>
            <w:gridSpan w:val="2"/>
          </w:tcPr>
          <w:p w:rsidR="0060544F" w:rsidRPr="0060544F" w:rsidRDefault="0060544F" w:rsidP="00791566">
            <w:pPr>
              <w:pStyle w:val="Standard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54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5.25-15.55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72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6532" w:type="dxa"/>
            <w:gridSpan w:val="11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15.55-16.15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72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: игры, самос</w:t>
            </w:r>
            <w:r w:rsidR="0079156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тоя</w:t>
            </w: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льная деятельность детей, уход детей домой</w:t>
            </w:r>
          </w:p>
        </w:tc>
        <w:tc>
          <w:tcPr>
            <w:tcW w:w="6532" w:type="dxa"/>
            <w:gridSpan w:val="11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16.15-17.30</w:t>
            </w:r>
          </w:p>
        </w:tc>
      </w:tr>
      <w:tr w:rsidR="00F004CE" w:rsidRPr="00224083" w:rsidTr="00FD4A26">
        <w:tc>
          <w:tcPr>
            <w:tcW w:w="10206" w:type="dxa"/>
            <w:gridSpan w:val="12"/>
          </w:tcPr>
          <w:p w:rsidR="00F004CE" w:rsidRPr="00812547" w:rsidRDefault="00F004CE" w:rsidP="00791566">
            <w:pPr>
              <w:pStyle w:val="Standard"/>
              <w:spacing w:line="360" w:lineRule="auto"/>
              <w:ind w:firstLine="317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547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Дома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72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65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FD4A26">
            <w:pPr>
              <w:pStyle w:val="Style25"/>
              <w:widowControl/>
              <w:spacing w:line="36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7.30-19.15(19.45)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72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спокойные игры, ужин, гигиенические процедуры</w:t>
            </w:r>
          </w:p>
        </w:tc>
        <w:tc>
          <w:tcPr>
            <w:tcW w:w="653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4CE" w:rsidRPr="00812547" w:rsidRDefault="00F004CE" w:rsidP="00FD4A26">
            <w:pPr>
              <w:pStyle w:val="Style25"/>
              <w:widowControl/>
              <w:spacing w:line="36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9.15(19.45)-20.45(21.00)</w:t>
            </w:r>
          </w:p>
        </w:tc>
      </w:tr>
      <w:tr w:rsidR="00F004CE" w:rsidRPr="00224083" w:rsidTr="00FD4A26"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4CE" w:rsidRPr="00812547" w:rsidRDefault="00F004CE" w:rsidP="00791566">
            <w:pPr>
              <w:pStyle w:val="Style72"/>
              <w:widowControl/>
              <w:spacing w:line="240" w:lineRule="auto"/>
              <w:ind w:firstLine="31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6532" w:type="dxa"/>
            <w:gridSpan w:val="11"/>
          </w:tcPr>
          <w:p w:rsidR="00F004CE" w:rsidRPr="00812547" w:rsidRDefault="00F004CE" w:rsidP="00FD4A26">
            <w:pPr>
              <w:pStyle w:val="Standard"/>
              <w:spacing w:line="360" w:lineRule="auto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81254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0.45(21.00)-6.30 (7.30)</w:t>
            </w:r>
          </w:p>
        </w:tc>
      </w:tr>
    </w:tbl>
    <w:p w:rsidR="00F004CE" w:rsidRPr="00224083" w:rsidRDefault="00F004CE" w:rsidP="00F004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20"/>
          <w:sz w:val="28"/>
          <w:szCs w:val="28"/>
        </w:rPr>
      </w:pPr>
    </w:p>
    <w:p w:rsidR="00F004CE" w:rsidRPr="00DA0042" w:rsidRDefault="0081031D" w:rsidP="00F00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20"/>
          <w:sz w:val="28"/>
          <w:szCs w:val="28"/>
          <w:lang w:eastAsia="ru-RU"/>
        </w:rPr>
        <w:t xml:space="preserve">Календарно-тематическое </w:t>
      </w:r>
      <w:r w:rsidR="00F004CE">
        <w:rPr>
          <w:rFonts w:ascii="Times New Roman" w:eastAsia="Calibri" w:hAnsi="Times New Roman" w:cs="Times New Roman"/>
          <w:bCs/>
          <w:kern w:val="20"/>
          <w:sz w:val="28"/>
          <w:szCs w:val="28"/>
          <w:lang w:eastAsia="ru-RU"/>
        </w:rPr>
        <w:t xml:space="preserve"> планирование</w:t>
      </w:r>
      <w:r w:rsidR="00F004CE" w:rsidRPr="00DA0042">
        <w:rPr>
          <w:rFonts w:ascii="Times New Roman" w:eastAsia="Calibri" w:hAnsi="Times New Roman" w:cs="Times New Roman"/>
          <w:bCs/>
          <w:kern w:val="20"/>
          <w:sz w:val="28"/>
          <w:szCs w:val="28"/>
          <w:lang w:eastAsia="ru-RU"/>
        </w:rPr>
        <w:t xml:space="preserve"> образовательного процесса с учетом темы недели см</w:t>
      </w:r>
      <w:r w:rsidR="00F004CE">
        <w:rPr>
          <w:rFonts w:ascii="Times New Roman" w:eastAsia="Calibri" w:hAnsi="Times New Roman" w:cs="Times New Roman"/>
          <w:bCs/>
          <w:kern w:val="20"/>
          <w:sz w:val="28"/>
          <w:szCs w:val="28"/>
          <w:lang w:eastAsia="ru-RU"/>
        </w:rPr>
        <w:t>.</w:t>
      </w:r>
      <w:r w:rsidR="00F004CE" w:rsidRPr="00DA0042">
        <w:rPr>
          <w:rFonts w:ascii="Times New Roman" w:eastAsia="Calibri" w:hAnsi="Times New Roman" w:cs="Times New Roman"/>
          <w:bCs/>
          <w:kern w:val="20"/>
          <w:sz w:val="28"/>
          <w:szCs w:val="28"/>
          <w:lang w:eastAsia="ru-RU"/>
        </w:rPr>
        <w:t xml:space="preserve"> Приложение 2</w:t>
      </w:r>
    </w:p>
    <w:p w:rsidR="007C65D3" w:rsidRDefault="007C65D3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</w:pPr>
    </w:p>
    <w:p w:rsidR="00FD4A26" w:rsidRDefault="00FD4A26">
      <w:pPr>
        <w:rPr>
          <w:rFonts w:ascii="Times New Roman" w:hAnsi="Times New Roman" w:cs="Times New Roman"/>
          <w:sz w:val="28"/>
          <w:szCs w:val="28"/>
        </w:rPr>
        <w:sectPr w:rsidR="00FD4A26" w:rsidSect="00D160B9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</w:p>
    <w:p w:rsidR="008A7BC9" w:rsidRPr="004A542F" w:rsidRDefault="008A7BC9" w:rsidP="004A542F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2F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– техническое обеспечение Программы</w:t>
      </w:r>
    </w:p>
    <w:p w:rsidR="008A7BC9" w:rsidRPr="00DA0042" w:rsidRDefault="007C65D3" w:rsidP="007C65D3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A7BC9" w:rsidRPr="00DA0042">
        <w:rPr>
          <w:rFonts w:ascii="Times New Roman" w:hAnsi="Times New Roman" w:cs="Times New Roman"/>
          <w:b/>
          <w:sz w:val="28"/>
          <w:szCs w:val="28"/>
        </w:rPr>
        <w:t>абин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A7BC9" w:rsidRPr="00DA0042">
        <w:rPr>
          <w:rFonts w:ascii="Times New Roman" w:hAnsi="Times New Roman" w:cs="Times New Roman"/>
          <w:b/>
          <w:sz w:val="28"/>
          <w:szCs w:val="28"/>
        </w:rPr>
        <w:t xml:space="preserve"> учителя логопеда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Отбор необходимого оборудования зависит от темы и цели проводимого занятия. При обучении произношению используются специальные техниче</w:t>
      </w:r>
      <w:r>
        <w:rPr>
          <w:rFonts w:ascii="Times New Roman" w:hAnsi="Times New Roman" w:cs="Times New Roman"/>
          <w:sz w:val="28"/>
          <w:szCs w:val="28"/>
        </w:rPr>
        <w:t>ские средства и учебные пособия:</w:t>
      </w:r>
    </w:p>
    <w:p w:rsidR="007C65D3" w:rsidRPr="0022408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тека: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формационно-Компьютерные Технологии. Видеосюжеты Анимация. Познавательные интерактивные занятия в видеосюжетах. Мир зверей. Издательство «Учитель».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формационно-Компьютерные Технологии. Видеосюжеты Анимация. Познавательные интерактивные занятия в видеосюжетах. Мир цветов. Издательство «Учитель».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формационно-Компьютерные Технологии. Видеосюжеты Анимация. Познавательные интерактивные занятия в видеосюжетах. Мир насекомых. Издательство «Учитель».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формационно-Компьютерные Технологии. Видеосюжеты Анимация. Познавательные интерактивные занятия в видеосюжетах. Мир птиц. Издательство «Учитель».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омощь педагогу. Познавательно – речевое развитие детей 5-7 лет. Интерактивные тренажеры. Издательство «Учитель».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омощь педагогу. Интерактивные развивающие познавательно –речевые игры для детей 5-7 лет. Издательство «Учитель».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омощь логопеду. Логопедические пазлы. Издательство «Учитель».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: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всему голова. Познавательное и речевое  развитие. Методические пособия Сидоровой У.М., Громовой О.Е., Лиманской О.Н., Ушаковой О.С., Шорыгиной Т.А. и др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.</w:t>
      </w:r>
      <w:r w:rsidRPr="0004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и речевое  развитие. Методические пособия Сидоровой У.М., Громовой О.Е., Лиманской О.Н., Ушаковой О.С., Шорыгиной Т.А. и др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года ЛЕТО.</w:t>
      </w:r>
      <w:r w:rsidRPr="0004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и речевое  развитие. Методические пособия Сидоровой У.М., Громовой О.Е., Лиманской О.Н., Ушаковой О.С., Шорыгиной Т.А. и др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 ОСЕНЬ.</w:t>
      </w:r>
      <w:r w:rsidRPr="0040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и речевое  развитие. Методические пособия Сидоровой У.М., Громовой О.Е., Лиманской О.Н., Ушаковой О.С., Шорыгиной Т.А. и др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 ВЕСНА.</w:t>
      </w:r>
      <w:r w:rsidRPr="0040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и речевое  развитие. Методические пособия Сидоровой У.М., Громовой О.Е., Лиманской О.Н., Ушаковой О.С., Шорыгиной Т.А. и др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 ЗИМА.</w:t>
      </w:r>
      <w:r w:rsidRPr="0040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и речевое  развитие. Методические пособия Громовой О.Е., Лиманской О.Н., Ушаковой О.С., Шорыгиной Т.А. и др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морей и океанов.</w:t>
      </w:r>
      <w:r w:rsidRPr="0040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и речевое  развитие. Методические пособия Громовой О.Е.., Шорыгиной Т.А. книги к программе «Истоки»: Алиева Т.И., Васюкова Н.Е.. «Художественная литература для детей 5-7 лет» и др.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. Познавательное и речевое  развитие. Методические пособия Сидоровой У.М., Громовой О.Е., Лиманской О.Н., Ушаковой О.С., Шорыгиной Т.А. и др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съедобные и несъедобные. Познавательное и речевое  развитие. Методические пособия Громовой О.Е.., Шорыгиной Т. А. и др.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холодных широт. Познавательное и речевое  развитие. Методические пособия Громовой О.Е.., Шорыгиной Т. А. и др.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боры. Познавательное и речевое  развитие. Методические пособия Громовой О.Е.., Шорыгиной Т. А. и др.. (М.: ТЦ Сфера)</w:t>
      </w:r>
    </w:p>
    <w:p w:rsidR="007C65D3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ТИЦЫ РОССИИ. Зимующие. Перелётные</w:t>
      </w:r>
    </w:p>
    <w:p w:rsidR="00AC7806" w:rsidRDefault="007C65D3" w:rsidP="007C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ётные птицы. Зимующие птицы.</w:t>
      </w:r>
    </w:p>
    <w:p w:rsidR="00DB12C3" w:rsidRPr="00224083" w:rsidRDefault="00600C35">
      <w:pPr>
        <w:rPr>
          <w:rFonts w:ascii="Times New Roman" w:hAnsi="Times New Roman" w:cs="Times New Roman"/>
          <w:b/>
          <w:sz w:val="28"/>
          <w:szCs w:val="28"/>
        </w:rPr>
      </w:pPr>
      <w:r w:rsidRPr="0022408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00C35" w:rsidRPr="00224083" w:rsidRDefault="00600C35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Нищева Н.В.  Планирование коррекционно – развивающей работы в группе компенсирующей направленности для детей с тяжелыми нарушениями речи (ОНР) и рабочая программа учителя логопеда: учебно методическое пособие.– СПб.: ООО «ИЗДАТЕЛЬСЬВО «ДЕТСТВО – ПРЕСС», 2014.– 192С.– (Методический комплект программы Н.В. Нищевой).ь</w:t>
      </w:r>
    </w:p>
    <w:p w:rsidR="00DB12C3" w:rsidRPr="00224083" w:rsidRDefault="00600C35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lastRenderedPageBreak/>
        <w:t>Нищева Н.В.  Примерная адаптированная программа коррекционно – развивающей работы в группе компенсирующей направленности ДОО для детей с тяжелыми нарушениями речи (ОНР) с3 до 7 лет</w:t>
      </w:r>
      <w:r w:rsidR="00EA1691" w:rsidRPr="00224083">
        <w:rPr>
          <w:rFonts w:ascii="Times New Roman" w:hAnsi="Times New Roman" w:cs="Times New Roman"/>
          <w:sz w:val="28"/>
          <w:szCs w:val="28"/>
        </w:rPr>
        <w:t>. – 3-е изд.; перераб. и доп. В соответствии с ФГОС ДО. – СПб.: «ИЗДАТЕЛЬСТВО « ДЕТСТВО – ПРЕСС», 2015г.– 240с.</w:t>
      </w:r>
    </w:p>
    <w:p w:rsidR="00DB12C3" w:rsidRPr="00224083" w:rsidRDefault="00EA1691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Нищева Н.В. Конспекты подгрупповых логопедических занятий в старшей группе детского сада для детей с ОНР.–СПб.:ДЕТСТВО – ПРЕСС, 2007г.–704с.</w:t>
      </w:r>
    </w:p>
    <w:p w:rsidR="00DB12C3" w:rsidRPr="00224083" w:rsidRDefault="00847DD8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Нищева Н.В. Современная система коррекционной работы в логопедической группе для детей с общим недоразвитием речи (с 3 до 7 лет).–СПб.: ООО «ИЗДАТЕЛЬСТВО «ДЕТСТВО – ПРЕСС», 2013г. –624с.</w:t>
      </w:r>
    </w:p>
    <w:p w:rsidR="00DB12C3" w:rsidRPr="00224083" w:rsidRDefault="00E36DE0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Коноваленко</w:t>
      </w:r>
      <w:r w:rsidR="008F51CD" w:rsidRPr="00224083">
        <w:rPr>
          <w:rFonts w:ascii="Times New Roman" w:hAnsi="Times New Roman" w:cs="Times New Roman"/>
          <w:sz w:val="28"/>
          <w:szCs w:val="28"/>
        </w:rPr>
        <w:t xml:space="preserve"> В.В., Коноваленко С.В. Индивидуально – подгрупповая работа по коррекции звукопроизношения. Пособие для логопедов. –М.: «Гном –Пресс», «Новая школа», 1998.–136с.</w:t>
      </w:r>
    </w:p>
    <w:p w:rsidR="00DB12C3" w:rsidRPr="00224083" w:rsidRDefault="008F51CD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Жукова Н.С. Букварь: Учебное пособие/Н.С.Жукова.–Екатеринбург: «Издательский дом «ЛИТУР», 2014.– 96с.:ил.</w:t>
      </w:r>
    </w:p>
    <w:p w:rsidR="00DB12C3" w:rsidRPr="00224083" w:rsidRDefault="00FB68D9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Лопухина И.С. Логопедия, 550 занимательных упражнений для развития речи: Пособие для логопедов и родителей.– М.: Аквариум, 1995.– 384 с., ил.</w:t>
      </w:r>
    </w:p>
    <w:p w:rsidR="00DB12C3" w:rsidRPr="00224083" w:rsidRDefault="00FB68D9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Нищева Н.В. Система коррекционной работы в логопедической группе для детей с общим недоразвитием речи.–СПб.: ДЕТСТВО–Пресс, 2003. –528 с.</w:t>
      </w:r>
    </w:p>
    <w:p w:rsidR="00DB12C3" w:rsidRPr="00224083" w:rsidRDefault="00FB68D9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Взамидействие  в работе воспитателя и учителя – логопеда: Картотека заданий для детей 5-7 лет с общим недоразвитием речи/Авт.- И.А. Михеева, С. В. Чешева.- СПб.: КАРО,2009. -256с.:ил.</w:t>
      </w:r>
      <w:r w:rsidR="003F1B3B" w:rsidRPr="00224083">
        <w:rPr>
          <w:rFonts w:ascii="Times New Roman" w:hAnsi="Times New Roman" w:cs="Times New Roman"/>
          <w:sz w:val="28"/>
          <w:szCs w:val="28"/>
        </w:rPr>
        <w:t>-(Серия «Популярная логопедия»).</w:t>
      </w:r>
    </w:p>
    <w:p w:rsidR="00DB12C3" w:rsidRPr="00224083" w:rsidRDefault="003F1B3B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Лиманская О.Н. Конспекты логопедических занятий в старшей группе. 2-е изд., доп., испр.- М.:ТЦ Сфера, 2015.- 128с.– (Библиотека логопеда).</w:t>
      </w:r>
    </w:p>
    <w:p w:rsidR="00DB12C3" w:rsidRPr="00224083" w:rsidRDefault="003F1B3B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тепанова Е.Л. Стихи для автоматизации звуков у детей 4-6 лет. Речевой материал для работы с дошкольниками с нарушениями звукопроизношения / Е.Л Степанова. –М.: Издательство ГНОМ, 2014. –32с.</w:t>
      </w:r>
    </w:p>
    <w:p w:rsidR="00DB12C3" w:rsidRPr="00224083" w:rsidRDefault="003F1B3B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 xml:space="preserve">Гомзяк О.С. Говорим правильно в 5-6 лет. Тетрадь 1взаимодействия работы логопеда и воспитателя в старшей группе / О.С. Гомзяк.–М.: Издательство ГНОМ,2014.– 24с. – (Учебно </w:t>
      </w:r>
      <w:r w:rsidR="00971E29" w:rsidRPr="00224083">
        <w:rPr>
          <w:rFonts w:ascii="Times New Roman" w:hAnsi="Times New Roman" w:cs="Times New Roman"/>
          <w:sz w:val="28"/>
          <w:szCs w:val="28"/>
        </w:rPr>
        <w:t>– методический комплект «Комплексный подход к преодолению ОНР у дошкольников»</w:t>
      </w:r>
      <w:r w:rsidRPr="00224083">
        <w:rPr>
          <w:rFonts w:ascii="Times New Roman" w:hAnsi="Times New Roman" w:cs="Times New Roman"/>
          <w:sz w:val="28"/>
          <w:szCs w:val="28"/>
        </w:rPr>
        <w:t>)</w:t>
      </w:r>
      <w:r w:rsidR="00971E29" w:rsidRPr="00224083">
        <w:rPr>
          <w:rFonts w:ascii="Times New Roman" w:hAnsi="Times New Roman" w:cs="Times New Roman"/>
          <w:sz w:val="28"/>
          <w:szCs w:val="28"/>
        </w:rPr>
        <w:t>.</w:t>
      </w:r>
    </w:p>
    <w:p w:rsidR="00971E29" w:rsidRPr="00224083" w:rsidRDefault="00971E29" w:rsidP="00971E29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Гомзяк О.С. Говорим правильно в 5-6 лет. Тетрадь 2 взаимодействия работы логопеда и воспитателя в старшей группе / О.С. Гомзяк.–М.: Издательство ГНОМ,2014.– 24с. – (Учебно – методический комплект «Комплексный подход к преодолению ОНР у дошкольников»).</w:t>
      </w:r>
    </w:p>
    <w:p w:rsidR="00971E29" w:rsidRPr="00224083" w:rsidRDefault="00971E29" w:rsidP="00971E29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lastRenderedPageBreak/>
        <w:t>Гомзяк О.С. Говорим правильно в 5-6 лет. Тетрадь 3 взаимодействия работы логопеда и воспитателя в старшей группе / О.С. Гомзяк.–М.: Издательство ГНОМ,2014.– 24с. – (Учебно – методический комплект «Комплексный подход к преодолению ОНР у дошкольников»).</w:t>
      </w:r>
    </w:p>
    <w:p w:rsidR="00DB12C3" w:rsidRPr="00224083" w:rsidRDefault="006968A5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Быкова Н.М. Игры и упражнения для развития речи.– СПб.: ООО «ИЗДАТЕЛЬСЬВО «ДЕТСТВО – ПРЕСС», 2010.– 160 с. (Кабинет логопеда.)</w:t>
      </w:r>
    </w:p>
    <w:p w:rsidR="00DB12C3" w:rsidRPr="00224083" w:rsidRDefault="006968A5">
      <w:pPr>
        <w:rPr>
          <w:rFonts w:ascii="Times New Roman" w:hAnsi="Times New Roman" w:cs="Times New Roman"/>
          <w:sz w:val="28"/>
          <w:szCs w:val="28"/>
        </w:rPr>
      </w:pPr>
      <w:r w:rsidRPr="00224083">
        <w:rPr>
          <w:rFonts w:ascii="Times New Roman" w:hAnsi="Times New Roman" w:cs="Times New Roman"/>
          <w:sz w:val="28"/>
          <w:szCs w:val="28"/>
        </w:rPr>
        <w:t>Степанова</w:t>
      </w:r>
      <w:r w:rsidR="002C53BC" w:rsidRPr="00224083">
        <w:rPr>
          <w:rFonts w:ascii="Times New Roman" w:hAnsi="Times New Roman" w:cs="Times New Roman"/>
          <w:sz w:val="28"/>
          <w:szCs w:val="28"/>
        </w:rPr>
        <w:t>, Е.Л. Стихи для автоматизации звуков у детей 4 –6 лет. Речевой материал для работы с дошкольниками с нарушением звукопроизношения / Е.Л. Степанова.–М</w:t>
      </w:r>
      <w:r w:rsidR="00FC3D13" w:rsidRPr="00224083">
        <w:rPr>
          <w:rFonts w:ascii="Times New Roman" w:hAnsi="Times New Roman" w:cs="Times New Roman"/>
          <w:sz w:val="28"/>
          <w:szCs w:val="28"/>
        </w:rPr>
        <w:t>.: Издательство ГНОМ, 2014.– 32 с.</w:t>
      </w:r>
    </w:p>
    <w:p w:rsidR="00DA0042" w:rsidRPr="00DA0042" w:rsidRDefault="00FC3D13" w:rsidP="00DA0042">
      <w:pPr>
        <w:rPr>
          <w:rFonts w:ascii="Times New Roman" w:hAnsi="Times New Roman" w:cs="Times New Roman"/>
          <w:sz w:val="28"/>
          <w:szCs w:val="28"/>
        </w:rPr>
        <w:sectPr w:rsidR="00DA0042" w:rsidRPr="00DA0042" w:rsidSect="007C65D3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  <w:r w:rsidRPr="00224083">
        <w:rPr>
          <w:rFonts w:ascii="Times New Roman" w:hAnsi="Times New Roman" w:cs="Times New Roman"/>
          <w:sz w:val="28"/>
          <w:szCs w:val="28"/>
        </w:rPr>
        <w:t>Яцель О.С. Учимся правильно употреблять предлоги  в речи: конспекты занятий по обучению детей с ОНР в старшей и подготовительной группах / О.С. Яцель. – М.: Издате</w:t>
      </w:r>
      <w:r w:rsidR="00DA0042">
        <w:rPr>
          <w:rFonts w:ascii="Times New Roman" w:hAnsi="Times New Roman" w:cs="Times New Roman"/>
          <w:sz w:val="28"/>
          <w:szCs w:val="28"/>
        </w:rPr>
        <w:t>льство</w:t>
      </w:r>
      <w:r w:rsidR="00647271">
        <w:rPr>
          <w:rFonts w:ascii="Times New Roman" w:hAnsi="Times New Roman" w:cs="Times New Roman"/>
          <w:sz w:val="28"/>
          <w:szCs w:val="28"/>
        </w:rPr>
        <w:t xml:space="preserve"> «ГНОМ и Д», 2007. – 48</w:t>
      </w:r>
    </w:p>
    <w:p w:rsidR="00205355" w:rsidRPr="00CE4DE3" w:rsidRDefault="00205355" w:rsidP="009A5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5355" w:rsidRPr="00CE4DE3" w:rsidSect="00CE4DE3">
      <w:pgSz w:w="11906" w:h="16838"/>
      <w:pgMar w:top="709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7E" w:rsidRDefault="00C04A7E" w:rsidP="00856909">
      <w:pPr>
        <w:spacing w:after="0" w:line="240" w:lineRule="auto"/>
      </w:pPr>
      <w:r>
        <w:separator/>
      </w:r>
    </w:p>
  </w:endnote>
  <w:endnote w:type="continuationSeparator" w:id="0">
    <w:p w:rsidR="00C04A7E" w:rsidRDefault="00C04A7E" w:rsidP="0085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563287"/>
      <w:docPartObj>
        <w:docPartGallery w:val="Page Numbers (Bottom of Page)"/>
        <w:docPartUnique/>
      </w:docPartObj>
    </w:sdtPr>
    <w:sdtContent>
      <w:p w:rsidR="00CE4DE3" w:rsidRDefault="00CE4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EA">
          <w:rPr>
            <w:noProof/>
          </w:rPr>
          <w:t>6</w:t>
        </w:r>
        <w:r>
          <w:fldChar w:fldCharType="end"/>
        </w:r>
      </w:p>
    </w:sdtContent>
  </w:sdt>
  <w:p w:rsidR="00CE4DE3" w:rsidRDefault="00CE4D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7E" w:rsidRDefault="00C04A7E" w:rsidP="00856909">
      <w:pPr>
        <w:spacing w:after="0" w:line="240" w:lineRule="auto"/>
      </w:pPr>
      <w:r>
        <w:separator/>
      </w:r>
    </w:p>
  </w:footnote>
  <w:footnote w:type="continuationSeparator" w:id="0">
    <w:p w:rsidR="00C04A7E" w:rsidRDefault="00C04A7E" w:rsidP="00856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56"/>
    <w:multiLevelType w:val="hybridMultilevel"/>
    <w:tmpl w:val="818C5F20"/>
    <w:lvl w:ilvl="0" w:tplc="EDB8391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23009"/>
    <w:multiLevelType w:val="multilevel"/>
    <w:tmpl w:val="14043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326E09"/>
    <w:multiLevelType w:val="hybridMultilevel"/>
    <w:tmpl w:val="55228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E60D8"/>
    <w:multiLevelType w:val="hybridMultilevel"/>
    <w:tmpl w:val="14DC8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11F2F"/>
    <w:multiLevelType w:val="hybridMultilevel"/>
    <w:tmpl w:val="FE2C9B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29338F"/>
    <w:multiLevelType w:val="hybridMultilevel"/>
    <w:tmpl w:val="2BF4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40B41"/>
    <w:multiLevelType w:val="hybridMultilevel"/>
    <w:tmpl w:val="76EA6594"/>
    <w:lvl w:ilvl="0" w:tplc="9CD075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27FBD"/>
    <w:multiLevelType w:val="hybridMultilevel"/>
    <w:tmpl w:val="0D82998A"/>
    <w:lvl w:ilvl="0" w:tplc="726277A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CD0E66"/>
    <w:multiLevelType w:val="hybridMultilevel"/>
    <w:tmpl w:val="3DA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318EC"/>
    <w:multiLevelType w:val="hybridMultilevel"/>
    <w:tmpl w:val="DA7C5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5346B"/>
    <w:multiLevelType w:val="hybridMultilevel"/>
    <w:tmpl w:val="6982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F142F"/>
    <w:multiLevelType w:val="hybridMultilevel"/>
    <w:tmpl w:val="AC248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50733"/>
    <w:multiLevelType w:val="hybridMultilevel"/>
    <w:tmpl w:val="AD68E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125DDC"/>
    <w:multiLevelType w:val="hybridMultilevel"/>
    <w:tmpl w:val="2E0E39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9B77884"/>
    <w:multiLevelType w:val="hybridMultilevel"/>
    <w:tmpl w:val="87B8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20D59"/>
    <w:multiLevelType w:val="hybridMultilevel"/>
    <w:tmpl w:val="761A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73C81"/>
    <w:multiLevelType w:val="hybridMultilevel"/>
    <w:tmpl w:val="0628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355102"/>
    <w:multiLevelType w:val="hybridMultilevel"/>
    <w:tmpl w:val="424A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6206EC"/>
    <w:multiLevelType w:val="hybridMultilevel"/>
    <w:tmpl w:val="9B1CEC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81141E"/>
    <w:multiLevelType w:val="hybridMultilevel"/>
    <w:tmpl w:val="E098E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553AD"/>
    <w:multiLevelType w:val="multilevel"/>
    <w:tmpl w:val="CB58AE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3E2D66"/>
    <w:multiLevelType w:val="hybridMultilevel"/>
    <w:tmpl w:val="CE309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460C4"/>
    <w:multiLevelType w:val="hybridMultilevel"/>
    <w:tmpl w:val="1862E9A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7357208"/>
    <w:multiLevelType w:val="hybridMultilevel"/>
    <w:tmpl w:val="73CE4AAA"/>
    <w:lvl w:ilvl="0" w:tplc="C1928B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AF2E50"/>
    <w:multiLevelType w:val="hybridMultilevel"/>
    <w:tmpl w:val="F2A8A2D8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87139"/>
    <w:multiLevelType w:val="hybridMultilevel"/>
    <w:tmpl w:val="D84698CA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2"/>
  </w:num>
  <w:num w:numId="5">
    <w:abstractNumId w:val="25"/>
  </w:num>
  <w:num w:numId="6">
    <w:abstractNumId w:val="29"/>
  </w:num>
  <w:num w:numId="7">
    <w:abstractNumId w:val="27"/>
  </w:num>
  <w:num w:numId="8">
    <w:abstractNumId w:val="22"/>
  </w:num>
  <w:num w:numId="9">
    <w:abstractNumId w:val="11"/>
  </w:num>
  <w:num w:numId="10">
    <w:abstractNumId w:val="5"/>
  </w:num>
  <w:num w:numId="11">
    <w:abstractNumId w:val="19"/>
  </w:num>
  <w:num w:numId="12">
    <w:abstractNumId w:val="4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A5"/>
    <w:rsid w:val="00000578"/>
    <w:rsid w:val="00001CD9"/>
    <w:rsid w:val="00003D03"/>
    <w:rsid w:val="0002075D"/>
    <w:rsid w:val="00023B7F"/>
    <w:rsid w:val="00040722"/>
    <w:rsid w:val="00043174"/>
    <w:rsid w:val="000442A7"/>
    <w:rsid w:val="000512BE"/>
    <w:rsid w:val="00054343"/>
    <w:rsid w:val="00061F4A"/>
    <w:rsid w:val="0007146D"/>
    <w:rsid w:val="000735B8"/>
    <w:rsid w:val="00075F56"/>
    <w:rsid w:val="00077894"/>
    <w:rsid w:val="0008328F"/>
    <w:rsid w:val="0008665B"/>
    <w:rsid w:val="00086BA2"/>
    <w:rsid w:val="00095707"/>
    <w:rsid w:val="000B1109"/>
    <w:rsid w:val="00102C2C"/>
    <w:rsid w:val="00104048"/>
    <w:rsid w:val="0010458A"/>
    <w:rsid w:val="00112793"/>
    <w:rsid w:val="001243E8"/>
    <w:rsid w:val="00124E64"/>
    <w:rsid w:val="00133832"/>
    <w:rsid w:val="0013415C"/>
    <w:rsid w:val="00162F3F"/>
    <w:rsid w:val="00166563"/>
    <w:rsid w:val="001675F0"/>
    <w:rsid w:val="001836A2"/>
    <w:rsid w:val="00184F8F"/>
    <w:rsid w:val="001875B9"/>
    <w:rsid w:val="0019574A"/>
    <w:rsid w:val="0019599C"/>
    <w:rsid w:val="00195B49"/>
    <w:rsid w:val="00196B85"/>
    <w:rsid w:val="001A0CAF"/>
    <w:rsid w:val="001A2579"/>
    <w:rsid w:val="001A2878"/>
    <w:rsid w:val="001A7930"/>
    <w:rsid w:val="001A7ABF"/>
    <w:rsid w:val="001A7E5F"/>
    <w:rsid w:val="001B11A3"/>
    <w:rsid w:val="001B6A49"/>
    <w:rsid w:val="001C0EE6"/>
    <w:rsid w:val="001C32D8"/>
    <w:rsid w:val="001D32E5"/>
    <w:rsid w:val="001E04CB"/>
    <w:rsid w:val="001E232F"/>
    <w:rsid w:val="001E4BE7"/>
    <w:rsid w:val="001F79AA"/>
    <w:rsid w:val="00202F50"/>
    <w:rsid w:val="00205355"/>
    <w:rsid w:val="00212FAA"/>
    <w:rsid w:val="00222880"/>
    <w:rsid w:val="00224083"/>
    <w:rsid w:val="0022648F"/>
    <w:rsid w:val="00237C6F"/>
    <w:rsid w:val="00243324"/>
    <w:rsid w:val="0025310D"/>
    <w:rsid w:val="00257E2B"/>
    <w:rsid w:val="0026661D"/>
    <w:rsid w:val="002679CC"/>
    <w:rsid w:val="00273DBA"/>
    <w:rsid w:val="00274648"/>
    <w:rsid w:val="0027712B"/>
    <w:rsid w:val="00277F42"/>
    <w:rsid w:val="00293CCB"/>
    <w:rsid w:val="002A0065"/>
    <w:rsid w:val="002A42E4"/>
    <w:rsid w:val="002A4451"/>
    <w:rsid w:val="002A6694"/>
    <w:rsid w:val="002B1877"/>
    <w:rsid w:val="002B48C1"/>
    <w:rsid w:val="002C26BF"/>
    <w:rsid w:val="002C28B9"/>
    <w:rsid w:val="002C2BE1"/>
    <w:rsid w:val="002C53BC"/>
    <w:rsid w:val="002C6F76"/>
    <w:rsid w:val="002D4D5F"/>
    <w:rsid w:val="002D62D2"/>
    <w:rsid w:val="002F5CF0"/>
    <w:rsid w:val="002F6368"/>
    <w:rsid w:val="002F6A1E"/>
    <w:rsid w:val="002F7143"/>
    <w:rsid w:val="00313AEA"/>
    <w:rsid w:val="00325329"/>
    <w:rsid w:val="003328AE"/>
    <w:rsid w:val="0033292D"/>
    <w:rsid w:val="00332A96"/>
    <w:rsid w:val="00334784"/>
    <w:rsid w:val="00334937"/>
    <w:rsid w:val="0036060F"/>
    <w:rsid w:val="0036383C"/>
    <w:rsid w:val="0036568B"/>
    <w:rsid w:val="003703B4"/>
    <w:rsid w:val="00376098"/>
    <w:rsid w:val="0037685B"/>
    <w:rsid w:val="003839D1"/>
    <w:rsid w:val="003932F0"/>
    <w:rsid w:val="003933FF"/>
    <w:rsid w:val="003A3D7F"/>
    <w:rsid w:val="003B6955"/>
    <w:rsid w:val="003D176E"/>
    <w:rsid w:val="003D2517"/>
    <w:rsid w:val="003D623B"/>
    <w:rsid w:val="003D790E"/>
    <w:rsid w:val="003E603F"/>
    <w:rsid w:val="003F0AEA"/>
    <w:rsid w:val="003F1B3B"/>
    <w:rsid w:val="003F38F1"/>
    <w:rsid w:val="00401E97"/>
    <w:rsid w:val="00405821"/>
    <w:rsid w:val="00423424"/>
    <w:rsid w:val="00425F83"/>
    <w:rsid w:val="0043560F"/>
    <w:rsid w:val="0044024B"/>
    <w:rsid w:val="00441BEF"/>
    <w:rsid w:val="00450E63"/>
    <w:rsid w:val="00461A94"/>
    <w:rsid w:val="00461C78"/>
    <w:rsid w:val="004640E9"/>
    <w:rsid w:val="0046626A"/>
    <w:rsid w:val="0046688A"/>
    <w:rsid w:val="00467267"/>
    <w:rsid w:val="00476E64"/>
    <w:rsid w:val="00490340"/>
    <w:rsid w:val="00496669"/>
    <w:rsid w:val="004978BA"/>
    <w:rsid w:val="004A542F"/>
    <w:rsid w:val="004B0154"/>
    <w:rsid w:val="004B7856"/>
    <w:rsid w:val="004C0474"/>
    <w:rsid w:val="004C6419"/>
    <w:rsid w:val="004C677A"/>
    <w:rsid w:val="004D7549"/>
    <w:rsid w:val="004E08D5"/>
    <w:rsid w:val="004E0E5E"/>
    <w:rsid w:val="004F2B2D"/>
    <w:rsid w:val="005008B3"/>
    <w:rsid w:val="00506804"/>
    <w:rsid w:val="005138F4"/>
    <w:rsid w:val="00520229"/>
    <w:rsid w:val="005215A3"/>
    <w:rsid w:val="005216CD"/>
    <w:rsid w:val="00525B94"/>
    <w:rsid w:val="00525C97"/>
    <w:rsid w:val="00526A08"/>
    <w:rsid w:val="00526C18"/>
    <w:rsid w:val="0053534E"/>
    <w:rsid w:val="005506E3"/>
    <w:rsid w:val="005556D4"/>
    <w:rsid w:val="00556E7D"/>
    <w:rsid w:val="00563087"/>
    <w:rsid w:val="00570368"/>
    <w:rsid w:val="005871A1"/>
    <w:rsid w:val="0059024B"/>
    <w:rsid w:val="00597B40"/>
    <w:rsid w:val="005A2263"/>
    <w:rsid w:val="005A45A5"/>
    <w:rsid w:val="005A5137"/>
    <w:rsid w:val="005B3531"/>
    <w:rsid w:val="005B5E79"/>
    <w:rsid w:val="005E192C"/>
    <w:rsid w:val="005F0733"/>
    <w:rsid w:val="005F1554"/>
    <w:rsid w:val="005F6205"/>
    <w:rsid w:val="005F7000"/>
    <w:rsid w:val="00600C35"/>
    <w:rsid w:val="0060273C"/>
    <w:rsid w:val="0060544F"/>
    <w:rsid w:val="006103AE"/>
    <w:rsid w:val="00613E4B"/>
    <w:rsid w:val="00614473"/>
    <w:rsid w:val="00621DFC"/>
    <w:rsid w:val="00626305"/>
    <w:rsid w:val="00626EA4"/>
    <w:rsid w:val="00634F67"/>
    <w:rsid w:val="006374C6"/>
    <w:rsid w:val="00640B77"/>
    <w:rsid w:val="00647271"/>
    <w:rsid w:val="00651C1D"/>
    <w:rsid w:val="00655487"/>
    <w:rsid w:val="00672D6A"/>
    <w:rsid w:val="00672F33"/>
    <w:rsid w:val="0067677D"/>
    <w:rsid w:val="006805E6"/>
    <w:rsid w:val="00685E58"/>
    <w:rsid w:val="006960F5"/>
    <w:rsid w:val="006968A5"/>
    <w:rsid w:val="006A6D1F"/>
    <w:rsid w:val="006B0207"/>
    <w:rsid w:val="006C0410"/>
    <w:rsid w:val="006E741A"/>
    <w:rsid w:val="00702E03"/>
    <w:rsid w:val="00706261"/>
    <w:rsid w:val="007207EC"/>
    <w:rsid w:val="00722573"/>
    <w:rsid w:val="00723E25"/>
    <w:rsid w:val="00727A96"/>
    <w:rsid w:val="00740E69"/>
    <w:rsid w:val="00742143"/>
    <w:rsid w:val="007424D7"/>
    <w:rsid w:val="007470BE"/>
    <w:rsid w:val="00750E43"/>
    <w:rsid w:val="007545D7"/>
    <w:rsid w:val="00754DD0"/>
    <w:rsid w:val="007565D9"/>
    <w:rsid w:val="007622ED"/>
    <w:rsid w:val="00762DA7"/>
    <w:rsid w:val="0076301D"/>
    <w:rsid w:val="00764B87"/>
    <w:rsid w:val="00776657"/>
    <w:rsid w:val="00790858"/>
    <w:rsid w:val="00791566"/>
    <w:rsid w:val="007B08AA"/>
    <w:rsid w:val="007B4702"/>
    <w:rsid w:val="007C0DD1"/>
    <w:rsid w:val="007C65D3"/>
    <w:rsid w:val="007D6209"/>
    <w:rsid w:val="007D6FA0"/>
    <w:rsid w:val="007F1B79"/>
    <w:rsid w:val="007F5485"/>
    <w:rsid w:val="007F5F0E"/>
    <w:rsid w:val="0081031D"/>
    <w:rsid w:val="00812547"/>
    <w:rsid w:val="008146A5"/>
    <w:rsid w:val="00817070"/>
    <w:rsid w:val="00844B88"/>
    <w:rsid w:val="00844EA1"/>
    <w:rsid w:val="00846F32"/>
    <w:rsid w:val="008478B6"/>
    <w:rsid w:val="00847DD8"/>
    <w:rsid w:val="008519DA"/>
    <w:rsid w:val="00851A19"/>
    <w:rsid w:val="008544B6"/>
    <w:rsid w:val="00856909"/>
    <w:rsid w:val="00872D26"/>
    <w:rsid w:val="008A1D6B"/>
    <w:rsid w:val="008A26F1"/>
    <w:rsid w:val="008A7BC9"/>
    <w:rsid w:val="008B1226"/>
    <w:rsid w:val="008B20A8"/>
    <w:rsid w:val="008B4ECC"/>
    <w:rsid w:val="008B7E46"/>
    <w:rsid w:val="008C535B"/>
    <w:rsid w:val="008C5B82"/>
    <w:rsid w:val="008C5DD5"/>
    <w:rsid w:val="008D590F"/>
    <w:rsid w:val="008E003F"/>
    <w:rsid w:val="008E08A7"/>
    <w:rsid w:val="008E40CB"/>
    <w:rsid w:val="008F119B"/>
    <w:rsid w:val="008F19A5"/>
    <w:rsid w:val="008F4075"/>
    <w:rsid w:val="008F51CD"/>
    <w:rsid w:val="008F7756"/>
    <w:rsid w:val="0090524A"/>
    <w:rsid w:val="00906AED"/>
    <w:rsid w:val="00911A91"/>
    <w:rsid w:val="00913648"/>
    <w:rsid w:val="00915563"/>
    <w:rsid w:val="009316C8"/>
    <w:rsid w:val="00937B46"/>
    <w:rsid w:val="00944D40"/>
    <w:rsid w:val="0095031F"/>
    <w:rsid w:val="00960F75"/>
    <w:rsid w:val="00961048"/>
    <w:rsid w:val="00961A9D"/>
    <w:rsid w:val="009648EA"/>
    <w:rsid w:val="00971E29"/>
    <w:rsid w:val="0097563C"/>
    <w:rsid w:val="00975926"/>
    <w:rsid w:val="009805D0"/>
    <w:rsid w:val="00987837"/>
    <w:rsid w:val="00987D40"/>
    <w:rsid w:val="00990802"/>
    <w:rsid w:val="00995DF2"/>
    <w:rsid w:val="009A1AB3"/>
    <w:rsid w:val="009A210A"/>
    <w:rsid w:val="009A5C2D"/>
    <w:rsid w:val="009B45EB"/>
    <w:rsid w:val="009B58D0"/>
    <w:rsid w:val="009B5D1C"/>
    <w:rsid w:val="009B7718"/>
    <w:rsid w:val="009C27AC"/>
    <w:rsid w:val="009C300E"/>
    <w:rsid w:val="009C6848"/>
    <w:rsid w:val="009C6C55"/>
    <w:rsid w:val="009C7434"/>
    <w:rsid w:val="009F36D8"/>
    <w:rsid w:val="009F47D2"/>
    <w:rsid w:val="009F6A05"/>
    <w:rsid w:val="00A052DD"/>
    <w:rsid w:val="00A17AE7"/>
    <w:rsid w:val="00A22C50"/>
    <w:rsid w:val="00A25A91"/>
    <w:rsid w:val="00A271BC"/>
    <w:rsid w:val="00A30C93"/>
    <w:rsid w:val="00A34862"/>
    <w:rsid w:val="00A41414"/>
    <w:rsid w:val="00A41B23"/>
    <w:rsid w:val="00A41E66"/>
    <w:rsid w:val="00A56D83"/>
    <w:rsid w:val="00A60EEF"/>
    <w:rsid w:val="00A64FDF"/>
    <w:rsid w:val="00A67E09"/>
    <w:rsid w:val="00A734C5"/>
    <w:rsid w:val="00A7399B"/>
    <w:rsid w:val="00A75B71"/>
    <w:rsid w:val="00A93B62"/>
    <w:rsid w:val="00A975D1"/>
    <w:rsid w:val="00A97E1C"/>
    <w:rsid w:val="00AA5812"/>
    <w:rsid w:val="00AA6040"/>
    <w:rsid w:val="00AA7743"/>
    <w:rsid w:val="00AB3002"/>
    <w:rsid w:val="00AB5150"/>
    <w:rsid w:val="00AB5C64"/>
    <w:rsid w:val="00AC4C8F"/>
    <w:rsid w:val="00AC6ACE"/>
    <w:rsid w:val="00AC7806"/>
    <w:rsid w:val="00AD6644"/>
    <w:rsid w:val="00AE16A4"/>
    <w:rsid w:val="00B014CB"/>
    <w:rsid w:val="00B06744"/>
    <w:rsid w:val="00B0703B"/>
    <w:rsid w:val="00B10E43"/>
    <w:rsid w:val="00B22F68"/>
    <w:rsid w:val="00B242C3"/>
    <w:rsid w:val="00B25CF8"/>
    <w:rsid w:val="00B32A1A"/>
    <w:rsid w:val="00B34AF0"/>
    <w:rsid w:val="00B35F9A"/>
    <w:rsid w:val="00B5495B"/>
    <w:rsid w:val="00B608C9"/>
    <w:rsid w:val="00B60D44"/>
    <w:rsid w:val="00B627E3"/>
    <w:rsid w:val="00B64081"/>
    <w:rsid w:val="00B7248D"/>
    <w:rsid w:val="00B74241"/>
    <w:rsid w:val="00B86BED"/>
    <w:rsid w:val="00B949EA"/>
    <w:rsid w:val="00BA4AFF"/>
    <w:rsid w:val="00BA7D4D"/>
    <w:rsid w:val="00BC0B3A"/>
    <w:rsid w:val="00BC21A0"/>
    <w:rsid w:val="00BC606D"/>
    <w:rsid w:val="00BD157C"/>
    <w:rsid w:val="00BD202E"/>
    <w:rsid w:val="00BD59D3"/>
    <w:rsid w:val="00BE074E"/>
    <w:rsid w:val="00BE34DB"/>
    <w:rsid w:val="00BE4B6D"/>
    <w:rsid w:val="00BE6C04"/>
    <w:rsid w:val="00BF2739"/>
    <w:rsid w:val="00BF53A0"/>
    <w:rsid w:val="00BF73D9"/>
    <w:rsid w:val="00C03E4E"/>
    <w:rsid w:val="00C04A7E"/>
    <w:rsid w:val="00C05AA1"/>
    <w:rsid w:val="00C10551"/>
    <w:rsid w:val="00C2138C"/>
    <w:rsid w:val="00C46A1C"/>
    <w:rsid w:val="00C4782D"/>
    <w:rsid w:val="00C52254"/>
    <w:rsid w:val="00C62368"/>
    <w:rsid w:val="00C66849"/>
    <w:rsid w:val="00C669DF"/>
    <w:rsid w:val="00C71C52"/>
    <w:rsid w:val="00C742BA"/>
    <w:rsid w:val="00C764C5"/>
    <w:rsid w:val="00C90178"/>
    <w:rsid w:val="00C901A2"/>
    <w:rsid w:val="00C92FB8"/>
    <w:rsid w:val="00C94243"/>
    <w:rsid w:val="00C97DA7"/>
    <w:rsid w:val="00CA179B"/>
    <w:rsid w:val="00CA7690"/>
    <w:rsid w:val="00CB1985"/>
    <w:rsid w:val="00CB2771"/>
    <w:rsid w:val="00CD2D2D"/>
    <w:rsid w:val="00CE3647"/>
    <w:rsid w:val="00CE3B07"/>
    <w:rsid w:val="00CE4DE3"/>
    <w:rsid w:val="00CF064E"/>
    <w:rsid w:val="00CF1A75"/>
    <w:rsid w:val="00CF3079"/>
    <w:rsid w:val="00CF490B"/>
    <w:rsid w:val="00D03550"/>
    <w:rsid w:val="00D03B60"/>
    <w:rsid w:val="00D160B9"/>
    <w:rsid w:val="00D169B0"/>
    <w:rsid w:val="00D170F6"/>
    <w:rsid w:val="00D21402"/>
    <w:rsid w:val="00D2320D"/>
    <w:rsid w:val="00D24FFD"/>
    <w:rsid w:val="00D307DC"/>
    <w:rsid w:val="00D30AA2"/>
    <w:rsid w:val="00D36AE1"/>
    <w:rsid w:val="00D41099"/>
    <w:rsid w:val="00D4187A"/>
    <w:rsid w:val="00D43F0D"/>
    <w:rsid w:val="00D4601A"/>
    <w:rsid w:val="00D46F9E"/>
    <w:rsid w:val="00D515B6"/>
    <w:rsid w:val="00D662A9"/>
    <w:rsid w:val="00D66DCB"/>
    <w:rsid w:val="00D762E7"/>
    <w:rsid w:val="00D82A27"/>
    <w:rsid w:val="00D8749B"/>
    <w:rsid w:val="00DA0042"/>
    <w:rsid w:val="00DA2D1E"/>
    <w:rsid w:val="00DB12C3"/>
    <w:rsid w:val="00DB61EB"/>
    <w:rsid w:val="00DD090C"/>
    <w:rsid w:val="00DD3A67"/>
    <w:rsid w:val="00DD5738"/>
    <w:rsid w:val="00DE04B8"/>
    <w:rsid w:val="00DE318C"/>
    <w:rsid w:val="00DE3249"/>
    <w:rsid w:val="00DE5D4C"/>
    <w:rsid w:val="00DE6ACA"/>
    <w:rsid w:val="00DF02C6"/>
    <w:rsid w:val="00E014DD"/>
    <w:rsid w:val="00E1513A"/>
    <w:rsid w:val="00E15C22"/>
    <w:rsid w:val="00E167C3"/>
    <w:rsid w:val="00E17BB8"/>
    <w:rsid w:val="00E20007"/>
    <w:rsid w:val="00E3215D"/>
    <w:rsid w:val="00E36DE0"/>
    <w:rsid w:val="00E47139"/>
    <w:rsid w:val="00E541A4"/>
    <w:rsid w:val="00E56400"/>
    <w:rsid w:val="00E60F44"/>
    <w:rsid w:val="00E82438"/>
    <w:rsid w:val="00E86180"/>
    <w:rsid w:val="00E86CED"/>
    <w:rsid w:val="00E93564"/>
    <w:rsid w:val="00EA1691"/>
    <w:rsid w:val="00EA3C9E"/>
    <w:rsid w:val="00EA79CC"/>
    <w:rsid w:val="00EB37B7"/>
    <w:rsid w:val="00ED0834"/>
    <w:rsid w:val="00ED39B0"/>
    <w:rsid w:val="00ED71D2"/>
    <w:rsid w:val="00EE73CF"/>
    <w:rsid w:val="00EF1B9A"/>
    <w:rsid w:val="00EF44EB"/>
    <w:rsid w:val="00EF632D"/>
    <w:rsid w:val="00F004CE"/>
    <w:rsid w:val="00F02597"/>
    <w:rsid w:val="00F072E2"/>
    <w:rsid w:val="00F113A1"/>
    <w:rsid w:val="00F12C04"/>
    <w:rsid w:val="00F21B6B"/>
    <w:rsid w:val="00F2572A"/>
    <w:rsid w:val="00F27E0F"/>
    <w:rsid w:val="00F30098"/>
    <w:rsid w:val="00F3677A"/>
    <w:rsid w:val="00F55607"/>
    <w:rsid w:val="00F66EED"/>
    <w:rsid w:val="00F673E5"/>
    <w:rsid w:val="00F675B5"/>
    <w:rsid w:val="00F70CE1"/>
    <w:rsid w:val="00F71FDC"/>
    <w:rsid w:val="00F80146"/>
    <w:rsid w:val="00F862A1"/>
    <w:rsid w:val="00F9337C"/>
    <w:rsid w:val="00F9483A"/>
    <w:rsid w:val="00F94B5A"/>
    <w:rsid w:val="00F970A8"/>
    <w:rsid w:val="00FA0252"/>
    <w:rsid w:val="00FA67AF"/>
    <w:rsid w:val="00FB2E7E"/>
    <w:rsid w:val="00FB337F"/>
    <w:rsid w:val="00FB68D9"/>
    <w:rsid w:val="00FC3D13"/>
    <w:rsid w:val="00FC5916"/>
    <w:rsid w:val="00FC71BD"/>
    <w:rsid w:val="00FD12E4"/>
    <w:rsid w:val="00FD4A26"/>
    <w:rsid w:val="00FD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6"/>
  </w:style>
  <w:style w:type="paragraph" w:styleId="1">
    <w:name w:val="heading 1"/>
    <w:basedOn w:val="a"/>
    <w:next w:val="a"/>
    <w:link w:val="10"/>
    <w:uiPriority w:val="99"/>
    <w:qFormat/>
    <w:rsid w:val="00A739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99B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399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A7399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F714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7143"/>
    <w:rPr>
      <w:rFonts w:ascii="Calibri" w:eastAsia="Calibri" w:hAnsi="Calibri" w:cs="Times New Roman"/>
    </w:rPr>
  </w:style>
  <w:style w:type="paragraph" w:styleId="a3">
    <w:name w:val="Block Text"/>
    <w:basedOn w:val="a"/>
    <w:uiPriority w:val="99"/>
    <w:rsid w:val="002F7143"/>
    <w:pPr>
      <w:spacing w:after="0" w:line="240" w:lineRule="auto"/>
      <w:ind w:left="-360" w:right="-159"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2F714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F7143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909"/>
  </w:style>
  <w:style w:type="paragraph" w:styleId="a6">
    <w:name w:val="footer"/>
    <w:basedOn w:val="a"/>
    <w:link w:val="a7"/>
    <w:uiPriority w:val="99"/>
    <w:unhideWhenUsed/>
    <w:rsid w:val="008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909"/>
  </w:style>
  <w:style w:type="paragraph" w:styleId="a8">
    <w:name w:val="List Paragraph"/>
    <w:basedOn w:val="a"/>
    <w:uiPriority w:val="34"/>
    <w:qFormat/>
    <w:rsid w:val="00856909"/>
    <w:pPr>
      <w:ind w:left="720"/>
      <w:contextualSpacing/>
    </w:pPr>
  </w:style>
  <w:style w:type="paragraph" w:customStyle="1" w:styleId="c2">
    <w:name w:val="c2"/>
    <w:basedOn w:val="a"/>
    <w:uiPriority w:val="99"/>
    <w:rsid w:val="00856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739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399B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399B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A7399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99B"/>
  </w:style>
  <w:style w:type="table" w:styleId="a9">
    <w:name w:val="Table Grid"/>
    <w:basedOn w:val="a1"/>
    <w:uiPriority w:val="39"/>
    <w:rsid w:val="00A73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A7399B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A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73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A7399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7399B"/>
    <w:rPr>
      <w:rFonts w:ascii="Calibri" w:eastAsia="Calibri" w:hAnsi="Calibri" w:cs="Times New Roman"/>
    </w:rPr>
  </w:style>
  <w:style w:type="character" w:styleId="ad">
    <w:name w:val="Strong"/>
    <w:basedOn w:val="a0"/>
    <w:uiPriority w:val="99"/>
    <w:qFormat/>
    <w:rsid w:val="00A7399B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rsid w:val="00A739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73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A739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A739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A73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A7399B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A7399B"/>
    <w:rPr>
      <w:rFonts w:cs="Times New Roman"/>
    </w:rPr>
  </w:style>
  <w:style w:type="character" w:customStyle="1" w:styleId="FontStyle52">
    <w:name w:val="Font Style52"/>
    <w:basedOn w:val="a0"/>
    <w:uiPriority w:val="99"/>
    <w:rsid w:val="00A7399B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A7399B"/>
    <w:rPr>
      <w:rFonts w:ascii="Times New Roman" w:hAnsi="Times New Roman" w:cs="Times New Roman"/>
      <w:b/>
      <w:bCs/>
      <w:i/>
      <w:iCs/>
      <w:w w:val="50"/>
      <w:sz w:val="32"/>
      <w:szCs w:val="32"/>
    </w:rPr>
  </w:style>
  <w:style w:type="paragraph" w:customStyle="1" w:styleId="12">
    <w:name w:val="Без интервала1"/>
    <w:uiPriority w:val="99"/>
    <w:rsid w:val="00A739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A739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qFormat/>
    <w:rsid w:val="00A73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A7399B"/>
    <w:pPr>
      <w:tabs>
        <w:tab w:val="left" w:pos="851"/>
      </w:tabs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A7399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31">
    <w:name w:val="Обычный3"/>
    <w:uiPriority w:val="99"/>
    <w:rsid w:val="00A7399B"/>
    <w:pPr>
      <w:widowControl w:val="0"/>
      <w:snapToGrid w:val="0"/>
      <w:spacing w:after="0" w:line="278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A739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A739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73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A739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A73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rsid w:val="00A7399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7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itlemain1">
    <w:name w:val="titlemain1"/>
    <w:uiPriority w:val="99"/>
    <w:rsid w:val="00A7399B"/>
    <w:rPr>
      <w:rFonts w:ascii="Arial" w:hAnsi="Arial"/>
      <w:b/>
      <w:color w:val="660066"/>
      <w:sz w:val="24"/>
    </w:rPr>
  </w:style>
  <w:style w:type="paragraph" w:customStyle="1" w:styleId="25">
    <w:name w:val="Обычный2"/>
    <w:uiPriority w:val="99"/>
    <w:rsid w:val="00A7399B"/>
    <w:pPr>
      <w:widowControl w:val="0"/>
      <w:spacing w:after="0" w:line="28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uiPriority w:val="99"/>
    <w:rsid w:val="00A7399B"/>
    <w:pPr>
      <w:widowControl w:val="0"/>
      <w:spacing w:after="0" w:line="28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F70CE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FontStyle227">
    <w:name w:val="Font Style227"/>
    <w:uiPriority w:val="99"/>
    <w:rsid w:val="00F70CE1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25">
    <w:name w:val="Style25"/>
    <w:basedOn w:val="a"/>
    <w:rsid w:val="00F70CE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F70CE1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1">
    <w:name w:val="Font Style251"/>
    <w:rsid w:val="00F70CE1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6">
    <w:name w:val="Style26"/>
    <w:basedOn w:val="a"/>
    <w:uiPriority w:val="99"/>
    <w:rsid w:val="00F70C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uiPriority w:val="99"/>
    <w:rsid w:val="00F70CE1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72">
    <w:name w:val="Style72"/>
    <w:basedOn w:val="a"/>
    <w:uiPriority w:val="99"/>
    <w:rsid w:val="00F70CE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9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99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9"/>
    <w:uiPriority w:val="59"/>
    <w:rsid w:val="00BA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9"/>
    <w:rsid w:val="009A5C2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EF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uiPriority w:val="11"/>
    <w:qFormat/>
    <w:rsid w:val="00F67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F67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6"/>
  </w:style>
  <w:style w:type="paragraph" w:styleId="1">
    <w:name w:val="heading 1"/>
    <w:basedOn w:val="a"/>
    <w:next w:val="a"/>
    <w:link w:val="10"/>
    <w:uiPriority w:val="99"/>
    <w:qFormat/>
    <w:rsid w:val="00A739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99B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399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A7399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F714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7143"/>
    <w:rPr>
      <w:rFonts w:ascii="Calibri" w:eastAsia="Calibri" w:hAnsi="Calibri" w:cs="Times New Roman"/>
    </w:rPr>
  </w:style>
  <w:style w:type="paragraph" w:styleId="a3">
    <w:name w:val="Block Text"/>
    <w:basedOn w:val="a"/>
    <w:uiPriority w:val="99"/>
    <w:rsid w:val="002F7143"/>
    <w:pPr>
      <w:spacing w:after="0" w:line="240" w:lineRule="auto"/>
      <w:ind w:left="-360" w:right="-159"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2F714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F7143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909"/>
  </w:style>
  <w:style w:type="paragraph" w:styleId="a6">
    <w:name w:val="footer"/>
    <w:basedOn w:val="a"/>
    <w:link w:val="a7"/>
    <w:uiPriority w:val="99"/>
    <w:unhideWhenUsed/>
    <w:rsid w:val="008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909"/>
  </w:style>
  <w:style w:type="paragraph" w:styleId="a8">
    <w:name w:val="List Paragraph"/>
    <w:basedOn w:val="a"/>
    <w:uiPriority w:val="34"/>
    <w:qFormat/>
    <w:rsid w:val="00856909"/>
    <w:pPr>
      <w:ind w:left="720"/>
      <w:contextualSpacing/>
    </w:pPr>
  </w:style>
  <w:style w:type="paragraph" w:customStyle="1" w:styleId="c2">
    <w:name w:val="c2"/>
    <w:basedOn w:val="a"/>
    <w:uiPriority w:val="99"/>
    <w:rsid w:val="00856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739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399B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399B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A7399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99B"/>
  </w:style>
  <w:style w:type="table" w:styleId="a9">
    <w:name w:val="Table Grid"/>
    <w:basedOn w:val="a1"/>
    <w:uiPriority w:val="39"/>
    <w:rsid w:val="00A73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A7399B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A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73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A7399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7399B"/>
    <w:rPr>
      <w:rFonts w:ascii="Calibri" w:eastAsia="Calibri" w:hAnsi="Calibri" w:cs="Times New Roman"/>
    </w:rPr>
  </w:style>
  <w:style w:type="character" w:styleId="ad">
    <w:name w:val="Strong"/>
    <w:basedOn w:val="a0"/>
    <w:uiPriority w:val="99"/>
    <w:qFormat/>
    <w:rsid w:val="00A7399B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rsid w:val="00A739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73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A739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A739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A73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A7399B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A7399B"/>
    <w:rPr>
      <w:rFonts w:cs="Times New Roman"/>
    </w:rPr>
  </w:style>
  <w:style w:type="character" w:customStyle="1" w:styleId="FontStyle52">
    <w:name w:val="Font Style52"/>
    <w:basedOn w:val="a0"/>
    <w:uiPriority w:val="99"/>
    <w:rsid w:val="00A7399B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A7399B"/>
    <w:rPr>
      <w:rFonts w:ascii="Times New Roman" w:hAnsi="Times New Roman" w:cs="Times New Roman"/>
      <w:b/>
      <w:bCs/>
      <w:i/>
      <w:iCs/>
      <w:w w:val="50"/>
      <w:sz w:val="32"/>
      <w:szCs w:val="32"/>
    </w:rPr>
  </w:style>
  <w:style w:type="paragraph" w:customStyle="1" w:styleId="12">
    <w:name w:val="Без интервала1"/>
    <w:uiPriority w:val="99"/>
    <w:rsid w:val="00A739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A739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qFormat/>
    <w:rsid w:val="00A73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A7399B"/>
    <w:pPr>
      <w:tabs>
        <w:tab w:val="left" w:pos="851"/>
      </w:tabs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A7399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31">
    <w:name w:val="Обычный3"/>
    <w:uiPriority w:val="99"/>
    <w:rsid w:val="00A7399B"/>
    <w:pPr>
      <w:widowControl w:val="0"/>
      <w:snapToGrid w:val="0"/>
      <w:spacing w:after="0" w:line="278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A739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A739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73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A739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A73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rsid w:val="00A7399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7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itlemain1">
    <w:name w:val="titlemain1"/>
    <w:uiPriority w:val="99"/>
    <w:rsid w:val="00A7399B"/>
    <w:rPr>
      <w:rFonts w:ascii="Arial" w:hAnsi="Arial"/>
      <w:b/>
      <w:color w:val="660066"/>
      <w:sz w:val="24"/>
    </w:rPr>
  </w:style>
  <w:style w:type="paragraph" w:customStyle="1" w:styleId="25">
    <w:name w:val="Обычный2"/>
    <w:uiPriority w:val="99"/>
    <w:rsid w:val="00A7399B"/>
    <w:pPr>
      <w:widowControl w:val="0"/>
      <w:spacing w:after="0" w:line="28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uiPriority w:val="99"/>
    <w:rsid w:val="00A7399B"/>
    <w:pPr>
      <w:widowControl w:val="0"/>
      <w:spacing w:after="0" w:line="28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F70CE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FontStyle227">
    <w:name w:val="Font Style227"/>
    <w:uiPriority w:val="99"/>
    <w:rsid w:val="00F70CE1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25">
    <w:name w:val="Style25"/>
    <w:basedOn w:val="a"/>
    <w:rsid w:val="00F70CE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F70CE1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1">
    <w:name w:val="Font Style251"/>
    <w:rsid w:val="00F70CE1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6">
    <w:name w:val="Style26"/>
    <w:basedOn w:val="a"/>
    <w:uiPriority w:val="99"/>
    <w:rsid w:val="00F70C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uiPriority w:val="99"/>
    <w:rsid w:val="00F70CE1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72">
    <w:name w:val="Style72"/>
    <w:basedOn w:val="a"/>
    <w:uiPriority w:val="99"/>
    <w:rsid w:val="00F70CE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9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99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9"/>
    <w:uiPriority w:val="59"/>
    <w:rsid w:val="00BA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9"/>
    <w:rsid w:val="009A5C2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EF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uiPriority w:val="11"/>
    <w:qFormat/>
    <w:rsid w:val="00F67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F67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E175-11D9-47D9-8AFD-F7FFFBD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718</Words>
  <Characters>6679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17-12-19T23:59:00Z</cp:lastPrinted>
  <dcterms:created xsi:type="dcterms:W3CDTF">2020-04-15T04:01:00Z</dcterms:created>
  <dcterms:modified xsi:type="dcterms:W3CDTF">2020-04-15T04:01:00Z</dcterms:modified>
</cp:coreProperties>
</file>